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45" w:type="dxa"/>
        <w:tblInd w:w="-15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41"/>
        <w:gridCol w:w="1534"/>
        <w:gridCol w:w="180"/>
        <w:gridCol w:w="630"/>
        <w:gridCol w:w="630"/>
        <w:gridCol w:w="900"/>
        <w:gridCol w:w="2430"/>
        <w:gridCol w:w="1164"/>
        <w:gridCol w:w="366"/>
        <w:gridCol w:w="2070"/>
      </w:tblGrid>
      <w:tr w:rsidR="00D57615" w:rsidRPr="003E7966" w14:paraId="07FF5BA7" w14:textId="77777777" w:rsidTr="006E5F15">
        <w:trPr>
          <w:cantSplit/>
        </w:trPr>
        <w:tc>
          <w:tcPr>
            <w:tcW w:w="11045" w:type="dxa"/>
            <w:gridSpan w:val="10"/>
            <w:tcBorders>
              <w:bottom w:val="single" w:sz="4" w:space="0" w:color="auto"/>
            </w:tcBorders>
            <w:vAlign w:val="center"/>
          </w:tcPr>
          <w:p w14:paraId="07FF5BA6" w14:textId="78EA8688" w:rsidR="00A60B8E" w:rsidRPr="00A60B8E" w:rsidRDefault="00D57615" w:rsidP="00A60B8E">
            <w:pPr>
              <w:spacing w:before="40" w:after="100"/>
              <w:rPr>
                <w:rFonts w:ascii="Arial" w:hAnsi="Arial" w:cs="Arial"/>
                <w:bCs/>
                <w:sz w:val="20"/>
                <w:szCs w:val="20"/>
              </w:rPr>
            </w:pPr>
            <w:r w:rsidRPr="00A60B8E">
              <w:rPr>
                <w:rFonts w:ascii="Arial" w:hAnsi="Arial" w:cs="Arial"/>
                <w:bCs/>
                <w:sz w:val="20"/>
                <w:szCs w:val="20"/>
              </w:rPr>
              <w:t>The purpose of</w:t>
            </w:r>
            <w:r w:rsidR="002864B5" w:rsidRPr="00A60B8E">
              <w:rPr>
                <w:rFonts w:ascii="Arial" w:hAnsi="Arial" w:cs="Arial"/>
                <w:bCs/>
                <w:sz w:val="20"/>
                <w:szCs w:val="20"/>
              </w:rPr>
              <w:t xml:space="preserve"> the DTQ form </w:t>
            </w:r>
            <w:r w:rsidR="00A338BC" w:rsidRPr="00A60B8E">
              <w:rPr>
                <w:rFonts w:ascii="Arial" w:hAnsi="Arial" w:cs="Arial"/>
                <w:bCs/>
                <w:sz w:val="20"/>
                <w:szCs w:val="20"/>
              </w:rPr>
              <w:t xml:space="preserve">is to provide </w:t>
            </w:r>
            <w:r w:rsidR="008C631F" w:rsidRPr="006D6C39">
              <w:rPr>
                <w:rFonts w:ascii="Arial" w:hAnsi="Arial" w:cs="Arial"/>
                <w:bCs/>
                <w:sz w:val="20"/>
                <w:szCs w:val="20"/>
              </w:rPr>
              <w:t>setup</w:t>
            </w:r>
            <w:r w:rsidR="008C631F">
              <w:rPr>
                <w:rFonts w:ascii="Arial" w:hAnsi="Arial" w:cs="Arial"/>
                <w:bCs/>
                <w:sz w:val="20"/>
                <w:szCs w:val="20"/>
              </w:rPr>
              <w:t xml:space="preserve"> configuration details </w:t>
            </w:r>
            <w:r w:rsidR="00A338BC" w:rsidRPr="00A60B8E">
              <w:rPr>
                <w:rFonts w:ascii="Arial" w:hAnsi="Arial" w:cs="Arial"/>
                <w:bCs/>
                <w:sz w:val="20"/>
                <w:szCs w:val="20"/>
              </w:rPr>
              <w:t xml:space="preserve">for </w:t>
            </w:r>
            <w:r w:rsidR="006D7349" w:rsidRPr="00A60B8E">
              <w:rPr>
                <w:rFonts w:ascii="Arial" w:hAnsi="Arial" w:cs="Arial"/>
                <w:bCs/>
                <w:sz w:val="20"/>
                <w:szCs w:val="20"/>
              </w:rPr>
              <w:t>new data file transmission</w:t>
            </w:r>
            <w:r w:rsidR="002F4436">
              <w:rPr>
                <w:rFonts w:ascii="Arial" w:hAnsi="Arial" w:cs="Arial"/>
                <w:bCs/>
                <w:sz w:val="20"/>
                <w:szCs w:val="20"/>
              </w:rPr>
              <w:t>(s)</w:t>
            </w:r>
            <w:r w:rsidR="00667AAE" w:rsidRPr="00A60B8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338BC" w:rsidRPr="00A60B8E">
              <w:rPr>
                <w:rFonts w:ascii="Arial" w:hAnsi="Arial" w:cs="Arial"/>
                <w:bCs/>
                <w:sz w:val="20"/>
                <w:szCs w:val="20"/>
              </w:rPr>
              <w:t xml:space="preserve">with </w:t>
            </w:r>
            <w:r w:rsidRPr="00A60B8E">
              <w:rPr>
                <w:rFonts w:ascii="Arial" w:hAnsi="Arial" w:cs="Arial"/>
                <w:bCs/>
                <w:sz w:val="20"/>
                <w:szCs w:val="20"/>
              </w:rPr>
              <w:t>U.</w:t>
            </w:r>
            <w:r w:rsidR="00A60B8E" w:rsidRPr="00A60B8E">
              <w:rPr>
                <w:rFonts w:ascii="Arial" w:hAnsi="Arial" w:cs="Arial"/>
                <w:bCs/>
                <w:sz w:val="20"/>
                <w:szCs w:val="20"/>
              </w:rPr>
              <w:t>S. Bank</w:t>
            </w:r>
          </w:p>
        </w:tc>
      </w:tr>
      <w:tr w:rsidR="007E45E7" w:rsidRPr="005261AD" w14:paraId="07FF5BBA" w14:textId="77777777" w:rsidTr="006E5F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9"/>
        </w:trPr>
        <w:tc>
          <w:tcPr>
            <w:tcW w:w="11045" w:type="dxa"/>
            <w:gridSpan w:val="10"/>
            <w:tcBorders>
              <w:bottom w:val="single" w:sz="4" w:space="0" w:color="auto"/>
            </w:tcBorders>
            <w:shd w:val="clear" w:color="auto" w:fill="6699FF"/>
          </w:tcPr>
          <w:p w14:paraId="07FF5BB9" w14:textId="3F2F586C" w:rsidR="007E45E7" w:rsidRPr="00A60B8E" w:rsidRDefault="0020151B" w:rsidP="007E45E7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0B8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Who </w:t>
            </w:r>
            <w:r w:rsidR="003D717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t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the customer site </w:t>
            </w:r>
            <w:r w:rsidRPr="00A60B8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s the person complet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ng </w:t>
            </w:r>
            <w:r w:rsidRPr="00A60B8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he DTQ form</w:t>
            </w:r>
          </w:p>
        </w:tc>
      </w:tr>
      <w:tr w:rsidR="00166120" w:rsidRPr="005261AD" w14:paraId="741BB9C1" w14:textId="77777777" w:rsidTr="005931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8"/>
        </w:trPr>
        <w:tc>
          <w:tcPr>
            <w:tcW w:w="267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EC29121" w14:textId="52B2C563" w:rsidR="00166120" w:rsidRDefault="00166120" w:rsidP="00166120">
            <w:pPr>
              <w:spacing w:before="40" w:after="40"/>
              <w:rPr>
                <w:rFonts w:ascii="Arial" w:eastAsia="Arial" w:hAnsi="Arial" w:cs="Arial"/>
                <w:sz w:val="18"/>
                <w:szCs w:val="18"/>
              </w:rPr>
            </w:pPr>
            <w:r w:rsidRPr="00F32FA3">
              <w:rPr>
                <w:rFonts w:ascii="Arial" w:hAnsi="Arial" w:cs="Arial"/>
                <w:bCs/>
                <w:sz w:val="18"/>
                <w:szCs w:val="18"/>
              </w:rPr>
              <w:t>Contact Name/Email/Phone #</w:t>
            </w:r>
          </w:p>
        </w:tc>
        <w:tc>
          <w:tcPr>
            <w:tcW w:w="23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19466F9D" w14:textId="18F3A814" w:rsidR="00166120" w:rsidRPr="004B7AD8" w:rsidRDefault="00166120" w:rsidP="00166120">
            <w:pPr>
              <w:spacing w:before="8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6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E349E98" w14:textId="6548B0A7" w:rsidR="00166120" w:rsidRPr="00E724E8" w:rsidRDefault="00166120" w:rsidP="00166120">
            <w:pPr>
              <w:spacing w:before="40" w:after="4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1FC38CB" w14:textId="30ADDC92" w:rsidR="00166120" w:rsidRPr="00D2012F" w:rsidRDefault="00166120" w:rsidP="00166120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66120" w:rsidRPr="005261AD" w14:paraId="3B534F51" w14:textId="77777777" w:rsidTr="007029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8"/>
        </w:trPr>
        <w:tc>
          <w:tcPr>
            <w:tcW w:w="11045" w:type="dxa"/>
            <w:gridSpan w:val="10"/>
            <w:tcBorders>
              <w:bottom w:val="single" w:sz="4" w:space="0" w:color="auto"/>
            </w:tcBorders>
            <w:shd w:val="clear" w:color="auto" w:fill="6699FF"/>
          </w:tcPr>
          <w:p w14:paraId="605F191D" w14:textId="6FC45A6C" w:rsidR="00166120" w:rsidRPr="005B0780" w:rsidRDefault="00166120" w:rsidP="00166120">
            <w:pPr>
              <w:spacing w:before="40" w:after="4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B078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Who is your U.S. Bank Business Line Representative </w:t>
            </w:r>
          </w:p>
        </w:tc>
      </w:tr>
      <w:tr w:rsidR="0059312B" w:rsidRPr="005261AD" w14:paraId="4BFF38F6" w14:textId="77777777" w:rsidTr="005931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5"/>
        </w:trPr>
        <w:tc>
          <w:tcPr>
            <w:tcW w:w="267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9778933" w14:textId="7D19E2D7" w:rsidR="0059312B" w:rsidRPr="0020151B" w:rsidRDefault="0059312B" w:rsidP="0059312B">
            <w:pPr>
              <w:spacing w:before="40" w:after="4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32FA3">
              <w:rPr>
                <w:rFonts w:ascii="Arial" w:hAnsi="Arial" w:cs="Arial"/>
                <w:bCs/>
                <w:sz w:val="18"/>
                <w:szCs w:val="18"/>
              </w:rPr>
              <w:t>Contact Name/Email/Phone #</w:t>
            </w:r>
          </w:p>
        </w:tc>
        <w:tc>
          <w:tcPr>
            <w:tcW w:w="23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59D744DD" w14:textId="0C2BEC94" w:rsidR="0059312B" w:rsidRPr="006075F9" w:rsidRDefault="0059312B" w:rsidP="005931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3279C7B3" w14:textId="0C1F8E7C" w:rsidR="0059312B" w:rsidRPr="006075F9" w:rsidRDefault="0059312B" w:rsidP="0059312B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99CAA0" w14:textId="31A9DEAC" w:rsidR="0059312B" w:rsidRPr="006075F9" w:rsidRDefault="0059312B" w:rsidP="005931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312B" w:rsidRPr="005261AD" w14:paraId="178F7169" w14:textId="77777777" w:rsidTr="006E5F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2"/>
        </w:trPr>
        <w:tc>
          <w:tcPr>
            <w:tcW w:w="11045" w:type="dxa"/>
            <w:gridSpan w:val="10"/>
            <w:tcBorders>
              <w:bottom w:val="single" w:sz="4" w:space="0" w:color="auto"/>
            </w:tcBorders>
            <w:shd w:val="clear" w:color="auto" w:fill="6699FF"/>
          </w:tcPr>
          <w:p w14:paraId="2639EEEB" w14:textId="259399AE" w:rsidR="0059312B" w:rsidRPr="005B0780" w:rsidRDefault="0059312B" w:rsidP="0059312B">
            <w:pPr>
              <w:spacing w:before="40" w:after="4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B078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ustomer Information</w:t>
            </w:r>
          </w:p>
        </w:tc>
      </w:tr>
      <w:tr w:rsidR="0059312B" w:rsidRPr="005261AD" w14:paraId="0E5F4D93" w14:textId="77777777" w:rsidTr="001800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3"/>
        </w:trPr>
        <w:tc>
          <w:tcPr>
            <w:tcW w:w="28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9E3480C" w14:textId="59AC822D" w:rsidR="0059312B" w:rsidRPr="001D4A29" w:rsidRDefault="0059312B" w:rsidP="0059312B">
            <w:pPr>
              <w:tabs>
                <w:tab w:val="right" w:pos="2715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D4A29">
              <w:rPr>
                <w:rFonts w:ascii="Arial" w:hAnsi="Arial" w:cs="Arial"/>
                <w:sz w:val="18"/>
                <w:szCs w:val="18"/>
              </w:rPr>
              <w:t>Company Name</w:t>
            </w:r>
            <w:r w:rsidRPr="001D4A29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819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D4D6D1A" w14:textId="4CF8FB01" w:rsidR="0059312B" w:rsidRPr="00943FDB" w:rsidRDefault="0059312B" w:rsidP="0059312B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312B" w:rsidRPr="005261AD" w14:paraId="39668C27" w14:textId="77777777" w:rsidTr="00BF64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3"/>
        </w:trPr>
        <w:tc>
          <w:tcPr>
            <w:tcW w:w="28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2E1BB68" w14:textId="21CBD4F9" w:rsidR="0059312B" w:rsidRPr="001D4A29" w:rsidRDefault="0059312B" w:rsidP="005931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D4A29">
              <w:rPr>
                <w:rFonts w:ascii="Arial" w:hAnsi="Arial" w:cs="Arial"/>
                <w:sz w:val="18"/>
                <w:szCs w:val="18"/>
              </w:rPr>
              <w:t xml:space="preserve">Company Address/City/State/Zip  </w:t>
            </w:r>
          </w:p>
        </w:tc>
        <w:tc>
          <w:tcPr>
            <w:tcW w:w="819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8DF4BAA" w14:textId="06C2411D" w:rsidR="0059312B" w:rsidRPr="00943FDB" w:rsidRDefault="0059312B" w:rsidP="0059312B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312B" w:rsidRPr="005261AD" w14:paraId="53AACD5F" w14:textId="77777777" w:rsidTr="006E5F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2"/>
        </w:trPr>
        <w:tc>
          <w:tcPr>
            <w:tcW w:w="11045" w:type="dxa"/>
            <w:gridSpan w:val="10"/>
            <w:tcBorders>
              <w:bottom w:val="single" w:sz="4" w:space="0" w:color="auto"/>
            </w:tcBorders>
            <w:shd w:val="clear" w:color="auto" w:fill="6699FF"/>
          </w:tcPr>
          <w:p w14:paraId="6214D135" w14:textId="2F6EEEBD" w:rsidR="0059312B" w:rsidRPr="003E4F2D" w:rsidRDefault="0059312B" w:rsidP="0059312B">
            <w:pPr>
              <w:spacing w:before="40" w:after="4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bookmarkStart w:id="0" w:name="_Hlk44085956"/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bookmarkStart w:id="1" w:name="_Hlk44085971"/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Which Secure </w:t>
            </w:r>
            <w:r w:rsidRPr="003E4F2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File Transmission Protocol Method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s to be Implemented</w:t>
            </w:r>
            <w:bookmarkEnd w:id="1"/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, </w:t>
            </w:r>
            <w:r w:rsidRPr="003D717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hoose 1 option as indicated below</w:t>
            </w:r>
          </w:p>
        </w:tc>
      </w:tr>
      <w:bookmarkEnd w:id="0"/>
      <w:tr w:rsidR="0059312B" w:rsidRPr="005261AD" w14:paraId="5563367D" w14:textId="77777777" w:rsidTr="00C446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2"/>
        </w:trPr>
        <w:tc>
          <w:tcPr>
            <w:tcW w:w="11045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E03523" w14:textId="5E1F648E" w:rsidR="0059312B" w:rsidRPr="005E1878" w:rsidRDefault="0059312B" w:rsidP="0059312B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E187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Refer to Appendix </w:t>
            </w:r>
            <w:r w:rsidRPr="003E627F">
              <w:rPr>
                <w:rFonts w:ascii="Arial" w:hAnsi="Arial" w:cs="Arial"/>
                <w:b/>
                <w:i/>
                <w:color w:val="FF0000"/>
                <w:sz w:val="16"/>
                <w:szCs w:val="16"/>
                <w:u w:val="single"/>
              </w:rPr>
              <w:t>B</w:t>
            </w:r>
            <w:r w:rsidRPr="005E1878">
              <w:rPr>
                <w:rFonts w:ascii="Arial" w:hAnsi="Arial" w:cs="Arial"/>
                <w:b/>
                <w:i/>
                <w:sz w:val="16"/>
                <w:szCs w:val="16"/>
              </w:rPr>
              <w:t>, for addition protocol information if needed</w:t>
            </w:r>
          </w:p>
        </w:tc>
      </w:tr>
      <w:tr w:rsidR="0059312B" w:rsidRPr="005C2CA8" w14:paraId="0B1B5283" w14:textId="77777777" w:rsidTr="00BE30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9"/>
        </w:trPr>
        <w:tc>
          <w:tcPr>
            <w:tcW w:w="11045" w:type="dxa"/>
            <w:gridSpan w:val="10"/>
            <w:shd w:val="clear" w:color="auto" w:fill="auto"/>
          </w:tcPr>
          <w:p w14:paraId="425D29D9" w14:textId="5A077334" w:rsidR="0059312B" w:rsidRPr="001D4A29" w:rsidRDefault="00000000" w:rsidP="0059312B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274789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1CD0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25963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59312B" w:rsidRPr="001D4A29">
              <w:rPr>
                <w:rFonts w:ascii="Arial" w:hAnsi="Arial" w:cs="Arial"/>
                <w:sz w:val="18"/>
                <w:szCs w:val="18"/>
              </w:rPr>
              <w:t xml:space="preserve">SFTP-SSH </w:t>
            </w:r>
            <w:r w:rsidR="0059312B" w:rsidRPr="001D4A29">
              <w:rPr>
                <w:rFonts w:ascii="Arial" w:hAnsi="Arial" w:cs="Arial"/>
                <w:i/>
                <w:sz w:val="16"/>
                <w:szCs w:val="16"/>
              </w:rPr>
              <w:t xml:space="preserve">(Complete Appendix </w:t>
            </w:r>
            <w:r w:rsidR="0059312B" w:rsidRPr="001D4A29">
              <w:rPr>
                <w:rFonts w:ascii="Arial" w:hAnsi="Arial" w:cs="Arial"/>
                <w:b/>
                <w:i/>
                <w:sz w:val="16"/>
                <w:szCs w:val="16"/>
              </w:rPr>
              <w:t>A</w:t>
            </w:r>
            <w:r w:rsidR="0059312B" w:rsidRPr="001D4A2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, </w:t>
            </w:r>
            <w:r w:rsidR="0059312B" w:rsidRPr="001D4A29">
              <w:rPr>
                <w:rFonts w:ascii="Arial" w:hAnsi="Arial" w:cs="Arial"/>
                <w:i/>
                <w:sz w:val="16"/>
                <w:szCs w:val="16"/>
              </w:rPr>
              <w:t>if files are to be</w:t>
            </w:r>
            <w:r w:rsidR="0059312B" w:rsidRPr="001D4A2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  <w:r w:rsidR="0059312B" w:rsidRPr="001D4A29"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  <w:t>delivered/pushed</w:t>
            </w:r>
            <w:r w:rsidR="0059312B" w:rsidRPr="001D4A2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  <w:r w:rsidR="0059312B" w:rsidRPr="001D4A29">
              <w:rPr>
                <w:rFonts w:ascii="Arial" w:hAnsi="Arial" w:cs="Arial"/>
                <w:i/>
                <w:sz w:val="16"/>
                <w:szCs w:val="16"/>
              </w:rPr>
              <w:t>to your FTP server)</w:t>
            </w:r>
          </w:p>
        </w:tc>
      </w:tr>
      <w:tr w:rsidR="0059312B" w:rsidRPr="005C2CA8" w14:paraId="580B8380" w14:textId="77777777" w:rsidTr="004326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8"/>
        </w:trPr>
        <w:tc>
          <w:tcPr>
            <w:tcW w:w="11045" w:type="dxa"/>
            <w:gridSpan w:val="10"/>
            <w:shd w:val="clear" w:color="auto" w:fill="auto"/>
          </w:tcPr>
          <w:p w14:paraId="5BA8066E" w14:textId="71B337C6" w:rsidR="0059312B" w:rsidRPr="001D4A29" w:rsidRDefault="00000000" w:rsidP="0059312B">
            <w:pPr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0920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596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2596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9312B" w:rsidRPr="00FA06F4">
              <w:rPr>
                <w:rFonts w:ascii="Arial" w:hAnsi="Arial" w:cs="Arial"/>
                <w:sz w:val="18"/>
                <w:szCs w:val="18"/>
              </w:rPr>
              <w:t>Application Statement 2</w:t>
            </w:r>
            <w:r w:rsidR="0059312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59312B" w:rsidRPr="00577698">
              <w:rPr>
                <w:rFonts w:ascii="Arial" w:hAnsi="Arial" w:cs="Arial"/>
                <w:i/>
                <w:iCs/>
                <w:sz w:val="18"/>
                <w:szCs w:val="18"/>
              </w:rPr>
              <w:t>(AS2)</w:t>
            </w:r>
          </w:p>
        </w:tc>
      </w:tr>
      <w:tr w:rsidR="0059312B" w:rsidRPr="005C2CA8" w14:paraId="65099777" w14:textId="77777777" w:rsidTr="00A65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5"/>
        </w:trPr>
        <w:tc>
          <w:tcPr>
            <w:tcW w:w="11045" w:type="dxa"/>
            <w:gridSpan w:val="10"/>
            <w:shd w:val="clear" w:color="auto" w:fill="auto"/>
          </w:tcPr>
          <w:p w14:paraId="6084E31C" w14:textId="0A02BFEA" w:rsidR="0059312B" w:rsidRPr="001D4A29" w:rsidRDefault="00000000" w:rsidP="0059312B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35173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1CD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2596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9312B" w:rsidRPr="001D4A29">
              <w:rPr>
                <w:rFonts w:ascii="Arial" w:hAnsi="Arial" w:cs="Arial"/>
                <w:sz w:val="18"/>
                <w:szCs w:val="18"/>
              </w:rPr>
              <w:t xml:space="preserve">HTTPS </w:t>
            </w:r>
            <w:r w:rsidR="0059312B" w:rsidRPr="001D4A29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59312B" w:rsidRPr="001D4A29">
              <w:rPr>
                <w:rFonts w:ascii="Arial" w:hAnsi="Arial" w:cs="Arial"/>
                <w:i/>
                <w:sz w:val="16"/>
                <w:szCs w:val="16"/>
              </w:rPr>
              <w:t>Web-browser</w:t>
            </w:r>
            <w:r w:rsidR="0059312B" w:rsidRPr="001D4A29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="0059312B" w:rsidRPr="001D4A2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9312B" w:rsidRPr="005C2CA8" w14:paraId="56D81F5D" w14:textId="77777777" w:rsidTr="00E75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5"/>
        </w:trPr>
        <w:tc>
          <w:tcPr>
            <w:tcW w:w="4115" w:type="dxa"/>
            <w:gridSpan w:val="5"/>
            <w:shd w:val="clear" w:color="auto" w:fill="auto"/>
          </w:tcPr>
          <w:p w14:paraId="20E53183" w14:textId="3B813495" w:rsidR="0059312B" w:rsidRPr="001D4A29" w:rsidRDefault="00000000" w:rsidP="0059312B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86199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596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2596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9312B" w:rsidRPr="001D4A29">
              <w:rPr>
                <w:rFonts w:ascii="Arial" w:hAnsi="Arial" w:cs="Arial"/>
                <w:sz w:val="18"/>
                <w:szCs w:val="18"/>
              </w:rPr>
              <w:t>Connect: Direct</w:t>
            </w:r>
            <w:r w:rsidR="0059312B">
              <w:rPr>
                <w:rFonts w:ascii="Arial" w:hAnsi="Arial" w:cs="Arial"/>
                <w:sz w:val="18"/>
                <w:szCs w:val="18"/>
              </w:rPr>
              <w:t>, provide your Node Name(s)</w:t>
            </w:r>
          </w:p>
        </w:tc>
        <w:tc>
          <w:tcPr>
            <w:tcW w:w="3330" w:type="dxa"/>
            <w:gridSpan w:val="2"/>
            <w:shd w:val="clear" w:color="auto" w:fill="auto"/>
          </w:tcPr>
          <w:p w14:paraId="13A931CE" w14:textId="79BC0F2F" w:rsidR="0059312B" w:rsidRPr="001D4A29" w:rsidRDefault="0059312B" w:rsidP="0059312B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st/UAT: </w:t>
            </w:r>
            <w:r w:rsidRPr="001D4A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D4A2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D4A29">
              <w:rPr>
                <w:rFonts w:ascii="Arial" w:hAnsi="Arial" w:cs="Arial"/>
                <w:sz w:val="18"/>
                <w:szCs w:val="18"/>
              </w:rPr>
            </w:r>
            <w:r w:rsidRPr="001D4A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01CD0">
              <w:rPr>
                <w:rFonts w:ascii="Arial" w:hAnsi="Arial" w:cs="Arial"/>
                <w:sz w:val="18"/>
                <w:szCs w:val="18"/>
              </w:rPr>
              <w:t> </w:t>
            </w:r>
            <w:r w:rsidR="00B01CD0">
              <w:rPr>
                <w:rFonts w:ascii="Arial" w:hAnsi="Arial" w:cs="Arial"/>
                <w:sz w:val="18"/>
                <w:szCs w:val="18"/>
              </w:rPr>
              <w:t> </w:t>
            </w:r>
            <w:r w:rsidR="00B01CD0">
              <w:rPr>
                <w:rFonts w:ascii="Arial" w:hAnsi="Arial" w:cs="Arial"/>
                <w:sz w:val="18"/>
                <w:szCs w:val="18"/>
              </w:rPr>
              <w:t> </w:t>
            </w:r>
            <w:r w:rsidR="00B01CD0">
              <w:rPr>
                <w:rFonts w:ascii="Arial" w:hAnsi="Arial" w:cs="Arial"/>
                <w:sz w:val="18"/>
                <w:szCs w:val="18"/>
              </w:rPr>
              <w:t> </w:t>
            </w:r>
            <w:r w:rsidR="00B01CD0">
              <w:rPr>
                <w:rFonts w:ascii="Arial" w:hAnsi="Arial" w:cs="Arial"/>
                <w:sz w:val="18"/>
                <w:szCs w:val="18"/>
              </w:rPr>
              <w:t> </w:t>
            </w:r>
            <w:r w:rsidRPr="001D4A2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600" w:type="dxa"/>
            <w:gridSpan w:val="3"/>
            <w:shd w:val="clear" w:color="auto" w:fill="auto"/>
          </w:tcPr>
          <w:p w14:paraId="237EE9B2" w14:textId="45782A4F" w:rsidR="0059312B" w:rsidRPr="001D4A29" w:rsidRDefault="0059312B" w:rsidP="0059312B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duction: </w:t>
            </w:r>
            <w:r w:rsidRPr="001D4A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D4A2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D4A29">
              <w:rPr>
                <w:rFonts w:ascii="Arial" w:hAnsi="Arial" w:cs="Arial"/>
                <w:sz w:val="18"/>
                <w:szCs w:val="18"/>
              </w:rPr>
            </w:r>
            <w:r w:rsidRPr="001D4A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D4A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4A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4A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4A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4A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4A2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9312B" w:rsidRPr="005C2CA8" w14:paraId="1E197E45" w14:textId="77777777" w:rsidTr="00286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1"/>
        </w:trPr>
        <w:tc>
          <w:tcPr>
            <w:tcW w:w="11045" w:type="dxa"/>
            <w:gridSpan w:val="10"/>
            <w:shd w:val="clear" w:color="auto" w:fill="6699FF"/>
          </w:tcPr>
          <w:p w14:paraId="0ADEBD86" w14:textId="043E4DEC" w:rsidR="0059312B" w:rsidRDefault="0059312B" w:rsidP="0059312B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File Transmission </w:t>
            </w:r>
            <w:r w:rsidRPr="003E4F2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quirements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, select all that apply </w:t>
            </w:r>
          </w:p>
        </w:tc>
      </w:tr>
      <w:tr w:rsidR="0059312B" w:rsidRPr="00D570B2" w14:paraId="06B5E7AD" w14:textId="77777777" w:rsidTr="004B7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3"/>
        </w:trPr>
        <w:tc>
          <w:tcPr>
            <w:tcW w:w="3485" w:type="dxa"/>
            <w:gridSpan w:val="4"/>
            <w:shd w:val="clear" w:color="auto" w:fill="auto"/>
          </w:tcPr>
          <w:p w14:paraId="78AA06E0" w14:textId="3546137E" w:rsidR="0059312B" w:rsidRPr="001D4A29" w:rsidRDefault="0059312B" w:rsidP="0059312B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1D4A29">
              <w:rPr>
                <w:rFonts w:ascii="Arial" w:hAnsi="Arial" w:cs="Arial"/>
                <w:sz w:val="18"/>
                <w:szCs w:val="18"/>
              </w:rPr>
              <w:t>Is PGP Data File Encryption required</w:t>
            </w:r>
          </w:p>
        </w:tc>
        <w:tc>
          <w:tcPr>
            <w:tcW w:w="7560" w:type="dxa"/>
            <w:gridSpan w:val="6"/>
            <w:shd w:val="clear" w:color="auto" w:fill="auto"/>
          </w:tcPr>
          <w:p w14:paraId="474394F2" w14:textId="08BB6C36" w:rsidR="0059312B" w:rsidRPr="001D4A29" w:rsidRDefault="00000000" w:rsidP="0059312B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78287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596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2596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9312B" w:rsidRPr="004B7AD8">
              <w:rPr>
                <w:rFonts w:ascii="Arial" w:hAnsi="Arial" w:cs="Arial"/>
                <w:sz w:val="18"/>
                <w:szCs w:val="18"/>
              </w:rPr>
              <w:t>No</w:t>
            </w:r>
            <w:r w:rsidR="0059312B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366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596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2596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9312B" w:rsidRPr="001D4A29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</w:tr>
      <w:tr w:rsidR="0059312B" w:rsidRPr="00D570B2" w14:paraId="7746181A" w14:textId="77777777" w:rsidTr="004B7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3"/>
        </w:trPr>
        <w:tc>
          <w:tcPr>
            <w:tcW w:w="3485" w:type="dxa"/>
            <w:gridSpan w:val="4"/>
            <w:shd w:val="clear" w:color="auto" w:fill="auto"/>
          </w:tcPr>
          <w:p w14:paraId="0E831E5C" w14:textId="20967BFF" w:rsidR="0059312B" w:rsidRPr="001D4A29" w:rsidRDefault="0059312B" w:rsidP="0059312B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is your Operating System (O/S)</w:t>
            </w:r>
          </w:p>
        </w:tc>
        <w:tc>
          <w:tcPr>
            <w:tcW w:w="7560" w:type="dxa"/>
            <w:gridSpan w:val="6"/>
            <w:shd w:val="clear" w:color="auto" w:fill="auto"/>
          </w:tcPr>
          <w:p w14:paraId="57306957" w14:textId="097F872A" w:rsidR="0059312B" w:rsidRDefault="00000000" w:rsidP="0059312B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8074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596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2596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9312B">
              <w:rPr>
                <w:rFonts w:ascii="Arial" w:hAnsi="Arial" w:cs="Arial"/>
                <w:sz w:val="18"/>
                <w:szCs w:val="18"/>
              </w:rPr>
              <w:t>Windows</w:t>
            </w:r>
            <w:r w:rsidR="0059312B" w:rsidRPr="00190C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9312B">
              <w:rPr>
                <w:rFonts w:ascii="Arial" w:hAnsi="Arial" w:cs="Arial"/>
                <w:sz w:val="18"/>
                <w:szCs w:val="18"/>
              </w:rPr>
              <w:t xml:space="preserve">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952324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596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2596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9312B" w:rsidRPr="00190C9E">
              <w:rPr>
                <w:rFonts w:ascii="Arial" w:hAnsi="Arial" w:cs="Arial"/>
                <w:sz w:val="18"/>
                <w:szCs w:val="18"/>
              </w:rPr>
              <w:t>Unix</w:t>
            </w:r>
            <w:r w:rsidR="0059312B">
              <w:rPr>
                <w:rFonts w:ascii="Arial" w:hAnsi="Arial" w:cs="Arial"/>
                <w:sz w:val="18"/>
                <w:szCs w:val="18"/>
              </w:rPr>
              <w:t xml:space="preserve">/Linux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725209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596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2596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9312B" w:rsidRPr="00190C9E">
              <w:rPr>
                <w:rFonts w:ascii="Arial" w:hAnsi="Arial" w:cs="Arial"/>
                <w:sz w:val="18"/>
                <w:szCs w:val="18"/>
              </w:rPr>
              <w:t>Other</w:t>
            </w:r>
            <w:r w:rsidR="005931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931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9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9312B">
              <w:rPr>
                <w:rFonts w:ascii="Arial" w:hAnsi="Arial" w:cs="Arial"/>
                <w:sz w:val="18"/>
                <w:szCs w:val="18"/>
              </w:rPr>
            </w:r>
            <w:r w:rsidR="005931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01CD0">
              <w:rPr>
                <w:rFonts w:ascii="Arial" w:hAnsi="Arial" w:cs="Arial"/>
                <w:sz w:val="18"/>
                <w:szCs w:val="18"/>
              </w:rPr>
              <w:t> </w:t>
            </w:r>
            <w:r w:rsidR="00B01CD0">
              <w:rPr>
                <w:rFonts w:ascii="Arial" w:hAnsi="Arial" w:cs="Arial"/>
                <w:sz w:val="18"/>
                <w:szCs w:val="18"/>
              </w:rPr>
              <w:t> </w:t>
            </w:r>
            <w:r w:rsidR="00B01CD0">
              <w:rPr>
                <w:rFonts w:ascii="Arial" w:hAnsi="Arial" w:cs="Arial"/>
                <w:sz w:val="18"/>
                <w:szCs w:val="18"/>
              </w:rPr>
              <w:t> </w:t>
            </w:r>
            <w:r w:rsidR="00B01CD0">
              <w:rPr>
                <w:rFonts w:ascii="Arial" w:hAnsi="Arial" w:cs="Arial"/>
                <w:sz w:val="18"/>
                <w:szCs w:val="18"/>
              </w:rPr>
              <w:t> </w:t>
            </w:r>
            <w:r w:rsidR="00B01CD0">
              <w:rPr>
                <w:rFonts w:ascii="Arial" w:hAnsi="Arial" w:cs="Arial"/>
                <w:sz w:val="18"/>
                <w:szCs w:val="18"/>
              </w:rPr>
              <w:t> </w:t>
            </w:r>
            <w:r w:rsidR="0059312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9312B" w:rsidRPr="00D570B2" w14:paraId="3D2FC902" w14:textId="77777777" w:rsidTr="00CC6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0"/>
        </w:trPr>
        <w:tc>
          <w:tcPr>
            <w:tcW w:w="11045" w:type="dxa"/>
            <w:gridSpan w:val="10"/>
            <w:shd w:val="clear" w:color="auto" w:fill="auto"/>
            <w:vAlign w:val="center"/>
          </w:tcPr>
          <w:p w14:paraId="5706FE55" w14:textId="31A73F9D" w:rsidR="0059312B" w:rsidRDefault="0059312B" w:rsidP="0059312B">
            <w:pPr>
              <w:spacing w:before="80"/>
              <w:rPr>
                <w:rFonts w:ascii="Arial" w:eastAsia="Arial" w:hAnsi="Arial" w:cs="Arial"/>
                <w:sz w:val="18"/>
                <w:szCs w:val="18"/>
              </w:rPr>
            </w:pPr>
            <w:r w:rsidRPr="001D4A29">
              <w:rPr>
                <w:rFonts w:ascii="Arial" w:eastAsia="Arial" w:hAnsi="Arial" w:cs="Arial"/>
                <w:sz w:val="18"/>
                <w:szCs w:val="18"/>
              </w:rPr>
              <w:t>If you have an existing Transmission ID can it be use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o</w:t>
            </w:r>
            <w:r w:rsidRPr="001D4A29">
              <w:rPr>
                <w:rFonts w:ascii="Arial" w:eastAsia="Arial" w:hAnsi="Arial" w:cs="Arial"/>
                <w:sz w:val="18"/>
                <w:szCs w:val="18"/>
              </w:rPr>
              <w:t>r will a new ID (</w:t>
            </w:r>
            <w:r w:rsidRPr="003E627F"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  <w:u w:val="single"/>
              </w:rPr>
              <w:t>credentials</w:t>
            </w:r>
            <w:r w:rsidRPr="001D4A29">
              <w:rPr>
                <w:rFonts w:ascii="Arial" w:eastAsia="Arial" w:hAnsi="Arial" w:cs="Arial"/>
                <w:sz w:val="18"/>
                <w:szCs w:val="18"/>
              </w:rPr>
              <w:t>) be require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423502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71B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271B3"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  <w:r w:rsidRPr="001D4A29">
              <w:rPr>
                <w:rFonts w:ascii="Arial" w:eastAsia="Arial" w:hAnsi="Arial" w:cs="Arial"/>
                <w:sz w:val="18"/>
                <w:szCs w:val="18"/>
              </w:rPr>
              <w:t>Use Existing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    </w:t>
            </w:r>
            <w:r w:rsidR="00D036E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3111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71B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271B3"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  <w:r w:rsidRPr="001D4A29">
              <w:rPr>
                <w:rFonts w:ascii="Arial" w:eastAsia="Arial" w:hAnsi="Arial" w:cs="Arial"/>
                <w:sz w:val="18"/>
                <w:szCs w:val="18"/>
              </w:rPr>
              <w:t xml:space="preserve">Create New   </w:t>
            </w:r>
          </w:p>
          <w:p w14:paraId="75A10453" w14:textId="0E18FCE0" w:rsidR="0059312B" w:rsidRPr="001D4A29" w:rsidRDefault="0059312B" w:rsidP="0059312B">
            <w:pPr>
              <w:spacing w:before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f known, provide </w:t>
            </w:r>
            <w:r w:rsidRPr="001D4A29">
              <w:rPr>
                <w:rFonts w:ascii="Arial" w:eastAsia="Arial" w:hAnsi="Arial" w:cs="Arial"/>
                <w:sz w:val="18"/>
                <w:szCs w:val="18"/>
              </w:rPr>
              <w:t>you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existing </w:t>
            </w:r>
            <w:r w:rsidRPr="003E627F"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  <w:u w:val="single"/>
              </w:rPr>
              <w:t>8</w:t>
            </w:r>
            <w:r w:rsidRPr="001D4A29">
              <w:rPr>
                <w:rFonts w:ascii="Arial" w:eastAsia="Arial" w:hAnsi="Arial" w:cs="Arial"/>
                <w:sz w:val="18"/>
                <w:szCs w:val="18"/>
              </w:rPr>
              <w:t>-char</w:t>
            </w:r>
            <w:r w:rsidR="00BC1B4D">
              <w:rPr>
                <w:rFonts w:ascii="Arial" w:eastAsia="Arial" w:hAnsi="Arial" w:cs="Arial"/>
                <w:sz w:val="18"/>
                <w:szCs w:val="18"/>
              </w:rPr>
              <w:t>acter</w:t>
            </w:r>
            <w:r w:rsidRPr="001D4A29">
              <w:rPr>
                <w:rFonts w:ascii="Arial" w:eastAsia="Arial" w:hAnsi="Arial" w:cs="Arial"/>
                <w:sz w:val="18"/>
                <w:szCs w:val="18"/>
              </w:rPr>
              <w:t xml:space="preserve"> Transmission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ID for login to the </w:t>
            </w:r>
            <w:r w:rsidRPr="001D4A29">
              <w:rPr>
                <w:rFonts w:ascii="Arial" w:eastAsia="Arial" w:hAnsi="Arial" w:cs="Arial"/>
                <w:sz w:val="18"/>
                <w:szCs w:val="18"/>
              </w:rPr>
              <w:t>U.S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 w:rsidRPr="001D4A29">
              <w:rPr>
                <w:rFonts w:ascii="Arial" w:eastAsia="Arial" w:hAnsi="Arial" w:cs="Arial"/>
                <w:sz w:val="18"/>
                <w:szCs w:val="18"/>
              </w:rPr>
              <w:t xml:space="preserve"> Bank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secure FTP server:</w:t>
            </w:r>
            <w:r w:rsidR="00D036E6"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  <w:r w:rsidR="00F72FB2" w:rsidRPr="00096C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72FB2" w:rsidRPr="00096C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72FB2" w:rsidRPr="00096CA5">
              <w:rPr>
                <w:rFonts w:ascii="Arial" w:hAnsi="Arial" w:cs="Arial"/>
                <w:sz w:val="18"/>
                <w:szCs w:val="18"/>
              </w:rPr>
            </w:r>
            <w:r w:rsidR="00F72FB2" w:rsidRPr="00096C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01CD0">
              <w:rPr>
                <w:rFonts w:ascii="Arial" w:hAnsi="Arial" w:cs="Arial"/>
                <w:sz w:val="18"/>
                <w:szCs w:val="18"/>
              </w:rPr>
              <w:t> </w:t>
            </w:r>
            <w:r w:rsidR="00B01CD0">
              <w:rPr>
                <w:rFonts w:ascii="Arial" w:hAnsi="Arial" w:cs="Arial"/>
                <w:sz w:val="18"/>
                <w:szCs w:val="18"/>
              </w:rPr>
              <w:t> </w:t>
            </w:r>
            <w:r w:rsidR="00B01CD0">
              <w:rPr>
                <w:rFonts w:ascii="Arial" w:hAnsi="Arial" w:cs="Arial"/>
                <w:sz w:val="18"/>
                <w:szCs w:val="18"/>
              </w:rPr>
              <w:t> </w:t>
            </w:r>
            <w:r w:rsidR="00B01CD0">
              <w:rPr>
                <w:rFonts w:ascii="Arial" w:hAnsi="Arial" w:cs="Arial"/>
                <w:sz w:val="18"/>
                <w:szCs w:val="18"/>
              </w:rPr>
              <w:t> </w:t>
            </w:r>
            <w:r w:rsidR="00B01CD0">
              <w:rPr>
                <w:rFonts w:ascii="Arial" w:hAnsi="Arial" w:cs="Arial"/>
                <w:sz w:val="18"/>
                <w:szCs w:val="18"/>
              </w:rPr>
              <w:t> </w:t>
            </w:r>
            <w:r w:rsidR="00F72FB2" w:rsidRPr="00096CA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72FB2">
              <w:rPr>
                <w:rFonts w:ascii="Arial" w:eastAsia="Arial" w:hAnsi="Arial" w:cs="Arial"/>
                <w:sz w:val="18"/>
                <w:szCs w:val="18"/>
              </w:rPr>
              <w:t xml:space="preserve">    </w:t>
            </w:r>
            <w:r w:rsidR="004C0168"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  <w:r w:rsidR="00F72FB2"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941190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1B4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271B3"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  <w:r w:rsidR="00D036E6">
              <w:rPr>
                <w:rFonts w:ascii="Arial" w:eastAsia="Arial" w:hAnsi="Arial" w:cs="Arial"/>
                <w:sz w:val="18"/>
                <w:szCs w:val="18"/>
              </w:rPr>
              <w:t>No</w:t>
            </w:r>
            <w:r w:rsidR="00985FD3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D036E6">
              <w:rPr>
                <w:rFonts w:ascii="Arial" w:eastAsia="Arial" w:hAnsi="Arial" w:cs="Arial"/>
                <w:sz w:val="18"/>
                <w:szCs w:val="18"/>
              </w:rPr>
              <w:t xml:space="preserve"> Applicable</w:t>
            </w:r>
          </w:p>
        </w:tc>
      </w:tr>
      <w:tr w:rsidR="0059312B" w:rsidRPr="00D570B2" w14:paraId="348AA218" w14:textId="77777777" w:rsidTr="00D036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0"/>
        </w:trPr>
        <w:tc>
          <w:tcPr>
            <w:tcW w:w="11045" w:type="dxa"/>
            <w:gridSpan w:val="10"/>
            <w:shd w:val="clear" w:color="auto" w:fill="FFFFFF" w:themeFill="background1"/>
            <w:vAlign w:val="center"/>
          </w:tcPr>
          <w:p w14:paraId="0C664AEE" w14:textId="34270E6D" w:rsidR="0059312B" w:rsidRDefault="0059312B" w:rsidP="0059312B">
            <w:pPr>
              <w:spacing w:before="80"/>
              <w:rPr>
                <w:rFonts w:ascii="Arial" w:eastAsia="Arial" w:hAnsi="Arial" w:cs="Arial"/>
                <w:sz w:val="18"/>
                <w:szCs w:val="18"/>
              </w:rPr>
            </w:pPr>
            <w:r w:rsidRPr="0060532D">
              <w:rPr>
                <w:rFonts w:ascii="Arial" w:eastAsia="Arial" w:hAnsi="Arial" w:cs="Arial"/>
                <w:sz w:val="18"/>
                <w:szCs w:val="18"/>
              </w:rPr>
              <w:t>If sending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or </w:t>
            </w:r>
            <w:r w:rsidRPr="0060532D">
              <w:rPr>
                <w:rFonts w:ascii="Arial" w:eastAsia="Arial" w:hAnsi="Arial" w:cs="Arial"/>
                <w:sz w:val="18"/>
                <w:szCs w:val="18"/>
              </w:rPr>
              <w:t>downloading file(s) t</w:t>
            </w:r>
            <w:r>
              <w:rPr>
                <w:rFonts w:ascii="Arial" w:eastAsia="Arial" w:hAnsi="Arial" w:cs="Arial"/>
                <w:sz w:val="18"/>
                <w:szCs w:val="18"/>
              </w:rPr>
              <w:t>o/</w:t>
            </w:r>
            <w:r w:rsidRPr="0060532D">
              <w:rPr>
                <w:rFonts w:ascii="Arial" w:eastAsia="Arial" w:hAnsi="Arial" w:cs="Arial"/>
                <w:sz w:val="18"/>
                <w:szCs w:val="18"/>
              </w:rPr>
              <w:t>from the U.S. Bank secure FTP Server, what is your preferred authentication/security method</w:t>
            </w:r>
          </w:p>
          <w:p w14:paraId="10BCC2D2" w14:textId="2C7E8EA2" w:rsidR="0059312B" w:rsidRPr="001D4A29" w:rsidRDefault="00000000" w:rsidP="0059312B">
            <w:pPr>
              <w:spacing w:before="80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3107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71B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271B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9312B" w:rsidRPr="0060532D">
              <w:rPr>
                <w:rFonts w:ascii="Arial" w:eastAsia="Arial" w:hAnsi="Arial" w:cs="Arial"/>
                <w:sz w:val="18"/>
                <w:szCs w:val="18"/>
              </w:rPr>
              <w:t xml:space="preserve">Non-expiring Password      </w:t>
            </w:r>
            <w:r w:rsidR="0059312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477658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71B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271B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9312B" w:rsidRPr="0060532D">
              <w:rPr>
                <w:rFonts w:ascii="Arial" w:eastAsia="Arial" w:hAnsi="Arial" w:cs="Arial"/>
                <w:sz w:val="18"/>
                <w:szCs w:val="18"/>
              </w:rPr>
              <w:t xml:space="preserve">SSH Public Key    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202166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1CD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271B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9312B" w:rsidRPr="0060532D">
              <w:rPr>
                <w:rFonts w:ascii="Arial" w:eastAsia="Arial" w:hAnsi="Arial" w:cs="Arial"/>
                <w:sz w:val="18"/>
                <w:szCs w:val="18"/>
              </w:rPr>
              <w:t xml:space="preserve">Does Not </w:t>
            </w:r>
            <w:r w:rsidR="0059312B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="0059312B" w:rsidRPr="0060532D">
              <w:rPr>
                <w:rFonts w:ascii="Arial" w:eastAsia="Arial" w:hAnsi="Arial" w:cs="Arial"/>
                <w:sz w:val="18"/>
                <w:szCs w:val="18"/>
              </w:rPr>
              <w:t xml:space="preserve">pply for this work request  </w:t>
            </w:r>
          </w:p>
        </w:tc>
      </w:tr>
      <w:tr w:rsidR="0059312B" w:rsidRPr="00D570B2" w14:paraId="031717A6" w14:textId="77777777" w:rsidTr="00D036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6"/>
        </w:trPr>
        <w:tc>
          <w:tcPr>
            <w:tcW w:w="11045" w:type="dxa"/>
            <w:gridSpan w:val="10"/>
            <w:shd w:val="clear" w:color="auto" w:fill="FFFFFF" w:themeFill="background1"/>
            <w:vAlign w:val="center"/>
          </w:tcPr>
          <w:p w14:paraId="7577A7F1" w14:textId="6AF2F899" w:rsidR="0059312B" w:rsidRDefault="0059312B" w:rsidP="0059312B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1D4A29">
              <w:rPr>
                <w:rFonts w:ascii="Arial" w:hAnsi="Arial" w:cs="Arial"/>
                <w:sz w:val="18"/>
                <w:szCs w:val="18"/>
              </w:rPr>
              <w:t xml:space="preserve">If you will be downloading file(s) from the U.S. Bank </w:t>
            </w:r>
            <w:r>
              <w:rPr>
                <w:rFonts w:ascii="Arial" w:hAnsi="Arial" w:cs="Arial"/>
                <w:sz w:val="18"/>
                <w:szCs w:val="18"/>
              </w:rPr>
              <w:t xml:space="preserve">secure </w:t>
            </w:r>
            <w:r w:rsidRPr="001D4A29">
              <w:rPr>
                <w:rFonts w:ascii="Arial" w:hAnsi="Arial" w:cs="Arial"/>
                <w:sz w:val="18"/>
                <w:szCs w:val="18"/>
              </w:rPr>
              <w:t>FTP server do you require a date/time stamp to be appended</w:t>
            </w:r>
            <w:r>
              <w:rPr>
                <w:rFonts w:ascii="Arial" w:hAnsi="Arial" w:cs="Arial"/>
                <w:sz w:val="18"/>
                <w:szCs w:val="18"/>
              </w:rPr>
              <w:t xml:space="preserve"> to the file(s)</w:t>
            </w:r>
          </w:p>
          <w:p w14:paraId="1183BA8C" w14:textId="0CFCC56A" w:rsidR="0059312B" w:rsidRDefault="00000000" w:rsidP="0059312B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83705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71B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271B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9312B" w:rsidRPr="001D4A29">
              <w:rPr>
                <w:rFonts w:ascii="Arial" w:hAnsi="Arial" w:cs="Arial"/>
                <w:sz w:val="18"/>
                <w:szCs w:val="18"/>
              </w:rPr>
              <w:t>No</w:t>
            </w:r>
            <w:r w:rsidR="0059312B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915778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71B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271B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9312B" w:rsidRPr="001D4A29">
              <w:rPr>
                <w:rFonts w:ascii="Arial" w:hAnsi="Arial" w:cs="Arial"/>
                <w:sz w:val="18"/>
                <w:szCs w:val="18"/>
              </w:rPr>
              <w:t>Yes</w:t>
            </w:r>
            <w:r w:rsidR="0059312B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356274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71B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271B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9312B" w:rsidRPr="001D4A29">
              <w:rPr>
                <w:rFonts w:ascii="Arial" w:hAnsi="Arial" w:cs="Arial"/>
                <w:sz w:val="18"/>
                <w:szCs w:val="18"/>
              </w:rPr>
              <w:t xml:space="preserve">Does Not </w:t>
            </w:r>
            <w:r w:rsidR="0059312B">
              <w:rPr>
                <w:rFonts w:ascii="Arial" w:hAnsi="Arial" w:cs="Arial"/>
                <w:sz w:val="18"/>
                <w:szCs w:val="18"/>
              </w:rPr>
              <w:t>A</w:t>
            </w:r>
            <w:r w:rsidR="0059312B" w:rsidRPr="001D4A29">
              <w:rPr>
                <w:rFonts w:ascii="Arial" w:hAnsi="Arial" w:cs="Arial"/>
                <w:sz w:val="18"/>
                <w:szCs w:val="18"/>
              </w:rPr>
              <w:t>pply</w:t>
            </w:r>
            <w:r w:rsidR="0059312B">
              <w:rPr>
                <w:rFonts w:ascii="Arial" w:hAnsi="Arial" w:cs="Arial"/>
                <w:sz w:val="18"/>
                <w:szCs w:val="18"/>
              </w:rPr>
              <w:t xml:space="preserve"> for this work request</w:t>
            </w:r>
          </w:p>
          <w:p w14:paraId="12F2AE58" w14:textId="4A0EA806" w:rsidR="0059312B" w:rsidRPr="001D4A29" w:rsidRDefault="0059312B" w:rsidP="0059312B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f </w:t>
            </w:r>
            <w:r w:rsidRPr="003E627F"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  <w:u w:val="single"/>
              </w:rPr>
              <w:t>y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, validate your required format:  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325896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71B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271B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80D82">
              <w:rPr>
                <w:rFonts w:ascii="Arial" w:hAnsi="Arial" w:cs="Arial"/>
                <w:sz w:val="18"/>
                <w:szCs w:val="18"/>
              </w:rPr>
              <w:t>Standard Format: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bookmarkStart w:id="2" w:name="_Hlk61263077"/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3F3428" w:rsidRPr="003F3428">
              <w:rPr>
                <w:rFonts w:ascii="Segoe UI" w:hAnsi="Segoe UI" w:cs="Segoe UI"/>
                <w:color w:val="FF0000"/>
                <w:sz w:val="18"/>
                <w:szCs w:val="18"/>
                <w:shd w:val="clear" w:color="auto" w:fill="FFFFFF"/>
              </w:rPr>
              <w:t>YYYYMMDD.HHMMSS</w:t>
            </w:r>
            <w:r w:rsidRPr="003F342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bookmarkEnd w:id="2"/>
            <w:r w:rsidRPr="003F342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281548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7E44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0271B3"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  <w:r w:rsidRPr="004D4345">
              <w:rPr>
                <w:rFonts w:ascii="Arial" w:eastAsia="Arial" w:hAnsi="Arial" w:cs="Arial"/>
                <w:sz w:val="18"/>
                <w:szCs w:val="18"/>
              </w:rPr>
              <w:t>Custom Forma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:  </w:t>
            </w:r>
            <w:r w:rsidRPr="00096C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96C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96CA5">
              <w:rPr>
                <w:rFonts w:ascii="Arial" w:hAnsi="Arial" w:cs="Arial"/>
                <w:sz w:val="18"/>
                <w:szCs w:val="18"/>
              </w:rPr>
            </w:r>
            <w:r w:rsidRPr="00096C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01CD0">
              <w:rPr>
                <w:rFonts w:ascii="Arial" w:hAnsi="Arial" w:cs="Arial"/>
                <w:sz w:val="18"/>
                <w:szCs w:val="18"/>
              </w:rPr>
              <w:t> </w:t>
            </w:r>
            <w:r w:rsidR="00B01CD0">
              <w:rPr>
                <w:rFonts w:ascii="Arial" w:hAnsi="Arial" w:cs="Arial"/>
                <w:sz w:val="18"/>
                <w:szCs w:val="18"/>
              </w:rPr>
              <w:t> </w:t>
            </w:r>
            <w:r w:rsidR="00B01CD0">
              <w:rPr>
                <w:rFonts w:ascii="Arial" w:hAnsi="Arial" w:cs="Arial"/>
                <w:sz w:val="18"/>
                <w:szCs w:val="18"/>
              </w:rPr>
              <w:t> </w:t>
            </w:r>
            <w:r w:rsidR="00B01CD0">
              <w:rPr>
                <w:rFonts w:ascii="Arial" w:hAnsi="Arial" w:cs="Arial"/>
                <w:sz w:val="18"/>
                <w:szCs w:val="18"/>
              </w:rPr>
              <w:t> </w:t>
            </w:r>
            <w:r w:rsidR="00B01CD0">
              <w:rPr>
                <w:rFonts w:ascii="Arial" w:hAnsi="Arial" w:cs="Arial"/>
                <w:sz w:val="18"/>
                <w:szCs w:val="18"/>
              </w:rPr>
              <w:t> </w:t>
            </w:r>
            <w:r w:rsidRPr="00096C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9312B" w:rsidRPr="00D570B2" w14:paraId="4136A1C3" w14:textId="77777777" w:rsidTr="006053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1"/>
        </w:trPr>
        <w:tc>
          <w:tcPr>
            <w:tcW w:w="11045" w:type="dxa"/>
            <w:gridSpan w:val="10"/>
            <w:shd w:val="clear" w:color="auto" w:fill="auto"/>
            <w:vAlign w:val="center"/>
          </w:tcPr>
          <w:p w14:paraId="16B1E1F8" w14:textId="3914CB2B" w:rsidR="0059312B" w:rsidRDefault="0059312B" w:rsidP="0059312B">
            <w:pPr>
              <w:spacing w:before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Will this request include/require a </w:t>
            </w:r>
            <w:r w:rsidRPr="006F77D7"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  <w:u w:val="single"/>
              </w:rPr>
              <w:t>one-time</w:t>
            </w:r>
            <w:r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ata load of large file size(s) of additional/historical data to U.S. Bank  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382412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7E4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27E4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1D4A29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208880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7E4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27E4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1D4A29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</w:tr>
      <w:tr w:rsidR="0059312B" w:rsidRPr="00D570B2" w14:paraId="73AAE3B8" w14:textId="77777777" w:rsidTr="00A87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3"/>
        </w:trPr>
        <w:tc>
          <w:tcPr>
            <w:tcW w:w="11045" w:type="dxa"/>
            <w:gridSpan w:val="10"/>
            <w:shd w:val="clear" w:color="auto" w:fill="6699FF"/>
          </w:tcPr>
          <w:p w14:paraId="0D899F24" w14:textId="0B238C17" w:rsidR="0059312B" w:rsidRPr="00E54DE8" w:rsidRDefault="0059312B" w:rsidP="0059312B">
            <w:pPr>
              <w:spacing w:before="8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Transmitter Information, this 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section is </w:t>
            </w:r>
            <w:r w:rsidRPr="003E627F"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  <w:u w:val="single"/>
              </w:rPr>
              <w:t>ONLY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required to be completed if a Third-Party is assisting</w:t>
            </w:r>
          </w:p>
        </w:tc>
      </w:tr>
      <w:tr w:rsidR="0059312B" w:rsidRPr="00D570B2" w14:paraId="7AE5FE3A" w14:textId="77777777" w:rsidTr="00303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3"/>
        </w:trPr>
        <w:tc>
          <w:tcPr>
            <w:tcW w:w="11045" w:type="dxa"/>
            <w:gridSpan w:val="10"/>
            <w:shd w:val="clear" w:color="auto" w:fill="auto"/>
          </w:tcPr>
          <w:p w14:paraId="01C84404" w14:textId="0F7C8AF4" w:rsidR="0059312B" w:rsidRDefault="00000000" w:rsidP="0059312B">
            <w:pPr>
              <w:spacing w:before="8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04358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7E4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27E4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9312B" w:rsidRPr="001D4A29">
              <w:rPr>
                <w:rFonts w:ascii="Arial" w:hAnsi="Arial" w:cs="Arial"/>
                <w:sz w:val="18"/>
                <w:szCs w:val="18"/>
              </w:rPr>
              <w:t xml:space="preserve">Does Not </w:t>
            </w:r>
            <w:r w:rsidR="0059312B">
              <w:rPr>
                <w:rFonts w:ascii="Arial" w:hAnsi="Arial" w:cs="Arial"/>
                <w:sz w:val="18"/>
                <w:szCs w:val="18"/>
              </w:rPr>
              <w:t>A</w:t>
            </w:r>
            <w:r w:rsidR="0059312B" w:rsidRPr="001D4A29">
              <w:rPr>
                <w:rFonts w:ascii="Arial" w:hAnsi="Arial" w:cs="Arial"/>
                <w:sz w:val="18"/>
                <w:szCs w:val="18"/>
              </w:rPr>
              <w:t>pply</w:t>
            </w:r>
            <w:r w:rsidR="0059312B">
              <w:rPr>
                <w:rFonts w:ascii="Arial" w:hAnsi="Arial" w:cs="Arial"/>
                <w:sz w:val="18"/>
                <w:szCs w:val="18"/>
              </w:rPr>
              <w:t xml:space="preserve"> for this work request</w:t>
            </w:r>
          </w:p>
        </w:tc>
      </w:tr>
      <w:tr w:rsidR="0059312B" w:rsidRPr="001245F3" w14:paraId="7DDCD659" w14:textId="77777777" w:rsidTr="004326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8"/>
        </w:trPr>
        <w:tc>
          <w:tcPr>
            <w:tcW w:w="1104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2910A028" w14:textId="69599798" w:rsidR="0059312B" w:rsidRDefault="0059312B" w:rsidP="005931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3E627F">
              <w:rPr>
                <w:rFonts w:ascii="Arial" w:hAnsi="Arial" w:cs="Arial"/>
                <w:b/>
                <w:bCs/>
                <w:color w:val="FF0000"/>
                <w:sz w:val="18"/>
                <w:szCs w:val="18"/>
                <w:u w:val="single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>, i</w:t>
            </w:r>
            <w:r w:rsidRPr="0048192D">
              <w:rPr>
                <w:rFonts w:ascii="Arial" w:hAnsi="Arial" w:cs="Arial"/>
                <w:sz w:val="18"/>
                <w:szCs w:val="18"/>
              </w:rPr>
              <w:t xml:space="preserve">s </w:t>
            </w:r>
            <w:r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48192D">
              <w:rPr>
                <w:rFonts w:ascii="Arial" w:hAnsi="Arial" w:cs="Arial"/>
                <w:sz w:val="18"/>
                <w:szCs w:val="18"/>
              </w:rPr>
              <w:t>Third-Party Company</w:t>
            </w:r>
            <w:r>
              <w:rPr>
                <w:rFonts w:ascii="Arial" w:hAnsi="Arial" w:cs="Arial"/>
                <w:sz w:val="18"/>
                <w:szCs w:val="18"/>
              </w:rPr>
              <w:t xml:space="preserve"> acting as a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970943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7E4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27E44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Third-Party Processor/Transmitter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56010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7E4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27E44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Third-Party Software Vendor/</w:t>
            </w:r>
            <w:r w:rsidRPr="00FC7D8B">
              <w:rPr>
                <w:rFonts w:ascii="Arial" w:hAnsi="Arial" w:cs="Arial"/>
                <w:sz w:val="18"/>
                <w:szCs w:val="18"/>
              </w:rPr>
              <w:t xml:space="preserve">Setup 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FC7D8B">
              <w:rPr>
                <w:rFonts w:ascii="Arial" w:hAnsi="Arial" w:cs="Arial"/>
                <w:sz w:val="18"/>
                <w:szCs w:val="18"/>
              </w:rPr>
              <w:t>nly</w:t>
            </w:r>
            <w:r w:rsidRPr="00574E7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59312B" w:rsidRPr="008D4477" w14:paraId="5ABE7281" w14:textId="77777777" w:rsidTr="009A74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0"/>
        </w:trPr>
        <w:tc>
          <w:tcPr>
            <w:tcW w:w="2855" w:type="dxa"/>
            <w:gridSpan w:val="3"/>
            <w:shd w:val="clear" w:color="auto" w:fill="auto"/>
          </w:tcPr>
          <w:p w14:paraId="7EBDA310" w14:textId="77777777" w:rsidR="0059312B" w:rsidRPr="00030FD3" w:rsidRDefault="0059312B" w:rsidP="0059312B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48192D">
              <w:rPr>
                <w:rFonts w:ascii="Arial" w:hAnsi="Arial" w:cs="Arial"/>
                <w:sz w:val="18"/>
                <w:szCs w:val="18"/>
              </w:rPr>
              <w:t>Third-Party Compan</w:t>
            </w:r>
            <w:r>
              <w:rPr>
                <w:rFonts w:ascii="Arial" w:hAnsi="Arial" w:cs="Arial"/>
                <w:sz w:val="18"/>
                <w:szCs w:val="18"/>
              </w:rPr>
              <w:t>y Name</w:t>
            </w:r>
          </w:p>
        </w:tc>
        <w:tc>
          <w:tcPr>
            <w:tcW w:w="8190" w:type="dxa"/>
            <w:gridSpan w:val="7"/>
            <w:shd w:val="clear" w:color="auto" w:fill="auto"/>
          </w:tcPr>
          <w:p w14:paraId="17F2DABE" w14:textId="47EB54C1" w:rsidR="0059312B" w:rsidRPr="003039DD" w:rsidRDefault="00B32115" w:rsidP="005931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D4A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D4A2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D4A29">
              <w:rPr>
                <w:rFonts w:ascii="Arial" w:hAnsi="Arial" w:cs="Arial"/>
                <w:sz w:val="18"/>
                <w:szCs w:val="18"/>
              </w:rPr>
            </w:r>
            <w:r w:rsidRPr="001D4A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01CD0">
              <w:rPr>
                <w:rFonts w:ascii="Arial" w:hAnsi="Arial" w:cs="Arial"/>
                <w:sz w:val="18"/>
                <w:szCs w:val="18"/>
              </w:rPr>
              <w:t> </w:t>
            </w:r>
            <w:r w:rsidR="00B01CD0">
              <w:rPr>
                <w:rFonts w:ascii="Arial" w:hAnsi="Arial" w:cs="Arial"/>
                <w:sz w:val="18"/>
                <w:szCs w:val="18"/>
              </w:rPr>
              <w:t> </w:t>
            </w:r>
            <w:r w:rsidR="00B01CD0">
              <w:rPr>
                <w:rFonts w:ascii="Arial" w:hAnsi="Arial" w:cs="Arial"/>
                <w:sz w:val="18"/>
                <w:szCs w:val="18"/>
              </w:rPr>
              <w:t> </w:t>
            </w:r>
            <w:r w:rsidR="00B01CD0">
              <w:rPr>
                <w:rFonts w:ascii="Arial" w:hAnsi="Arial" w:cs="Arial"/>
                <w:sz w:val="18"/>
                <w:szCs w:val="18"/>
              </w:rPr>
              <w:t> </w:t>
            </w:r>
            <w:r w:rsidR="00B01CD0">
              <w:rPr>
                <w:rFonts w:ascii="Arial" w:hAnsi="Arial" w:cs="Arial"/>
                <w:sz w:val="18"/>
                <w:szCs w:val="18"/>
              </w:rPr>
              <w:t> </w:t>
            </w:r>
            <w:r w:rsidRPr="001D4A2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9312B" w:rsidRPr="008D4477" w14:paraId="0220BBB4" w14:textId="77777777" w:rsidTr="00C139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8"/>
        </w:trPr>
        <w:tc>
          <w:tcPr>
            <w:tcW w:w="2855" w:type="dxa"/>
            <w:gridSpan w:val="3"/>
            <w:shd w:val="clear" w:color="auto" w:fill="auto"/>
          </w:tcPr>
          <w:p w14:paraId="3CB197D5" w14:textId="77777777" w:rsidR="0059312B" w:rsidRPr="00030FD3" w:rsidRDefault="0059312B" w:rsidP="0059312B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48192D">
              <w:rPr>
                <w:rFonts w:ascii="Arial" w:hAnsi="Arial" w:cs="Arial"/>
                <w:sz w:val="18"/>
                <w:szCs w:val="18"/>
              </w:rPr>
              <w:t>Third-Party Company</w:t>
            </w:r>
            <w:r w:rsidRPr="0048192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8192D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8190" w:type="dxa"/>
            <w:gridSpan w:val="7"/>
            <w:shd w:val="clear" w:color="auto" w:fill="auto"/>
            <w:vAlign w:val="bottom"/>
          </w:tcPr>
          <w:p w14:paraId="65A4E637" w14:textId="0AD584CD" w:rsidR="0059312B" w:rsidRPr="003039DD" w:rsidRDefault="00B32115" w:rsidP="005931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D4A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D4A2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D4A29">
              <w:rPr>
                <w:rFonts w:ascii="Arial" w:hAnsi="Arial" w:cs="Arial"/>
                <w:sz w:val="18"/>
                <w:szCs w:val="18"/>
              </w:rPr>
            </w:r>
            <w:r w:rsidRPr="001D4A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01CD0">
              <w:rPr>
                <w:rFonts w:ascii="Arial" w:hAnsi="Arial" w:cs="Arial"/>
                <w:sz w:val="18"/>
                <w:szCs w:val="18"/>
              </w:rPr>
              <w:t> </w:t>
            </w:r>
            <w:r w:rsidR="00B01CD0">
              <w:rPr>
                <w:rFonts w:ascii="Arial" w:hAnsi="Arial" w:cs="Arial"/>
                <w:sz w:val="18"/>
                <w:szCs w:val="18"/>
              </w:rPr>
              <w:t> </w:t>
            </w:r>
            <w:r w:rsidR="00B01CD0">
              <w:rPr>
                <w:rFonts w:ascii="Arial" w:hAnsi="Arial" w:cs="Arial"/>
                <w:sz w:val="18"/>
                <w:szCs w:val="18"/>
              </w:rPr>
              <w:t> </w:t>
            </w:r>
            <w:r w:rsidR="00B01CD0">
              <w:rPr>
                <w:rFonts w:ascii="Arial" w:hAnsi="Arial" w:cs="Arial"/>
                <w:sz w:val="18"/>
                <w:szCs w:val="18"/>
              </w:rPr>
              <w:t> </w:t>
            </w:r>
            <w:r w:rsidR="00B01CD0">
              <w:rPr>
                <w:rFonts w:ascii="Arial" w:hAnsi="Arial" w:cs="Arial"/>
                <w:sz w:val="18"/>
                <w:szCs w:val="18"/>
              </w:rPr>
              <w:t> </w:t>
            </w:r>
            <w:r w:rsidRPr="001D4A2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9312B" w:rsidRPr="008D4477" w14:paraId="6D0D14C5" w14:textId="77777777" w:rsidTr="00A87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8"/>
        </w:trPr>
        <w:tc>
          <w:tcPr>
            <w:tcW w:w="11045" w:type="dxa"/>
            <w:gridSpan w:val="10"/>
            <w:shd w:val="clear" w:color="auto" w:fill="auto"/>
          </w:tcPr>
          <w:p w14:paraId="03FD34C2" w14:textId="35B93A5A" w:rsidR="0059312B" w:rsidRDefault="0059312B" w:rsidP="005931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48192D">
              <w:rPr>
                <w:rFonts w:ascii="Arial" w:hAnsi="Arial" w:cs="Arial"/>
                <w:sz w:val="18"/>
                <w:szCs w:val="18"/>
              </w:rPr>
              <w:t xml:space="preserve">ho is </w:t>
            </w:r>
            <w:r>
              <w:rPr>
                <w:rFonts w:ascii="Arial" w:hAnsi="Arial" w:cs="Arial"/>
                <w:sz w:val="18"/>
                <w:szCs w:val="18"/>
              </w:rPr>
              <w:t>approving l</w:t>
            </w:r>
            <w:r w:rsidRPr="0048192D">
              <w:rPr>
                <w:rFonts w:ascii="Arial" w:hAnsi="Arial" w:cs="Arial"/>
                <w:sz w:val="18"/>
                <w:szCs w:val="18"/>
              </w:rPr>
              <w:t>ogon credentials can be shared with the Third-Party</w:t>
            </w:r>
            <w:r>
              <w:rPr>
                <w:rFonts w:ascii="Arial" w:hAnsi="Arial" w:cs="Arial"/>
                <w:sz w:val="18"/>
                <w:szCs w:val="18"/>
              </w:rPr>
              <w:t xml:space="preserve"> if acting as a Software Vendor on behalf of the customer</w:t>
            </w:r>
          </w:p>
          <w:p w14:paraId="5D1E436A" w14:textId="78BC42B1" w:rsidR="0059312B" w:rsidRPr="00A230FD" w:rsidRDefault="0059312B" w:rsidP="0059312B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stomer Contact Approve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667D45">
              <w:rPr>
                <w:rFonts w:ascii="Arial" w:hAnsi="Arial" w:cs="Arial"/>
                <w:bCs/>
                <w:sz w:val="18"/>
                <w:szCs w:val="18"/>
              </w:rPr>
              <w:t>Name/ Email/ Phone #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096C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96C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96CA5">
              <w:rPr>
                <w:rFonts w:ascii="Arial" w:hAnsi="Arial" w:cs="Arial"/>
                <w:sz w:val="18"/>
                <w:szCs w:val="18"/>
              </w:rPr>
            </w:r>
            <w:r w:rsidRPr="00096C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96C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6C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6C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6C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6C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6C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9312B" w:rsidRPr="008D4477" w14:paraId="67073963" w14:textId="77777777" w:rsidTr="006E5F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8"/>
        </w:trPr>
        <w:tc>
          <w:tcPr>
            <w:tcW w:w="11045" w:type="dxa"/>
            <w:gridSpan w:val="10"/>
            <w:shd w:val="clear" w:color="auto" w:fill="6699FF"/>
          </w:tcPr>
          <w:p w14:paraId="60603CBE" w14:textId="7AF078CC" w:rsidR="0059312B" w:rsidRPr="003E4F2D" w:rsidRDefault="0059312B" w:rsidP="0059312B">
            <w:pPr>
              <w:spacing w:before="40" w:after="4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E4F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Who are the individuals who will be responsible for testing Connectivity</w:t>
            </w: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 xml:space="preserve">, </w:t>
            </w:r>
            <w:r w:rsidRPr="003D7176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all contact</w:t>
            </w: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 xml:space="preserve"> details are</w:t>
            </w:r>
            <w:r w:rsidRPr="003D7176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 xml:space="preserve"> required</w:t>
            </w:r>
          </w:p>
        </w:tc>
      </w:tr>
      <w:tr w:rsidR="0059312B" w:rsidRPr="008D4477" w14:paraId="2E3C587C" w14:textId="77777777" w:rsidTr="005931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8"/>
        </w:trPr>
        <w:tc>
          <w:tcPr>
            <w:tcW w:w="5015" w:type="dxa"/>
            <w:gridSpan w:val="6"/>
            <w:shd w:val="clear" w:color="auto" w:fill="D9D9D9" w:themeFill="background1" w:themeFillShade="D9"/>
          </w:tcPr>
          <w:p w14:paraId="451B65B2" w14:textId="2158934E" w:rsidR="0059312B" w:rsidRPr="00D74E18" w:rsidRDefault="0059312B" w:rsidP="0059312B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4E18">
              <w:rPr>
                <w:rFonts w:ascii="Arial" w:hAnsi="Arial" w:cs="Arial"/>
                <w:bCs/>
                <w:sz w:val="18"/>
                <w:szCs w:val="18"/>
              </w:rPr>
              <w:t>Contact Name(s)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594" w:type="dxa"/>
            <w:gridSpan w:val="2"/>
            <w:shd w:val="clear" w:color="auto" w:fill="D9D9D9" w:themeFill="background1" w:themeFillShade="D9"/>
          </w:tcPr>
          <w:p w14:paraId="63E54FE4" w14:textId="6602AD67" w:rsidR="0059312B" w:rsidRPr="00D74E18" w:rsidRDefault="0059312B" w:rsidP="005931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74E18">
              <w:rPr>
                <w:rFonts w:ascii="Arial" w:hAnsi="Arial" w:cs="Arial"/>
                <w:bCs/>
                <w:sz w:val="18"/>
                <w:szCs w:val="18"/>
              </w:rPr>
              <w:t>Email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36" w:type="dxa"/>
            <w:gridSpan w:val="2"/>
            <w:shd w:val="clear" w:color="auto" w:fill="D9D9D9" w:themeFill="background1" w:themeFillShade="D9"/>
          </w:tcPr>
          <w:p w14:paraId="47193CBF" w14:textId="1C6392BF" w:rsidR="0059312B" w:rsidRPr="00D74E18" w:rsidRDefault="0059312B" w:rsidP="005931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74E18">
              <w:rPr>
                <w:rFonts w:ascii="Arial" w:hAnsi="Arial" w:cs="Arial"/>
                <w:bCs/>
                <w:sz w:val="18"/>
                <w:szCs w:val="18"/>
              </w:rPr>
              <w:t>Phon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Number</w:t>
            </w:r>
          </w:p>
        </w:tc>
      </w:tr>
      <w:tr w:rsidR="0059312B" w:rsidRPr="008D4477" w14:paraId="6413CEA7" w14:textId="77777777" w:rsidTr="005931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9"/>
        </w:trPr>
        <w:tc>
          <w:tcPr>
            <w:tcW w:w="1141" w:type="dxa"/>
            <w:shd w:val="clear" w:color="auto" w:fill="auto"/>
            <w:vAlign w:val="bottom"/>
          </w:tcPr>
          <w:p w14:paraId="75D637D3" w14:textId="780756BE" w:rsidR="0059312B" w:rsidRPr="008C631F" w:rsidRDefault="0059312B" w:rsidP="005931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mary</w:t>
            </w:r>
          </w:p>
        </w:tc>
        <w:tc>
          <w:tcPr>
            <w:tcW w:w="3874" w:type="dxa"/>
            <w:gridSpan w:val="5"/>
            <w:shd w:val="clear" w:color="auto" w:fill="auto"/>
          </w:tcPr>
          <w:p w14:paraId="69DA69D7" w14:textId="0EB4DF23" w:rsidR="0059312B" w:rsidRPr="003039DD" w:rsidRDefault="00756F4E" w:rsidP="0059312B">
            <w:pPr>
              <w:spacing w:before="4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1D4A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D4A2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D4A29">
              <w:rPr>
                <w:rFonts w:ascii="Arial" w:hAnsi="Arial" w:cs="Arial"/>
                <w:sz w:val="18"/>
                <w:szCs w:val="18"/>
              </w:rPr>
            </w:r>
            <w:r w:rsidRPr="001D4A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01CD0">
              <w:rPr>
                <w:rFonts w:ascii="Arial" w:hAnsi="Arial" w:cs="Arial"/>
                <w:sz w:val="18"/>
                <w:szCs w:val="18"/>
              </w:rPr>
              <w:t> </w:t>
            </w:r>
            <w:r w:rsidR="00B01CD0">
              <w:rPr>
                <w:rFonts w:ascii="Arial" w:hAnsi="Arial" w:cs="Arial"/>
                <w:sz w:val="18"/>
                <w:szCs w:val="18"/>
              </w:rPr>
              <w:t> </w:t>
            </w:r>
            <w:r w:rsidR="00B01CD0">
              <w:rPr>
                <w:rFonts w:ascii="Arial" w:hAnsi="Arial" w:cs="Arial"/>
                <w:sz w:val="18"/>
                <w:szCs w:val="18"/>
              </w:rPr>
              <w:t> </w:t>
            </w:r>
            <w:r w:rsidR="00B01CD0">
              <w:rPr>
                <w:rFonts w:ascii="Arial" w:hAnsi="Arial" w:cs="Arial"/>
                <w:sz w:val="18"/>
                <w:szCs w:val="18"/>
              </w:rPr>
              <w:t> </w:t>
            </w:r>
            <w:r w:rsidR="00B01CD0">
              <w:rPr>
                <w:rFonts w:ascii="Arial" w:hAnsi="Arial" w:cs="Arial"/>
                <w:sz w:val="18"/>
                <w:szCs w:val="18"/>
              </w:rPr>
              <w:t> </w:t>
            </w:r>
            <w:r w:rsidRPr="001D4A2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94" w:type="dxa"/>
            <w:gridSpan w:val="2"/>
            <w:shd w:val="clear" w:color="auto" w:fill="auto"/>
            <w:vAlign w:val="bottom"/>
          </w:tcPr>
          <w:p w14:paraId="0D1A8B2E" w14:textId="1367053B" w:rsidR="0059312B" w:rsidRPr="003039DD" w:rsidRDefault="00756F4E" w:rsidP="0059312B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A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D4A2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D4A29">
              <w:rPr>
                <w:rFonts w:ascii="Arial" w:hAnsi="Arial" w:cs="Arial"/>
                <w:sz w:val="18"/>
                <w:szCs w:val="18"/>
              </w:rPr>
            </w:r>
            <w:r w:rsidRPr="001D4A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01CD0">
              <w:rPr>
                <w:rFonts w:ascii="Arial" w:hAnsi="Arial" w:cs="Arial"/>
                <w:sz w:val="18"/>
                <w:szCs w:val="18"/>
              </w:rPr>
              <w:t> </w:t>
            </w:r>
            <w:r w:rsidR="00B01CD0">
              <w:rPr>
                <w:rFonts w:ascii="Arial" w:hAnsi="Arial" w:cs="Arial"/>
                <w:sz w:val="18"/>
                <w:szCs w:val="18"/>
              </w:rPr>
              <w:t> </w:t>
            </w:r>
            <w:r w:rsidR="00B01CD0">
              <w:rPr>
                <w:rFonts w:ascii="Arial" w:hAnsi="Arial" w:cs="Arial"/>
                <w:sz w:val="18"/>
                <w:szCs w:val="18"/>
              </w:rPr>
              <w:t> </w:t>
            </w:r>
            <w:r w:rsidR="00B01CD0">
              <w:rPr>
                <w:rFonts w:ascii="Arial" w:hAnsi="Arial" w:cs="Arial"/>
                <w:sz w:val="18"/>
                <w:szCs w:val="18"/>
              </w:rPr>
              <w:t> </w:t>
            </w:r>
            <w:r w:rsidR="00B01CD0">
              <w:rPr>
                <w:rFonts w:ascii="Arial" w:hAnsi="Arial" w:cs="Arial"/>
                <w:sz w:val="18"/>
                <w:szCs w:val="18"/>
              </w:rPr>
              <w:t> </w:t>
            </w:r>
            <w:r w:rsidRPr="001D4A2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36" w:type="dxa"/>
            <w:gridSpan w:val="2"/>
            <w:shd w:val="clear" w:color="auto" w:fill="auto"/>
          </w:tcPr>
          <w:p w14:paraId="7B1B5EE1" w14:textId="2A5D87F5" w:rsidR="0059312B" w:rsidRPr="006362BE" w:rsidRDefault="00756F4E" w:rsidP="005931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D4A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D4A2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D4A29">
              <w:rPr>
                <w:rFonts w:ascii="Arial" w:hAnsi="Arial" w:cs="Arial"/>
                <w:sz w:val="18"/>
                <w:szCs w:val="18"/>
              </w:rPr>
            </w:r>
            <w:r w:rsidRPr="001D4A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01CD0">
              <w:rPr>
                <w:rFonts w:ascii="Arial" w:hAnsi="Arial" w:cs="Arial"/>
                <w:sz w:val="18"/>
                <w:szCs w:val="18"/>
              </w:rPr>
              <w:t> </w:t>
            </w:r>
            <w:r w:rsidR="00B01CD0">
              <w:rPr>
                <w:rFonts w:ascii="Arial" w:hAnsi="Arial" w:cs="Arial"/>
                <w:sz w:val="18"/>
                <w:szCs w:val="18"/>
              </w:rPr>
              <w:t> </w:t>
            </w:r>
            <w:r w:rsidR="00B01CD0">
              <w:rPr>
                <w:rFonts w:ascii="Arial" w:hAnsi="Arial" w:cs="Arial"/>
                <w:sz w:val="18"/>
                <w:szCs w:val="18"/>
              </w:rPr>
              <w:t> </w:t>
            </w:r>
            <w:r w:rsidR="00B01CD0">
              <w:rPr>
                <w:rFonts w:ascii="Arial" w:hAnsi="Arial" w:cs="Arial"/>
                <w:sz w:val="18"/>
                <w:szCs w:val="18"/>
              </w:rPr>
              <w:t> </w:t>
            </w:r>
            <w:r w:rsidR="00B01CD0">
              <w:rPr>
                <w:rFonts w:ascii="Arial" w:hAnsi="Arial" w:cs="Arial"/>
                <w:sz w:val="18"/>
                <w:szCs w:val="18"/>
              </w:rPr>
              <w:t> </w:t>
            </w:r>
            <w:r w:rsidRPr="001D4A2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55D40" w:rsidRPr="008D4477" w14:paraId="60A0EB28" w14:textId="77777777" w:rsidTr="005931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6"/>
        </w:trPr>
        <w:tc>
          <w:tcPr>
            <w:tcW w:w="1141" w:type="dxa"/>
            <w:shd w:val="clear" w:color="auto" w:fill="auto"/>
          </w:tcPr>
          <w:p w14:paraId="6F3E8E1B" w14:textId="622C36DB" w:rsidR="00455D40" w:rsidRPr="00395E4F" w:rsidRDefault="00455D40" w:rsidP="00455D4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ondary</w:t>
            </w:r>
          </w:p>
        </w:tc>
        <w:tc>
          <w:tcPr>
            <w:tcW w:w="3874" w:type="dxa"/>
            <w:gridSpan w:val="5"/>
            <w:shd w:val="clear" w:color="auto" w:fill="auto"/>
          </w:tcPr>
          <w:p w14:paraId="50D5C0CC" w14:textId="06D82666" w:rsidR="00455D40" w:rsidRPr="003039DD" w:rsidRDefault="00756F4E" w:rsidP="00455D4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D4A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D4A2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D4A29">
              <w:rPr>
                <w:rFonts w:ascii="Arial" w:hAnsi="Arial" w:cs="Arial"/>
                <w:sz w:val="18"/>
                <w:szCs w:val="18"/>
              </w:rPr>
            </w:r>
            <w:r w:rsidRPr="001D4A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D4A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4A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4A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4A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4A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4A2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94" w:type="dxa"/>
            <w:gridSpan w:val="2"/>
            <w:shd w:val="clear" w:color="auto" w:fill="auto"/>
          </w:tcPr>
          <w:p w14:paraId="33523743" w14:textId="69A59302" w:rsidR="00455D40" w:rsidRPr="003039DD" w:rsidRDefault="00756F4E" w:rsidP="00455D40">
            <w:pPr>
              <w:spacing w:before="40" w:after="40"/>
              <w:rPr>
                <w:rFonts w:ascii="Arial" w:hAnsi="Arial" w:cs="Arial"/>
                <w:color w:val="3333FF"/>
                <w:sz w:val="18"/>
                <w:szCs w:val="18"/>
              </w:rPr>
            </w:pPr>
            <w:r w:rsidRPr="001D4A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D4A2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D4A29">
              <w:rPr>
                <w:rFonts w:ascii="Arial" w:hAnsi="Arial" w:cs="Arial"/>
                <w:sz w:val="18"/>
                <w:szCs w:val="18"/>
              </w:rPr>
            </w:r>
            <w:r w:rsidRPr="001D4A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D4A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4A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4A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4A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4A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4A2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36" w:type="dxa"/>
            <w:gridSpan w:val="2"/>
            <w:shd w:val="clear" w:color="auto" w:fill="auto"/>
          </w:tcPr>
          <w:p w14:paraId="741EE76B" w14:textId="41A17380" w:rsidR="00455D40" w:rsidRPr="006362BE" w:rsidRDefault="00756F4E" w:rsidP="00455D4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D4A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D4A2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D4A29">
              <w:rPr>
                <w:rFonts w:ascii="Arial" w:hAnsi="Arial" w:cs="Arial"/>
                <w:sz w:val="18"/>
                <w:szCs w:val="18"/>
              </w:rPr>
            </w:r>
            <w:r w:rsidRPr="001D4A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D4A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4A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4A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4A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4A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4A2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55D40" w:rsidRPr="008D4477" w14:paraId="56EDF842" w14:textId="77777777" w:rsidTr="006E5F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8"/>
        </w:trPr>
        <w:tc>
          <w:tcPr>
            <w:tcW w:w="11045" w:type="dxa"/>
            <w:gridSpan w:val="10"/>
            <w:shd w:val="clear" w:color="auto" w:fill="6699FF"/>
          </w:tcPr>
          <w:p w14:paraId="43EC2FAE" w14:textId="272BCC49" w:rsidR="00455D40" w:rsidRPr="00086A21" w:rsidRDefault="00455D40" w:rsidP="00455D40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86A21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Who are the individuals who will be responsible for file Format/File layout</w:t>
            </w:r>
          </w:p>
        </w:tc>
      </w:tr>
      <w:tr w:rsidR="00455D40" w:rsidRPr="008D4477" w14:paraId="422CD18D" w14:textId="77777777" w:rsidTr="00FF0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4"/>
        </w:trPr>
        <w:tc>
          <w:tcPr>
            <w:tcW w:w="11045" w:type="dxa"/>
            <w:gridSpan w:val="10"/>
            <w:shd w:val="clear" w:color="auto" w:fill="auto"/>
          </w:tcPr>
          <w:p w14:paraId="288CF201" w14:textId="0649D6C4" w:rsidR="00455D40" w:rsidRDefault="00000000" w:rsidP="00455D40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1744940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7E4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27E44"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  <w:r w:rsidR="00455D40">
              <w:rPr>
                <w:rFonts w:ascii="Arial" w:eastAsia="Arial" w:hAnsi="Arial" w:cs="Arial"/>
                <w:sz w:val="18"/>
                <w:szCs w:val="18"/>
              </w:rPr>
              <w:t>Check the box if contacts are the s</w:t>
            </w:r>
            <w:r w:rsidR="00455D40" w:rsidRPr="00B66C91">
              <w:rPr>
                <w:rFonts w:ascii="Arial" w:eastAsia="Arial" w:hAnsi="Arial" w:cs="Arial"/>
                <w:sz w:val="18"/>
                <w:szCs w:val="18"/>
              </w:rPr>
              <w:t xml:space="preserve">ame </w:t>
            </w:r>
            <w:r w:rsidR="00455D40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="00455D40" w:rsidRPr="00B66C91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="00455D40">
              <w:rPr>
                <w:rFonts w:ascii="Arial" w:eastAsia="Arial" w:hAnsi="Arial" w:cs="Arial"/>
                <w:sz w:val="18"/>
                <w:szCs w:val="18"/>
              </w:rPr>
              <w:t xml:space="preserve"> above</w:t>
            </w:r>
          </w:p>
        </w:tc>
      </w:tr>
      <w:tr w:rsidR="00455D40" w:rsidRPr="008D4477" w14:paraId="03899D35" w14:textId="77777777" w:rsidTr="005931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8"/>
        </w:trPr>
        <w:tc>
          <w:tcPr>
            <w:tcW w:w="1141" w:type="dxa"/>
            <w:shd w:val="clear" w:color="auto" w:fill="auto"/>
            <w:vAlign w:val="bottom"/>
          </w:tcPr>
          <w:p w14:paraId="7178F13A" w14:textId="5DD5729D" w:rsidR="00455D40" w:rsidRPr="00B44558" w:rsidRDefault="00455D40" w:rsidP="00455D4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mary</w:t>
            </w:r>
          </w:p>
        </w:tc>
        <w:tc>
          <w:tcPr>
            <w:tcW w:w="3874" w:type="dxa"/>
            <w:gridSpan w:val="5"/>
            <w:shd w:val="clear" w:color="auto" w:fill="auto"/>
            <w:vAlign w:val="bottom"/>
          </w:tcPr>
          <w:p w14:paraId="37D362BB" w14:textId="616F96BD" w:rsidR="00455D40" w:rsidRPr="00A230FD" w:rsidRDefault="00B32115" w:rsidP="00455D40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1D4A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D4A2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D4A29">
              <w:rPr>
                <w:rFonts w:ascii="Arial" w:hAnsi="Arial" w:cs="Arial"/>
                <w:sz w:val="18"/>
                <w:szCs w:val="18"/>
              </w:rPr>
            </w:r>
            <w:r w:rsidRPr="001D4A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D4A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4A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4A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4A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4A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4A2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94" w:type="dxa"/>
            <w:gridSpan w:val="2"/>
            <w:shd w:val="clear" w:color="auto" w:fill="auto"/>
          </w:tcPr>
          <w:p w14:paraId="437F6AC9" w14:textId="0E4FA94D" w:rsidR="00455D40" w:rsidRPr="00A230FD" w:rsidRDefault="00B32115" w:rsidP="00455D40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1D4A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D4A2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D4A29">
              <w:rPr>
                <w:rFonts w:ascii="Arial" w:hAnsi="Arial" w:cs="Arial"/>
                <w:sz w:val="18"/>
                <w:szCs w:val="18"/>
              </w:rPr>
            </w:r>
            <w:r w:rsidRPr="001D4A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D4A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4A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4A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4A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4A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4A2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36" w:type="dxa"/>
            <w:gridSpan w:val="2"/>
            <w:shd w:val="clear" w:color="auto" w:fill="auto"/>
          </w:tcPr>
          <w:p w14:paraId="0A308C78" w14:textId="7930D359" w:rsidR="00455D40" w:rsidRPr="00A230FD" w:rsidRDefault="00B32115" w:rsidP="00455D40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1D4A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D4A2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D4A29">
              <w:rPr>
                <w:rFonts w:ascii="Arial" w:hAnsi="Arial" w:cs="Arial"/>
                <w:sz w:val="18"/>
                <w:szCs w:val="18"/>
              </w:rPr>
            </w:r>
            <w:r w:rsidRPr="001D4A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D4A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4A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4A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4A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4A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4A2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55D40" w:rsidRPr="008D4477" w14:paraId="5D839080" w14:textId="77777777" w:rsidTr="005931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0"/>
        </w:trPr>
        <w:tc>
          <w:tcPr>
            <w:tcW w:w="1141" w:type="dxa"/>
            <w:shd w:val="clear" w:color="auto" w:fill="auto"/>
          </w:tcPr>
          <w:p w14:paraId="7BF366F5" w14:textId="257E7BA4" w:rsidR="00455D40" w:rsidRPr="00B44558" w:rsidRDefault="00455D40" w:rsidP="00455D4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ondary</w:t>
            </w:r>
          </w:p>
        </w:tc>
        <w:tc>
          <w:tcPr>
            <w:tcW w:w="3874" w:type="dxa"/>
            <w:gridSpan w:val="5"/>
            <w:shd w:val="clear" w:color="auto" w:fill="auto"/>
          </w:tcPr>
          <w:p w14:paraId="37412669" w14:textId="10F6C58D" w:rsidR="00455D40" w:rsidRPr="00A230FD" w:rsidRDefault="00B32115" w:rsidP="00455D40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1D4A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D4A2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D4A29">
              <w:rPr>
                <w:rFonts w:ascii="Arial" w:hAnsi="Arial" w:cs="Arial"/>
                <w:sz w:val="18"/>
                <w:szCs w:val="18"/>
              </w:rPr>
            </w:r>
            <w:r w:rsidRPr="001D4A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D4A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4A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4A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4A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4A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4A2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94" w:type="dxa"/>
            <w:gridSpan w:val="2"/>
            <w:shd w:val="clear" w:color="auto" w:fill="auto"/>
          </w:tcPr>
          <w:p w14:paraId="596B4C28" w14:textId="211EB57B" w:rsidR="00455D40" w:rsidRPr="00A230FD" w:rsidRDefault="00B32115" w:rsidP="00455D40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1D4A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D4A2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D4A29">
              <w:rPr>
                <w:rFonts w:ascii="Arial" w:hAnsi="Arial" w:cs="Arial"/>
                <w:sz w:val="18"/>
                <w:szCs w:val="18"/>
              </w:rPr>
            </w:r>
            <w:r w:rsidRPr="001D4A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D4A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4A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4A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4A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4A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4A2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36" w:type="dxa"/>
            <w:gridSpan w:val="2"/>
            <w:shd w:val="clear" w:color="auto" w:fill="auto"/>
          </w:tcPr>
          <w:p w14:paraId="04557559" w14:textId="6128E34F" w:rsidR="00455D40" w:rsidRPr="00A230FD" w:rsidRDefault="00B32115" w:rsidP="00455D40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1D4A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D4A2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D4A29">
              <w:rPr>
                <w:rFonts w:ascii="Arial" w:hAnsi="Arial" w:cs="Arial"/>
                <w:sz w:val="18"/>
                <w:szCs w:val="18"/>
              </w:rPr>
            </w:r>
            <w:r w:rsidRPr="001D4A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D4A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4A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4A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4A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4A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4A2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55D40" w:rsidRPr="008D4477" w14:paraId="2E4311D2" w14:textId="77777777" w:rsidTr="006E5F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8"/>
        </w:trPr>
        <w:tc>
          <w:tcPr>
            <w:tcW w:w="11045" w:type="dxa"/>
            <w:gridSpan w:val="10"/>
            <w:shd w:val="clear" w:color="auto" w:fill="6699FF"/>
          </w:tcPr>
          <w:p w14:paraId="5165177E" w14:textId="4A68FB83" w:rsidR="00455D40" w:rsidRPr="003E4F2D" w:rsidRDefault="00455D40" w:rsidP="00455D40">
            <w:pPr>
              <w:spacing w:before="40" w:after="4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E4F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 xml:space="preserve">Who are the individuals or </w:t>
            </w: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 xml:space="preserve">Help Desk team </w:t>
            </w:r>
            <w:r w:rsidRPr="003E4F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who will be responsible for Production Support</w:t>
            </w:r>
          </w:p>
        </w:tc>
      </w:tr>
      <w:tr w:rsidR="00455D40" w:rsidRPr="008D4477" w14:paraId="0C55CE03" w14:textId="77777777" w:rsidTr="00BD35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8"/>
        </w:trPr>
        <w:tc>
          <w:tcPr>
            <w:tcW w:w="11045" w:type="dxa"/>
            <w:gridSpan w:val="10"/>
            <w:shd w:val="clear" w:color="auto" w:fill="auto"/>
          </w:tcPr>
          <w:p w14:paraId="75C2990A" w14:textId="2FF07F3D" w:rsidR="00455D40" w:rsidRDefault="00455D40" w:rsidP="00455D40">
            <w:pPr>
              <w:spacing w:before="40" w:after="40"/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  <w:u w:val="single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f there is </w:t>
            </w:r>
            <w:r w:rsidRPr="003E627F">
              <w:rPr>
                <w:rFonts w:ascii="Arial" w:eastAsia="Arial" w:hAnsi="Arial" w:cs="Arial"/>
                <w:b/>
                <w:color w:val="FF0000"/>
                <w:sz w:val="18"/>
                <w:szCs w:val="18"/>
                <w:u w:val="single"/>
              </w:rPr>
              <w:t>n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Production Support Helpdesk, it is </w:t>
            </w:r>
            <w:r w:rsidRPr="00D043F6"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  <w:u w:val="single"/>
              </w:rPr>
              <w:t>required to provide both a primary</w:t>
            </w:r>
            <w:r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  <w:u w:val="single"/>
              </w:rPr>
              <w:t>/</w:t>
            </w:r>
            <w:r w:rsidRPr="00D043F6"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  <w:u w:val="single"/>
              </w:rPr>
              <w:t>secondary</w:t>
            </w:r>
            <w:r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  <w:u w:val="single"/>
              </w:rPr>
              <w:t xml:space="preserve"> </w:t>
            </w:r>
            <w:r w:rsidRPr="00D043F6"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  <w:u w:val="single"/>
              </w:rPr>
              <w:t>contact</w:t>
            </w:r>
            <w:r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  <w:u w:val="single"/>
              </w:rPr>
              <w:t xml:space="preserve"> and phone numbers </w:t>
            </w:r>
          </w:p>
          <w:p w14:paraId="7E227E57" w14:textId="216486E1" w:rsidR="00455D40" w:rsidRPr="003039DD" w:rsidRDefault="00455D40" w:rsidP="00455D40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1073970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7E4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27E44"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eastAsia="Arial" w:hAnsi="Arial" w:cs="Arial"/>
                <w:sz w:val="18"/>
                <w:szCs w:val="18"/>
              </w:rPr>
              <w:t>Check the box if contacts are the s</w:t>
            </w:r>
            <w:r w:rsidRPr="00B66C91">
              <w:rPr>
                <w:rFonts w:ascii="Arial" w:eastAsia="Arial" w:hAnsi="Arial" w:cs="Arial"/>
                <w:sz w:val="18"/>
                <w:szCs w:val="18"/>
              </w:rPr>
              <w:t xml:space="preserve">ame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B66C91"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bove</w:t>
            </w:r>
          </w:p>
        </w:tc>
      </w:tr>
      <w:tr w:rsidR="00455D40" w:rsidRPr="008D4477" w14:paraId="675154BE" w14:textId="77777777" w:rsidTr="005931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8"/>
        </w:trPr>
        <w:tc>
          <w:tcPr>
            <w:tcW w:w="1141" w:type="dxa"/>
            <w:shd w:val="clear" w:color="auto" w:fill="auto"/>
          </w:tcPr>
          <w:p w14:paraId="3DBCF624" w14:textId="2E967757" w:rsidR="00455D40" w:rsidRPr="00B44558" w:rsidRDefault="00455D40" w:rsidP="00455D4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mary</w:t>
            </w:r>
          </w:p>
        </w:tc>
        <w:tc>
          <w:tcPr>
            <w:tcW w:w="3874" w:type="dxa"/>
            <w:gridSpan w:val="5"/>
            <w:shd w:val="clear" w:color="auto" w:fill="auto"/>
            <w:vAlign w:val="center"/>
          </w:tcPr>
          <w:p w14:paraId="67B59353" w14:textId="6605737C" w:rsidR="00455D40" w:rsidRPr="00E54DE8" w:rsidRDefault="00B32115" w:rsidP="00455D40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A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D4A2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D4A29">
              <w:rPr>
                <w:rFonts w:ascii="Arial" w:hAnsi="Arial" w:cs="Arial"/>
                <w:sz w:val="18"/>
                <w:szCs w:val="18"/>
              </w:rPr>
            </w:r>
            <w:r w:rsidRPr="001D4A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D4A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4A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4A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4A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4A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4A2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94" w:type="dxa"/>
            <w:gridSpan w:val="2"/>
            <w:shd w:val="clear" w:color="auto" w:fill="auto"/>
            <w:vAlign w:val="bottom"/>
          </w:tcPr>
          <w:p w14:paraId="3BE1BA48" w14:textId="3225069A" w:rsidR="00455D40" w:rsidRPr="003039DD" w:rsidRDefault="00B32115" w:rsidP="00455D4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D4A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D4A2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D4A29">
              <w:rPr>
                <w:rFonts w:ascii="Arial" w:hAnsi="Arial" w:cs="Arial"/>
                <w:sz w:val="18"/>
                <w:szCs w:val="18"/>
              </w:rPr>
            </w:r>
            <w:r w:rsidRPr="001D4A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D4A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4A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4A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4A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4A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4A2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36" w:type="dxa"/>
            <w:gridSpan w:val="2"/>
            <w:shd w:val="clear" w:color="auto" w:fill="auto"/>
            <w:vAlign w:val="center"/>
          </w:tcPr>
          <w:p w14:paraId="5DB441E8" w14:textId="78A52FC7" w:rsidR="00455D40" w:rsidRPr="00E54DE8" w:rsidRDefault="00B32115" w:rsidP="00455D40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A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D4A2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D4A29">
              <w:rPr>
                <w:rFonts w:ascii="Arial" w:hAnsi="Arial" w:cs="Arial"/>
                <w:sz w:val="18"/>
                <w:szCs w:val="18"/>
              </w:rPr>
            </w:r>
            <w:r w:rsidRPr="001D4A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D4A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4A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4A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4A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4A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4A2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55D40" w:rsidRPr="008D4477" w14:paraId="7AB1CF71" w14:textId="77777777" w:rsidTr="005931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3"/>
        </w:trPr>
        <w:tc>
          <w:tcPr>
            <w:tcW w:w="1141" w:type="dxa"/>
            <w:shd w:val="clear" w:color="auto" w:fill="auto"/>
          </w:tcPr>
          <w:p w14:paraId="53D4456F" w14:textId="26B115F6" w:rsidR="00455D40" w:rsidRPr="00B44558" w:rsidRDefault="00455D40" w:rsidP="00455D4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ondary</w:t>
            </w:r>
          </w:p>
        </w:tc>
        <w:tc>
          <w:tcPr>
            <w:tcW w:w="3874" w:type="dxa"/>
            <w:gridSpan w:val="5"/>
            <w:shd w:val="clear" w:color="auto" w:fill="auto"/>
            <w:vAlign w:val="center"/>
          </w:tcPr>
          <w:p w14:paraId="570E59D5" w14:textId="7A2C3DE6" w:rsidR="00455D40" w:rsidRPr="003039DD" w:rsidRDefault="00B32115" w:rsidP="00455D40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1D4A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D4A2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D4A29">
              <w:rPr>
                <w:rFonts w:ascii="Arial" w:hAnsi="Arial" w:cs="Arial"/>
                <w:sz w:val="18"/>
                <w:szCs w:val="18"/>
              </w:rPr>
            </w:r>
            <w:r w:rsidRPr="001D4A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D4A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4A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4A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4A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4A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4A2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94" w:type="dxa"/>
            <w:gridSpan w:val="2"/>
            <w:shd w:val="clear" w:color="auto" w:fill="auto"/>
          </w:tcPr>
          <w:p w14:paraId="45ECD020" w14:textId="517B1065" w:rsidR="00455D40" w:rsidRPr="00CC627D" w:rsidRDefault="00B32115" w:rsidP="00455D40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1D4A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D4A2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D4A29">
              <w:rPr>
                <w:rFonts w:ascii="Arial" w:hAnsi="Arial" w:cs="Arial"/>
                <w:sz w:val="18"/>
                <w:szCs w:val="18"/>
              </w:rPr>
            </w:r>
            <w:r w:rsidRPr="001D4A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D4A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4A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4A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4A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4A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4A2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36" w:type="dxa"/>
            <w:gridSpan w:val="2"/>
            <w:shd w:val="clear" w:color="auto" w:fill="auto"/>
            <w:vAlign w:val="center"/>
          </w:tcPr>
          <w:p w14:paraId="5C992874" w14:textId="7426DC93" w:rsidR="00455D40" w:rsidRPr="00A230FD" w:rsidRDefault="00B32115" w:rsidP="00455D40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1D4A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D4A2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D4A29">
              <w:rPr>
                <w:rFonts w:ascii="Arial" w:hAnsi="Arial" w:cs="Arial"/>
                <w:sz w:val="18"/>
                <w:szCs w:val="18"/>
              </w:rPr>
            </w:r>
            <w:r w:rsidRPr="001D4A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D4A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4A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4A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4A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4A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4A2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55D40" w:rsidRPr="008D4477" w14:paraId="6F24E83A" w14:textId="77777777" w:rsidTr="006E5F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8"/>
        </w:trPr>
        <w:tc>
          <w:tcPr>
            <w:tcW w:w="11045" w:type="dxa"/>
            <w:gridSpan w:val="10"/>
            <w:shd w:val="clear" w:color="auto" w:fill="6699FF"/>
          </w:tcPr>
          <w:p w14:paraId="33F59369" w14:textId="0AF20A5E" w:rsidR="00455D40" w:rsidRPr="00A230FD" w:rsidRDefault="00455D40" w:rsidP="00455D40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</w:tbl>
    <w:p w14:paraId="1C8BE5A1" w14:textId="3976AE35" w:rsidR="00C15BD9" w:rsidRDefault="007A1347" w:rsidP="00A41021">
      <w:pPr>
        <w:rPr>
          <w:rFonts w:ascii="Arial" w:eastAsia="Arial" w:hAnsi="Arial"/>
          <w:bCs/>
          <w:color w:val="0C2074"/>
          <w:sz w:val="28"/>
          <w:szCs w:val="28"/>
        </w:rPr>
      </w:pPr>
      <w:r w:rsidRPr="00746503">
        <w:rPr>
          <w:rFonts w:ascii="Arial" w:eastAsia="Arial" w:hAnsi="Arial"/>
          <w:bCs/>
          <w:sz w:val="28"/>
          <w:szCs w:val="28"/>
        </w:rPr>
        <w:t>Ap</w:t>
      </w:r>
      <w:r w:rsidR="006D7349" w:rsidRPr="00746503">
        <w:rPr>
          <w:rFonts w:ascii="Arial" w:eastAsia="Arial" w:hAnsi="Arial"/>
          <w:bCs/>
          <w:sz w:val="28"/>
          <w:szCs w:val="28"/>
        </w:rPr>
        <w:t xml:space="preserve">pendix </w:t>
      </w:r>
      <w:r w:rsidR="008E3E0F">
        <w:rPr>
          <w:rFonts w:ascii="Arial" w:eastAsia="Arial" w:hAnsi="Arial"/>
          <w:bCs/>
          <w:sz w:val="28"/>
          <w:szCs w:val="28"/>
        </w:rPr>
        <w:t>A</w:t>
      </w:r>
      <w:r w:rsidR="006D7349" w:rsidRPr="00746503">
        <w:rPr>
          <w:rFonts w:ascii="Arial" w:eastAsia="Arial" w:hAnsi="Arial"/>
          <w:bCs/>
          <w:sz w:val="28"/>
          <w:szCs w:val="28"/>
        </w:rPr>
        <w:t xml:space="preserve">:  </w:t>
      </w:r>
      <w:r w:rsidR="00746503">
        <w:rPr>
          <w:rFonts w:ascii="Arial" w:eastAsia="Arial" w:hAnsi="Arial"/>
          <w:bCs/>
          <w:sz w:val="28"/>
          <w:szCs w:val="28"/>
        </w:rPr>
        <w:t>U</w:t>
      </w:r>
      <w:r w:rsidR="006D7349" w:rsidRPr="00746503">
        <w:rPr>
          <w:rFonts w:ascii="Arial" w:eastAsia="Arial" w:hAnsi="Arial"/>
          <w:bCs/>
          <w:sz w:val="28"/>
          <w:szCs w:val="28"/>
        </w:rPr>
        <w:t>.S. Bank SFTP (SSH) Transmission Questionnaire</w:t>
      </w:r>
    </w:p>
    <w:p w14:paraId="201575C7" w14:textId="3DF510F4" w:rsidR="00C15BD9" w:rsidRDefault="00901429" w:rsidP="00901429">
      <w:pPr>
        <w:spacing w:before="40" w:after="40"/>
        <w:rPr>
          <w:rFonts w:ascii="Arial" w:eastAsia="Arial" w:hAnsi="Arial"/>
          <w:bCs/>
          <w:color w:val="0C2074"/>
          <w:sz w:val="28"/>
          <w:szCs w:val="28"/>
        </w:rPr>
      </w:pPr>
      <w:r w:rsidRPr="006D7349">
        <w:rPr>
          <w:rFonts w:ascii="Arial" w:eastAsia="Arial" w:hAnsi="Arial" w:cs="Arial"/>
          <w:b/>
          <w:bCs/>
          <w:sz w:val="20"/>
          <w:szCs w:val="20"/>
        </w:rPr>
        <w:t xml:space="preserve">The section below is </w:t>
      </w:r>
      <w:r w:rsidRPr="00FA56FE">
        <w:rPr>
          <w:rFonts w:ascii="Arial" w:eastAsia="Arial" w:hAnsi="Arial" w:cs="Arial"/>
          <w:b/>
          <w:bCs/>
          <w:color w:val="FF0000"/>
          <w:sz w:val="20"/>
          <w:szCs w:val="20"/>
          <w:u w:val="single"/>
        </w:rPr>
        <w:t>ONLY</w:t>
      </w:r>
      <w:r w:rsidRPr="006D7349">
        <w:rPr>
          <w:rFonts w:ascii="Arial" w:eastAsia="Arial" w:hAnsi="Arial" w:cs="Arial"/>
          <w:b/>
          <w:bCs/>
          <w:sz w:val="20"/>
          <w:szCs w:val="20"/>
        </w:rPr>
        <w:t xml:space="preserve"> required to be completed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6D7349">
        <w:rPr>
          <w:rFonts w:ascii="Arial" w:eastAsia="Arial" w:hAnsi="Arial" w:cs="Arial"/>
          <w:b/>
          <w:bCs/>
          <w:sz w:val="20"/>
          <w:szCs w:val="20"/>
        </w:rPr>
        <w:t xml:space="preserve">if file(s) are to be </w:t>
      </w:r>
      <w:r w:rsidRPr="00D11491">
        <w:rPr>
          <w:rFonts w:ascii="Arial" w:eastAsia="Arial" w:hAnsi="Arial" w:cs="Arial"/>
          <w:b/>
          <w:bCs/>
          <w:color w:val="FF0000"/>
          <w:sz w:val="20"/>
          <w:szCs w:val="20"/>
          <w:u w:val="single"/>
        </w:rPr>
        <w:t>pushed/delivered</w:t>
      </w:r>
      <w:r w:rsidRPr="006362BE">
        <w:rPr>
          <w:rFonts w:ascii="Arial" w:eastAsia="Arial" w:hAnsi="Arial" w:cs="Arial"/>
          <w:b/>
          <w:bCs/>
          <w:color w:val="FF0000"/>
          <w:sz w:val="20"/>
          <w:szCs w:val="20"/>
        </w:rPr>
        <w:t xml:space="preserve"> </w:t>
      </w:r>
      <w:r w:rsidRPr="006D7349">
        <w:rPr>
          <w:rFonts w:ascii="Arial" w:eastAsia="Arial" w:hAnsi="Arial" w:cs="Arial"/>
          <w:b/>
          <w:bCs/>
          <w:sz w:val="20"/>
          <w:szCs w:val="20"/>
        </w:rPr>
        <w:t>to your SFTP server</w:t>
      </w:r>
    </w:p>
    <w:tbl>
      <w:tblPr>
        <w:tblW w:w="11045" w:type="dxa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665"/>
        <w:gridCol w:w="4065"/>
        <w:gridCol w:w="3280"/>
        <w:gridCol w:w="35"/>
      </w:tblGrid>
      <w:tr w:rsidR="00901429" w:rsidRPr="00B70018" w14:paraId="5A305EC3" w14:textId="77777777" w:rsidTr="17B08E4E">
        <w:trPr>
          <w:gridAfter w:val="1"/>
          <w:wAfter w:w="35" w:type="dxa"/>
          <w:cantSplit/>
          <w:trHeight w:val="198"/>
        </w:trPr>
        <w:tc>
          <w:tcPr>
            <w:tcW w:w="11010" w:type="dxa"/>
            <w:gridSpan w:val="3"/>
            <w:shd w:val="clear" w:color="auto" w:fill="6699FF"/>
          </w:tcPr>
          <w:p w14:paraId="181AE0D7" w14:textId="77777777" w:rsidR="00901429" w:rsidRPr="00B70018" w:rsidRDefault="00901429" w:rsidP="00EE6E4A">
            <w:pPr>
              <w:spacing w:before="40" w:after="4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E4F2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shd w:val="clear" w:color="auto" w:fill="6699FF"/>
              </w:rPr>
              <w:t>U.S. Bank Server Information</w:t>
            </w:r>
          </w:p>
        </w:tc>
      </w:tr>
      <w:tr w:rsidR="002C2AA5" w:rsidRPr="00B70018" w14:paraId="0D1880E6" w14:textId="77777777" w:rsidTr="002C2AA5">
        <w:trPr>
          <w:gridAfter w:val="1"/>
          <w:wAfter w:w="35" w:type="dxa"/>
          <w:cantSplit/>
          <w:trHeight w:val="198"/>
        </w:trPr>
        <w:tc>
          <w:tcPr>
            <w:tcW w:w="11010" w:type="dxa"/>
            <w:gridSpan w:val="3"/>
            <w:shd w:val="clear" w:color="auto" w:fill="FF0000"/>
          </w:tcPr>
          <w:p w14:paraId="7100967D" w14:textId="77777777" w:rsidR="002C2AA5" w:rsidRPr="002C2AA5" w:rsidRDefault="002C2AA5" w:rsidP="002C2AA5">
            <w:pPr>
              <w:rPr>
                <w:rFonts w:ascii="Arial" w:hAnsi="Arial" w:cs="Arial"/>
                <w:sz w:val="20"/>
                <w:szCs w:val="20"/>
              </w:rPr>
            </w:pPr>
            <w:r w:rsidRPr="002C2AA5">
              <w:rPr>
                <w:rFonts w:ascii="Arial" w:hAnsi="Arial" w:cs="Arial"/>
                <w:sz w:val="20"/>
                <w:szCs w:val="20"/>
              </w:rPr>
              <w:t xml:space="preserve">__ SFTP Customer certifies their network rules will include </w:t>
            </w:r>
            <w:r w:rsidRPr="002C2AA5">
              <w:rPr>
                <w:rFonts w:ascii="Arial" w:hAnsi="Arial" w:cs="Arial"/>
                <w:sz w:val="20"/>
                <w:szCs w:val="20"/>
                <w:u w:val="single"/>
              </w:rPr>
              <w:t>all</w:t>
            </w:r>
            <w:r w:rsidRPr="002C2AA5">
              <w:rPr>
                <w:rFonts w:ascii="Arial" w:hAnsi="Arial" w:cs="Arial"/>
                <w:sz w:val="20"/>
                <w:szCs w:val="20"/>
              </w:rPr>
              <w:t xml:space="preserve"> IPs listed below</w:t>
            </w:r>
          </w:p>
          <w:p w14:paraId="0AB64241" w14:textId="75735D8A" w:rsidR="002C2AA5" w:rsidRPr="002C2AA5" w:rsidRDefault="002C2AA5" w:rsidP="002C2AA5">
            <w:r w:rsidRPr="002C2AA5">
              <w:rPr>
                <w:rFonts w:ascii="Arial" w:hAnsi="Arial" w:cs="Arial"/>
                <w:sz w:val="20"/>
                <w:szCs w:val="20"/>
              </w:rPr>
              <w:t xml:space="preserve">__ SFTP Customer certifies they will use </w:t>
            </w:r>
            <w:r w:rsidRPr="002C2AA5">
              <w:rPr>
                <w:rFonts w:ascii="Arial" w:hAnsi="Arial" w:cs="Arial"/>
                <w:sz w:val="20"/>
                <w:szCs w:val="20"/>
                <w:u w:val="single"/>
              </w:rPr>
              <w:t>DNS</w:t>
            </w:r>
            <w:r w:rsidRPr="002C2AA5">
              <w:rPr>
                <w:rFonts w:ascii="Arial" w:hAnsi="Arial" w:cs="Arial"/>
                <w:sz w:val="20"/>
                <w:szCs w:val="20"/>
              </w:rPr>
              <w:t xml:space="preserve"> (not IP) when connecting, which will avoid transmission failures</w:t>
            </w:r>
          </w:p>
        </w:tc>
      </w:tr>
      <w:tr w:rsidR="00901429" w14:paraId="062254CF" w14:textId="77777777" w:rsidTr="00EC5358">
        <w:trPr>
          <w:gridAfter w:val="1"/>
          <w:wAfter w:w="35" w:type="dxa"/>
          <w:cantSplit/>
          <w:trHeight w:val="198"/>
        </w:trPr>
        <w:tc>
          <w:tcPr>
            <w:tcW w:w="3665" w:type="dxa"/>
            <w:tcBorders>
              <w:bottom w:val="nil"/>
            </w:tcBorders>
            <w:shd w:val="clear" w:color="auto" w:fill="D9D9D9" w:themeFill="background1" w:themeFillShade="D9"/>
          </w:tcPr>
          <w:p w14:paraId="0CB043B2" w14:textId="2AC393E0" w:rsidR="00901429" w:rsidRPr="00EE6E4A" w:rsidRDefault="00901429" w:rsidP="008B0A2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5" w:type="dxa"/>
            <w:shd w:val="clear" w:color="auto" w:fill="D9D9D9" w:themeFill="background1" w:themeFillShade="D9"/>
          </w:tcPr>
          <w:p w14:paraId="6121C9DF" w14:textId="77777777" w:rsidR="00901429" w:rsidRPr="00F36B5C" w:rsidRDefault="00901429" w:rsidP="008B0A2F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F36B5C">
              <w:rPr>
                <w:rFonts w:ascii="Arial" w:hAnsi="Arial" w:cs="Arial"/>
                <w:bCs/>
                <w:sz w:val="20"/>
                <w:szCs w:val="20"/>
              </w:rPr>
              <w:t>SFTP DNS Names</w:t>
            </w:r>
          </w:p>
        </w:tc>
        <w:tc>
          <w:tcPr>
            <w:tcW w:w="3280" w:type="dxa"/>
            <w:shd w:val="clear" w:color="auto" w:fill="D9D9D9" w:themeFill="background1" w:themeFillShade="D9"/>
          </w:tcPr>
          <w:p w14:paraId="684A516B" w14:textId="77777777" w:rsidR="00901429" w:rsidRPr="00F36B5C" w:rsidRDefault="00901429" w:rsidP="008B0A2F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F36B5C">
              <w:rPr>
                <w:rFonts w:ascii="Arial" w:hAnsi="Arial" w:cs="Arial"/>
                <w:bCs/>
                <w:sz w:val="20"/>
                <w:szCs w:val="20"/>
              </w:rPr>
              <w:t>IP Addresses</w:t>
            </w:r>
          </w:p>
        </w:tc>
      </w:tr>
      <w:tr w:rsidR="00901429" w:rsidRPr="006D7349" w14:paraId="14E5B140" w14:textId="77777777" w:rsidTr="00EC5358">
        <w:trPr>
          <w:gridAfter w:val="1"/>
          <w:wAfter w:w="35" w:type="dxa"/>
          <w:cantSplit/>
          <w:trHeight w:val="258"/>
        </w:trPr>
        <w:tc>
          <w:tcPr>
            <w:tcW w:w="3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1C41FE" w14:textId="5C2D6B56" w:rsidR="00EC5358" w:rsidRPr="00190C9E" w:rsidRDefault="00901429" w:rsidP="008B0A2F">
            <w:pPr>
              <w:rPr>
                <w:rFonts w:ascii="Arial" w:hAnsi="Arial" w:cs="Arial"/>
                <w:sz w:val="18"/>
                <w:szCs w:val="18"/>
              </w:rPr>
            </w:pPr>
            <w:r w:rsidRPr="00190C9E">
              <w:rPr>
                <w:rFonts w:ascii="Arial" w:hAnsi="Arial" w:cs="Arial"/>
                <w:sz w:val="18"/>
                <w:szCs w:val="18"/>
              </w:rPr>
              <w:t>Test</w:t>
            </w:r>
            <w:r w:rsidR="000A36E8" w:rsidRPr="00190C9E">
              <w:rPr>
                <w:rFonts w:ascii="Arial" w:hAnsi="Arial" w:cs="Arial"/>
                <w:sz w:val="18"/>
                <w:szCs w:val="18"/>
              </w:rPr>
              <w:t>/UAT</w:t>
            </w:r>
          </w:p>
        </w:tc>
        <w:tc>
          <w:tcPr>
            <w:tcW w:w="4065" w:type="dxa"/>
            <w:tcBorders>
              <w:left w:val="single" w:sz="4" w:space="0" w:color="auto"/>
            </w:tcBorders>
            <w:shd w:val="clear" w:color="auto" w:fill="auto"/>
          </w:tcPr>
          <w:p w14:paraId="4D1CA156" w14:textId="77777777" w:rsidR="00901429" w:rsidRPr="00190C9E" w:rsidRDefault="00901429" w:rsidP="008B0A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0C9E">
              <w:rPr>
                <w:rFonts w:ascii="Arial" w:hAnsi="Arial" w:cs="Arial"/>
                <w:color w:val="000000"/>
                <w:sz w:val="18"/>
                <w:szCs w:val="18"/>
              </w:rPr>
              <w:t>filegateway-test.usbank.com</w:t>
            </w:r>
          </w:p>
        </w:tc>
        <w:tc>
          <w:tcPr>
            <w:tcW w:w="3280" w:type="dxa"/>
            <w:shd w:val="clear" w:color="auto" w:fill="auto"/>
          </w:tcPr>
          <w:p w14:paraId="5E664804" w14:textId="4EAE81C4" w:rsidR="00901429" w:rsidRPr="00190C9E" w:rsidRDefault="00901429" w:rsidP="008B0A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0C9E">
              <w:rPr>
                <w:rFonts w:ascii="Arial" w:hAnsi="Arial" w:cs="Arial"/>
                <w:color w:val="000000"/>
                <w:sz w:val="18"/>
                <w:szCs w:val="18"/>
              </w:rPr>
              <w:t>170.135.187.73</w:t>
            </w:r>
            <w:r w:rsidR="002C2AA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262C23" w:rsidRPr="006D7349" w14:paraId="3E39C30B" w14:textId="77777777" w:rsidTr="00EC5358">
        <w:trPr>
          <w:gridAfter w:val="1"/>
          <w:wAfter w:w="35" w:type="dxa"/>
          <w:cantSplit/>
          <w:trHeight w:val="294"/>
        </w:trPr>
        <w:tc>
          <w:tcPr>
            <w:tcW w:w="366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046FC8AA" w14:textId="77777777" w:rsidR="00EC5358" w:rsidRDefault="00EC5358" w:rsidP="008B0A2F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9A6671" w14:textId="557BAB84" w:rsidR="00262C23" w:rsidRDefault="00262C23" w:rsidP="00EC5358">
            <w:pPr>
              <w:pBdr>
                <w:top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tion URL’s</w:t>
            </w:r>
          </w:p>
          <w:p w14:paraId="4ACD9806" w14:textId="317F12CA" w:rsidR="00262C23" w:rsidRPr="00EC5358" w:rsidRDefault="00262C23" w:rsidP="00EC5358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62C23">
              <w:rPr>
                <w:rFonts w:ascii="Arial" w:hAnsi="Arial" w:cs="Arial"/>
                <w:color w:val="FF0000"/>
                <w:sz w:val="18"/>
                <w:szCs w:val="18"/>
              </w:rPr>
              <w:t>The URL will connect you to an active IP</w:t>
            </w:r>
          </w:p>
        </w:tc>
        <w:tc>
          <w:tcPr>
            <w:tcW w:w="4065" w:type="dxa"/>
            <w:shd w:val="clear" w:color="auto" w:fill="auto"/>
          </w:tcPr>
          <w:p w14:paraId="4C4E0BB9" w14:textId="31714631" w:rsidR="00262C23" w:rsidRPr="00190C9E" w:rsidRDefault="002C2AA5" w:rsidP="008B0A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0C9E">
              <w:rPr>
                <w:rFonts w:ascii="Arial" w:hAnsi="Arial" w:cs="Arial"/>
                <w:color w:val="000000"/>
                <w:sz w:val="18"/>
                <w:szCs w:val="18"/>
              </w:rPr>
              <w:t>filegateway-test.usbank.com</w:t>
            </w:r>
          </w:p>
        </w:tc>
        <w:tc>
          <w:tcPr>
            <w:tcW w:w="3280" w:type="dxa"/>
            <w:shd w:val="clear" w:color="auto" w:fill="auto"/>
          </w:tcPr>
          <w:p w14:paraId="6924A779" w14:textId="1C3A91B8" w:rsidR="00262C23" w:rsidRPr="00190C9E" w:rsidRDefault="002C2AA5" w:rsidP="008B0A2F">
            <w:pPr>
              <w:rPr>
                <w:rFonts w:ascii="Arial" w:hAnsi="Arial" w:cs="Arial"/>
                <w:sz w:val="18"/>
                <w:szCs w:val="18"/>
              </w:rPr>
            </w:pPr>
            <w:r w:rsidRPr="002C2AA5">
              <w:rPr>
                <w:rFonts w:ascii="Arial" w:hAnsi="Arial" w:cs="Arial"/>
                <w:sz w:val="18"/>
                <w:szCs w:val="18"/>
              </w:rPr>
              <w:t>170.135.102.75</w:t>
            </w:r>
          </w:p>
        </w:tc>
      </w:tr>
      <w:tr w:rsidR="00262C23" w:rsidRPr="006D7349" w14:paraId="41DEB95B" w14:textId="77777777" w:rsidTr="17B08E4E">
        <w:trPr>
          <w:gridAfter w:val="1"/>
          <w:wAfter w:w="35" w:type="dxa"/>
          <w:cantSplit/>
          <w:trHeight w:val="267"/>
        </w:trPr>
        <w:tc>
          <w:tcPr>
            <w:tcW w:w="3665" w:type="dxa"/>
            <w:vMerge/>
            <w:vAlign w:val="center"/>
          </w:tcPr>
          <w:p w14:paraId="48FC6106" w14:textId="38BA32C4" w:rsidR="00262C23" w:rsidRPr="00190C9E" w:rsidRDefault="00262C23" w:rsidP="004C6A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65" w:type="dxa"/>
            <w:shd w:val="clear" w:color="auto" w:fill="auto"/>
          </w:tcPr>
          <w:p w14:paraId="15230FD4" w14:textId="77777777" w:rsidR="00262C23" w:rsidRPr="00190C9E" w:rsidRDefault="00262C23" w:rsidP="004C6A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0C9E">
              <w:rPr>
                <w:rFonts w:ascii="Arial" w:hAnsi="Arial" w:cs="Arial"/>
                <w:color w:val="000000"/>
                <w:sz w:val="18"/>
                <w:szCs w:val="18"/>
              </w:rPr>
              <w:t>filegateway.usbank.com</w:t>
            </w:r>
          </w:p>
        </w:tc>
        <w:tc>
          <w:tcPr>
            <w:tcW w:w="3280" w:type="dxa"/>
            <w:shd w:val="clear" w:color="auto" w:fill="auto"/>
          </w:tcPr>
          <w:p w14:paraId="7D22FA06" w14:textId="5EBBCFCE" w:rsidR="00262C23" w:rsidRPr="00DD418A" w:rsidRDefault="00262C23" w:rsidP="004C6A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418A">
              <w:rPr>
                <w:rFonts w:ascii="Arial" w:hAnsi="Arial" w:cs="Arial"/>
                <w:sz w:val="18"/>
                <w:szCs w:val="18"/>
              </w:rPr>
              <w:t>170.135.102.58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</w:tr>
      <w:tr w:rsidR="002C2AA5" w:rsidRPr="006D7349" w14:paraId="7B69C43F" w14:textId="77777777" w:rsidTr="17B08E4E">
        <w:trPr>
          <w:gridAfter w:val="1"/>
          <w:wAfter w:w="35" w:type="dxa"/>
          <w:cantSplit/>
          <w:trHeight w:val="231"/>
        </w:trPr>
        <w:tc>
          <w:tcPr>
            <w:tcW w:w="3665" w:type="dxa"/>
            <w:vMerge/>
            <w:vAlign w:val="center"/>
          </w:tcPr>
          <w:p w14:paraId="700495BA" w14:textId="5A3A5F85" w:rsidR="002C2AA5" w:rsidRPr="00190C9E" w:rsidRDefault="002C2AA5" w:rsidP="002C2A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65" w:type="dxa"/>
            <w:shd w:val="clear" w:color="auto" w:fill="auto"/>
          </w:tcPr>
          <w:p w14:paraId="7AF0FF6C" w14:textId="694604C5" w:rsidR="002C2AA5" w:rsidRPr="00190C9E" w:rsidRDefault="002C2AA5" w:rsidP="002C2A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0C9E">
              <w:rPr>
                <w:rFonts w:ascii="Arial" w:hAnsi="Arial" w:cs="Arial"/>
                <w:color w:val="000000"/>
                <w:sz w:val="18"/>
                <w:szCs w:val="18"/>
              </w:rPr>
              <w:t>filegateway.usbank.com</w:t>
            </w:r>
          </w:p>
        </w:tc>
        <w:tc>
          <w:tcPr>
            <w:tcW w:w="3280" w:type="dxa"/>
            <w:shd w:val="clear" w:color="auto" w:fill="auto"/>
          </w:tcPr>
          <w:p w14:paraId="0A83C002" w14:textId="1CCF3D2F" w:rsidR="002C2AA5" w:rsidRPr="00DD418A" w:rsidRDefault="002C2AA5" w:rsidP="002C2AA5">
            <w:pPr>
              <w:rPr>
                <w:rFonts w:ascii="Arial" w:hAnsi="Arial" w:cs="Arial"/>
                <w:sz w:val="18"/>
                <w:szCs w:val="18"/>
              </w:rPr>
            </w:pPr>
            <w:r w:rsidRPr="00190C9E">
              <w:rPr>
                <w:rFonts w:ascii="Arial" w:hAnsi="Arial" w:cs="Arial"/>
                <w:color w:val="000000"/>
                <w:sz w:val="18"/>
                <w:szCs w:val="18"/>
              </w:rPr>
              <w:t>170.135.187.8</w:t>
            </w:r>
          </w:p>
        </w:tc>
      </w:tr>
      <w:tr w:rsidR="00262C23" w:rsidRPr="006D7349" w14:paraId="2EE75372" w14:textId="77777777" w:rsidTr="17B08E4E">
        <w:trPr>
          <w:gridAfter w:val="1"/>
          <w:wAfter w:w="35" w:type="dxa"/>
          <w:cantSplit/>
          <w:trHeight w:val="231"/>
        </w:trPr>
        <w:tc>
          <w:tcPr>
            <w:tcW w:w="3665" w:type="dxa"/>
            <w:shd w:val="clear" w:color="auto" w:fill="auto"/>
            <w:vAlign w:val="center"/>
          </w:tcPr>
          <w:p w14:paraId="529D577D" w14:textId="69C343EC" w:rsidR="00262C23" w:rsidRPr="00190C9E" w:rsidRDefault="00262C23" w:rsidP="00262C23">
            <w:pPr>
              <w:pStyle w:val="CommentText"/>
              <w:spacing w:before="80"/>
              <w:rPr>
                <w:color w:val="000000"/>
                <w:sz w:val="18"/>
                <w:szCs w:val="18"/>
              </w:rPr>
            </w:pPr>
            <w:r w:rsidRPr="00190C9E">
              <w:rPr>
                <w:color w:val="000000"/>
                <w:sz w:val="18"/>
                <w:szCs w:val="18"/>
              </w:rPr>
              <w:t>Inbound Port Number</w:t>
            </w:r>
          </w:p>
        </w:tc>
        <w:tc>
          <w:tcPr>
            <w:tcW w:w="7345" w:type="dxa"/>
            <w:gridSpan w:val="2"/>
            <w:shd w:val="clear" w:color="auto" w:fill="auto"/>
            <w:vAlign w:val="center"/>
          </w:tcPr>
          <w:p w14:paraId="335A6BD3" w14:textId="1B24007E" w:rsidR="00262C23" w:rsidRPr="00190C9E" w:rsidRDefault="00262C23" w:rsidP="00262C23">
            <w:pPr>
              <w:pStyle w:val="CommentText"/>
              <w:spacing w:before="80"/>
              <w:rPr>
                <w:color w:val="000000"/>
                <w:sz w:val="18"/>
                <w:szCs w:val="18"/>
              </w:rPr>
            </w:pPr>
            <w:r w:rsidRPr="00190C9E">
              <w:rPr>
                <w:color w:val="000000"/>
                <w:sz w:val="18"/>
                <w:szCs w:val="18"/>
              </w:rPr>
              <w:t>20022</w:t>
            </w:r>
          </w:p>
        </w:tc>
      </w:tr>
      <w:tr w:rsidR="00262C23" w:rsidRPr="006D7349" w14:paraId="56801360" w14:textId="77777777" w:rsidTr="17B08E4E">
        <w:trPr>
          <w:gridAfter w:val="1"/>
          <w:wAfter w:w="35" w:type="dxa"/>
          <w:cantSplit/>
          <w:trHeight w:val="375"/>
        </w:trPr>
        <w:tc>
          <w:tcPr>
            <w:tcW w:w="3665" w:type="dxa"/>
            <w:shd w:val="clear" w:color="auto" w:fill="auto"/>
            <w:vAlign w:val="center"/>
          </w:tcPr>
          <w:p w14:paraId="454940D4" w14:textId="53C69B63" w:rsidR="00262C23" w:rsidRPr="00190C9E" w:rsidRDefault="00262C23" w:rsidP="00262C23">
            <w:pPr>
              <w:pStyle w:val="CommentText"/>
              <w:spacing w:before="80"/>
              <w:rPr>
                <w:color w:val="000000"/>
                <w:sz w:val="18"/>
                <w:szCs w:val="18"/>
              </w:rPr>
            </w:pPr>
            <w:r w:rsidRPr="00190C9E">
              <w:rPr>
                <w:color w:val="000000"/>
                <w:sz w:val="18"/>
                <w:szCs w:val="18"/>
              </w:rPr>
              <w:t>Operation System (O/S)</w:t>
            </w:r>
          </w:p>
        </w:tc>
        <w:tc>
          <w:tcPr>
            <w:tcW w:w="7345" w:type="dxa"/>
            <w:gridSpan w:val="2"/>
            <w:shd w:val="clear" w:color="auto" w:fill="auto"/>
            <w:vAlign w:val="center"/>
          </w:tcPr>
          <w:p w14:paraId="2648EB85" w14:textId="13F0C486" w:rsidR="00262C23" w:rsidRPr="00190C9E" w:rsidRDefault="00262C23" w:rsidP="00262C23">
            <w:pPr>
              <w:pStyle w:val="CommentText"/>
              <w:spacing w:before="80"/>
              <w:rPr>
                <w:color w:val="000000"/>
                <w:sz w:val="18"/>
                <w:szCs w:val="18"/>
              </w:rPr>
            </w:pPr>
            <w:r w:rsidRPr="00190C9E">
              <w:rPr>
                <w:color w:val="000000"/>
                <w:sz w:val="18"/>
                <w:szCs w:val="18"/>
              </w:rPr>
              <w:t>Linux</w:t>
            </w:r>
          </w:p>
        </w:tc>
      </w:tr>
      <w:tr w:rsidR="00262C23" w:rsidRPr="006D7349" w14:paraId="4FCD7630" w14:textId="77777777" w:rsidTr="17B08E4E">
        <w:trPr>
          <w:gridAfter w:val="1"/>
          <w:wAfter w:w="35" w:type="dxa"/>
          <w:cantSplit/>
          <w:trHeight w:val="139"/>
        </w:trPr>
        <w:tc>
          <w:tcPr>
            <w:tcW w:w="11010" w:type="dxa"/>
            <w:gridSpan w:val="3"/>
            <w:shd w:val="clear" w:color="auto" w:fill="FFFFFF" w:themeFill="background1"/>
            <w:vAlign w:val="center"/>
          </w:tcPr>
          <w:p w14:paraId="7B79156D" w14:textId="77777777" w:rsidR="00262C23" w:rsidRPr="00C6250C" w:rsidRDefault="00262C23" w:rsidP="00262C23">
            <w:pPr>
              <w:pStyle w:val="CommentText"/>
              <w:spacing w:before="80"/>
              <w:jc w:val="center"/>
              <w:rPr>
                <w:bCs/>
                <w:sz w:val="20"/>
                <w:szCs w:val="20"/>
              </w:rPr>
            </w:pPr>
            <w:r w:rsidRPr="00C6250C">
              <w:rPr>
                <w:bCs/>
                <w:sz w:val="20"/>
                <w:szCs w:val="20"/>
              </w:rPr>
              <w:t xml:space="preserve">The following IP Addresses are </w:t>
            </w:r>
            <w:r w:rsidRPr="00C6250C">
              <w:rPr>
                <w:b/>
                <w:color w:val="FF0000"/>
                <w:sz w:val="20"/>
                <w:szCs w:val="20"/>
                <w:u w:val="single"/>
              </w:rPr>
              <w:t>not</w:t>
            </w:r>
            <w:r w:rsidRPr="00C6250C">
              <w:rPr>
                <w:bCs/>
                <w:sz w:val="20"/>
                <w:szCs w:val="20"/>
              </w:rPr>
              <w:t xml:space="preserve"> allowed</w:t>
            </w:r>
          </w:p>
          <w:p w14:paraId="6F37EEB5" w14:textId="77777777" w:rsidR="00262C23" w:rsidRPr="00C6250C" w:rsidRDefault="00262C23" w:rsidP="00262C23">
            <w:pPr>
              <w:pStyle w:val="CommentText"/>
              <w:spacing w:before="80"/>
              <w:jc w:val="center"/>
              <w:rPr>
                <w:b/>
                <w:sz w:val="20"/>
                <w:szCs w:val="20"/>
              </w:rPr>
            </w:pPr>
            <w:r w:rsidRPr="00C6250C">
              <w:rPr>
                <w:bCs/>
                <w:sz w:val="20"/>
                <w:szCs w:val="20"/>
              </w:rPr>
              <w:t>10.0.0.0 - 10.255.255.255   172.16.0.0 - 172.31.255.255 - 192.168.0.0 - 192.168.255.255</w:t>
            </w:r>
          </w:p>
        </w:tc>
      </w:tr>
      <w:tr w:rsidR="00262C23" w:rsidRPr="006D7349" w14:paraId="6B34F912" w14:textId="77777777" w:rsidTr="17B08E4E">
        <w:trPr>
          <w:gridAfter w:val="1"/>
          <w:wAfter w:w="35" w:type="dxa"/>
          <w:cantSplit/>
          <w:trHeight w:val="267"/>
        </w:trPr>
        <w:tc>
          <w:tcPr>
            <w:tcW w:w="11010" w:type="dxa"/>
            <w:gridSpan w:val="3"/>
            <w:shd w:val="clear" w:color="auto" w:fill="6699FF"/>
          </w:tcPr>
          <w:p w14:paraId="269CDF73" w14:textId="15474EF7" w:rsidR="00262C23" w:rsidRPr="00C6250C" w:rsidRDefault="00262C23" w:rsidP="00262C23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C625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Your SFTP Server Information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,</w:t>
            </w:r>
            <w:r w:rsidRPr="007B6575">
              <w:rPr>
                <w:rFonts w:ascii="Arial" w:eastAsia="Arial" w:hAnsi="Arial" w:cs="Arial"/>
                <w:b/>
                <w:i/>
                <w:iCs/>
                <w:color w:val="FFFFFF" w:themeColor="background1"/>
                <w:sz w:val="20"/>
                <w:szCs w:val="20"/>
              </w:rPr>
              <w:t xml:space="preserve"> all</w:t>
            </w: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520097">
              <w:rPr>
                <w:rFonts w:ascii="Arial" w:eastAsia="Arial" w:hAnsi="Arial" w:cs="Arial"/>
                <w:b/>
                <w:i/>
                <w:iCs/>
                <w:color w:val="FFFFFF" w:themeColor="background1"/>
                <w:sz w:val="20"/>
                <w:szCs w:val="20"/>
              </w:rPr>
              <w:t>parameters are</w:t>
            </w: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9A4D08">
              <w:rPr>
                <w:rFonts w:ascii="Arial" w:eastAsia="Arial" w:hAnsi="Arial" w:cs="Arial"/>
                <w:b/>
                <w:i/>
                <w:iCs/>
                <w:color w:val="FFFFFF" w:themeColor="background1"/>
                <w:sz w:val="20"/>
                <w:szCs w:val="20"/>
              </w:rPr>
              <w:t>required</w:t>
            </w:r>
          </w:p>
        </w:tc>
      </w:tr>
      <w:tr w:rsidR="00262C23" w:rsidRPr="00096CA5" w14:paraId="3E19353C" w14:textId="77777777" w:rsidTr="17B08E4E">
        <w:trPr>
          <w:gridAfter w:val="1"/>
          <w:wAfter w:w="35" w:type="dxa"/>
          <w:cantSplit/>
          <w:trHeight w:val="303"/>
        </w:trPr>
        <w:tc>
          <w:tcPr>
            <w:tcW w:w="3665" w:type="dxa"/>
            <w:shd w:val="clear" w:color="auto" w:fill="D9D9D9" w:themeFill="background1" w:themeFillShade="D9"/>
          </w:tcPr>
          <w:p w14:paraId="6A440D84" w14:textId="34712174" w:rsidR="00262C23" w:rsidRPr="009A4D08" w:rsidRDefault="00262C23" w:rsidP="00262C23">
            <w:pPr>
              <w:spacing w:before="40" w:after="4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065" w:type="dxa"/>
            <w:shd w:val="clear" w:color="auto" w:fill="D9D9D9" w:themeFill="background1" w:themeFillShade="D9"/>
          </w:tcPr>
          <w:p w14:paraId="4FC76309" w14:textId="5497FE53" w:rsidR="00262C23" w:rsidRPr="00F36B5C" w:rsidRDefault="00262C23" w:rsidP="00262C23">
            <w:pPr>
              <w:spacing w:before="40" w:after="40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F36B5C">
              <w:rPr>
                <w:rFonts w:ascii="Arial" w:eastAsia="Arial" w:hAnsi="Arial" w:cs="Arial"/>
                <w:bCs/>
                <w:sz w:val="18"/>
                <w:szCs w:val="18"/>
              </w:rPr>
              <w:t>Test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>/UAT</w:t>
            </w:r>
            <w:r w:rsidRPr="00F36B5C">
              <w:rPr>
                <w:rFonts w:ascii="Arial" w:eastAsia="Arial" w:hAnsi="Arial" w:cs="Arial"/>
                <w:bCs/>
                <w:sz w:val="18"/>
                <w:szCs w:val="18"/>
              </w:rPr>
              <w:t xml:space="preserve"> Environment</w:t>
            </w:r>
          </w:p>
        </w:tc>
        <w:tc>
          <w:tcPr>
            <w:tcW w:w="3280" w:type="dxa"/>
            <w:shd w:val="clear" w:color="auto" w:fill="D9D9D9" w:themeFill="background1" w:themeFillShade="D9"/>
          </w:tcPr>
          <w:p w14:paraId="2F2F2132" w14:textId="77777777" w:rsidR="00262C23" w:rsidRPr="00F36B5C" w:rsidRDefault="00262C23" w:rsidP="00262C23">
            <w:pPr>
              <w:spacing w:before="40" w:after="40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F36B5C">
              <w:rPr>
                <w:rFonts w:ascii="Arial" w:hAnsi="Arial" w:cs="Arial"/>
                <w:bCs/>
                <w:sz w:val="18"/>
                <w:szCs w:val="18"/>
              </w:rPr>
              <w:t>Production Environment</w:t>
            </w:r>
          </w:p>
        </w:tc>
      </w:tr>
      <w:tr w:rsidR="00262C23" w:rsidRPr="00404BD7" w14:paraId="4271670F" w14:textId="77777777" w:rsidTr="17B08E4E">
        <w:trPr>
          <w:gridAfter w:val="1"/>
          <w:wAfter w:w="35" w:type="dxa"/>
          <w:cantSplit/>
          <w:trHeight w:val="186"/>
        </w:trPr>
        <w:tc>
          <w:tcPr>
            <w:tcW w:w="3665" w:type="dxa"/>
            <w:shd w:val="clear" w:color="auto" w:fill="FFFFFF" w:themeFill="background1"/>
          </w:tcPr>
          <w:p w14:paraId="039EAB91" w14:textId="592673F6" w:rsidR="00262C23" w:rsidRDefault="00262C23" w:rsidP="00262C2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D66EB">
              <w:rPr>
                <w:rFonts w:ascii="Arial" w:hAnsi="Arial" w:cs="Arial"/>
                <w:sz w:val="18"/>
                <w:szCs w:val="18"/>
              </w:rPr>
              <w:t xml:space="preserve">Server </w:t>
            </w:r>
            <w:r w:rsidRPr="00DD66EB">
              <w:rPr>
                <w:rStyle w:val="Strong"/>
                <w:rFonts w:ascii="Arial" w:hAnsi="Arial" w:cs="Arial"/>
                <w:b w:val="0"/>
                <w:sz w:val="18"/>
                <w:szCs w:val="18"/>
                <w:lang w:val="en"/>
              </w:rPr>
              <w:t>Domain Name System</w:t>
            </w:r>
            <w:r w:rsidRPr="00DD66EB">
              <w:rPr>
                <w:rFonts w:ascii="Arial" w:hAnsi="Arial" w:cs="Arial"/>
                <w:sz w:val="18"/>
                <w:szCs w:val="18"/>
              </w:rPr>
              <w:t xml:space="preserve"> (DNS)</w:t>
            </w:r>
          </w:p>
          <w:p w14:paraId="681C0FDE" w14:textId="4B3208DE" w:rsidR="00262C23" w:rsidRPr="00F72FB2" w:rsidRDefault="00262C23" w:rsidP="00262C23">
            <w:pPr>
              <w:spacing w:before="40" w:after="40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F72FB2">
              <w:rPr>
                <w:rFonts w:ascii="Arial" w:hAnsi="Arial" w:cs="Arial"/>
                <w:bCs/>
                <w:i/>
                <w:color w:val="FF0000"/>
                <w:sz w:val="16"/>
                <w:szCs w:val="16"/>
              </w:rPr>
              <w:t xml:space="preserve">         </w:t>
            </w:r>
            <w:r w:rsidRPr="00F72FB2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(</w:t>
            </w:r>
            <w:r w:rsidRPr="00F72FB2">
              <w:rPr>
                <w:rFonts w:ascii="Arial" w:hAnsi="Arial" w:cs="Arial"/>
                <w:b/>
                <w:i/>
                <w:color w:val="FF0000"/>
                <w:sz w:val="16"/>
                <w:szCs w:val="16"/>
                <w:u w:val="single"/>
              </w:rPr>
              <w:t>if used in your network</w:t>
            </w:r>
            <w:r w:rsidRPr="00F72FB2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)</w:t>
            </w:r>
          </w:p>
        </w:tc>
        <w:tc>
          <w:tcPr>
            <w:tcW w:w="4065" w:type="dxa"/>
            <w:shd w:val="clear" w:color="auto" w:fill="auto"/>
          </w:tcPr>
          <w:p w14:paraId="1799A605" w14:textId="11E8FA34" w:rsidR="00262C23" w:rsidRPr="00A330AB" w:rsidRDefault="00262C23" w:rsidP="00262C23">
            <w:pPr>
              <w:spacing w:before="40" w:after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D4A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D4A2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D4A29">
              <w:rPr>
                <w:rFonts w:ascii="Arial" w:hAnsi="Arial" w:cs="Arial"/>
                <w:sz w:val="18"/>
                <w:szCs w:val="18"/>
              </w:rPr>
            </w:r>
            <w:r w:rsidRPr="001D4A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D4A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4A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4A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4A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4A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4A2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80" w:type="dxa"/>
            <w:shd w:val="clear" w:color="auto" w:fill="auto"/>
          </w:tcPr>
          <w:p w14:paraId="7C82D6A5" w14:textId="5C08346C" w:rsidR="00262C23" w:rsidRPr="00D2012F" w:rsidRDefault="00262C23" w:rsidP="00262C23">
            <w:pPr>
              <w:spacing w:before="40" w:after="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D4A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D4A2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D4A29">
              <w:rPr>
                <w:rFonts w:ascii="Arial" w:hAnsi="Arial" w:cs="Arial"/>
                <w:sz w:val="18"/>
                <w:szCs w:val="18"/>
              </w:rPr>
            </w:r>
            <w:r w:rsidRPr="001D4A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01CD0">
              <w:rPr>
                <w:rFonts w:ascii="Arial" w:hAnsi="Arial" w:cs="Arial"/>
                <w:sz w:val="18"/>
                <w:szCs w:val="18"/>
              </w:rPr>
              <w:t> </w:t>
            </w:r>
            <w:r w:rsidR="00B01CD0">
              <w:rPr>
                <w:rFonts w:ascii="Arial" w:hAnsi="Arial" w:cs="Arial"/>
                <w:sz w:val="18"/>
                <w:szCs w:val="18"/>
              </w:rPr>
              <w:t> </w:t>
            </w:r>
            <w:r w:rsidR="00B01CD0">
              <w:rPr>
                <w:rFonts w:ascii="Arial" w:hAnsi="Arial" w:cs="Arial"/>
                <w:sz w:val="18"/>
                <w:szCs w:val="18"/>
              </w:rPr>
              <w:t> </w:t>
            </w:r>
            <w:r w:rsidR="00B01CD0">
              <w:rPr>
                <w:rFonts w:ascii="Arial" w:hAnsi="Arial" w:cs="Arial"/>
                <w:sz w:val="18"/>
                <w:szCs w:val="18"/>
              </w:rPr>
              <w:t> </w:t>
            </w:r>
            <w:r w:rsidR="00B01CD0">
              <w:rPr>
                <w:rFonts w:ascii="Arial" w:hAnsi="Arial" w:cs="Arial"/>
                <w:sz w:val="18"/>
                <w:szCs w:val="18"/>
              </w:rPr>
              <w:t> </w:t>
            </w:r>
            <w:r w:rsidRPr="001D4A2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62C23" w:rsidRPr="00404BD7" w14:paraId="317AC80E" w14:textId="77777777" w:rsidTr="17B08E4E">
        <w:trPr>
          <w:gridAfter w:val="1"/>
          <w:wAfter w:w="35" w:type="dxa"/>
          <w:cantSplit/>
          <w:trHeight w:val="50"/>
        </w:trPr>
        <w:tc>
          <w:tcPr>
            <w:tcW w:w="3665" w:type="dxa"/>
            <w:shd w:val="clear" w:color="auto" w:fill="FFFFFF" w:themeFill="background1"/>
          </w:tcPr>
          <w:p w14:paraId="138B92AD" w14:textId="77777777" w:rsidR="00262C23" w:rsidRPr="00190C9E" w:rsidRDefault="00262C23" w:rsidP="00262C23">
            <w:pPr>
              <w:spacing w:before="40" w:after="4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190C9E">
              <w:rPr>
                <w:rFonts w:ascii="Arial" w:hAnsi="Arial" w:cs="Arial"/>
                <w:sz w:val="18"/>
                <w:szCs w:val="18"/>
              </w:rPr>
              <w:t>Server Public IP Address</w:t>
            </w:r>
          </w:p>
        </w:tc>
        <w:tc>
          <w:tcPr>
            <w:tcW w:w="4065" w:type="dxa"/>
            <w:shd w:val="clear" w:color="auto" w:fill="FFFFFF" w:themeFill="background1"/>
          </w:tcPr>
          <w:p w14:paraId="6C86C3B9" w14:textId="6230F347" w:rsidR="00262C23" w:rsidRPr="00D2012F" w:rsidRDefault="00262C23" w:rsidP="00262C23">
            <w:pPr>
              <w:spacing w:before="40" w:after="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D4A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D4A2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D4A29">
              <w:rPr>
                <w:rFonts w:ascii="Arial" w:hAnsi="Arial" w:cs="Arial"/>
                <w:sz w:val="18"/>
                <w:szCs w:val="18"/>
              </w:rPr>
            </w:r>
            <w:r w:rsidRPr="001D4A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01CD0">
              <w:rPr>
                <w:rFonts w:ascii="Arial" w:hAnsi="Arial" w:cs="Arial"/>
                <w:sz w:val="18"/>
                <w:szCs w:val="18"/>
              </w:rPr>
              <w:t> </w:t>
            </w:r>
            <w:r w:rsidR="00B01CD0">
              <w:rPr>
                <w:rFonts w:ascii="Arial" w:hAnsi="Arial" w:cs="Arial"/>
                <w:sz w:val="18"/>
                <w:szCs w:val="18"/>
              </w:rPr>
              <w:t> </w:t>
            </w:r>
            <w:r w:rsidR="00B01CD0">
              <w:rPr>
                <w:rFonts w:ascii="Arial" w:hAnsi="Arial" w:cs="Arial"/>
                <w:sz w:val="18"/>
                <w:szCs w:val="18"/>
              </w:rPr>
              <w:t> </w:t>
            </w:r>
            <w:r w:rsidR="00B01CD0">
              <w:rPr>
                <w:rFonts w:ascii="Arial" w:hAnsi="Arial" w:cs="Arial"/>
                <w:sz w:val="18"/>
                <w:szCs w:val="18"/>
              </w:rPr>
              <w:t> </w:t>
            </w:r>
            <w:r w:rsidR="00B01CD0">
              <w:rPr>
                <w:rFonts w:ascii="Arial" w:hAnsi="Arial" w:cs="Arial"/>
                <w:sz w:val="18"/>
                <w:szCs w:val="18"/>
              </w:rPr>
              <w:t> </w:t>
            </w:r>
            <w:r w:rsidRPr="001D4A2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80" w:type="dxa"/>
            <w:shd w:val="clear" w:color="auto" w:fill="FFFFFF" w:themeFill="background1"/>
          </w:tcPr>
          <w:p w14:paraId="090F77FD" w14:textId="0CFCE5EB" w:rsidR="00262C23" w:rsidRPr="00D2012F" w:rsidRDefault="00262C23" w:rsidP="00262C23">
            <w:pPr>
              <w:spacing w:before="40" w:after="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D4A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D4A2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D4A29">
              <w:rPr>
                <w:rFonts w:ascii="Arial" w:hAnsi="Arial" w:cs="Arial"/>
                <w:sz w:val="18"/>
                <w:szCs w:val="18"/>
              </w:rPr>
            </w:r>
            <w:r w:rsidRPr="001D4A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D4A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4A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4A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4A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4A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4A2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62C23" w:rsidRPr="00404BD7" w14:paraId="53976615" w14:textId="77777777" w:rsidTr="17B08E4E">
        <w:trPr>
          <w:gridAfter w:val="1"/>
          <w:wAfter w:w="35" w:type="dxa"/>
          <w:cantSplit/>
          <w:trHeight w:val="213"/>
        </w:trPr>
        <w:tc>
          <w:tcPr>
            <w:tcW w:w="3665" w:type="dxa"/>
            <w:shd w:val="clear" w:color="auto" w:fill="FFFFFF" w:themeFill="background1"/>
          </w:tcPr>
          <w:p w14:paraId="4E597BD4" w14:textId="6B82C030" w:rsidR="00262C23" w:rsidRPr="00190C9E" w:rsidRDefault="00262C23" w:rsidP="00262C23">
            <w:pPr>
              <w:spacing w:before="40" w:after="4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190C9E">
              <w:rPr>
                <w:rFonts w:ascii="Arial" w:hAnsi="Arial" w:cs="Arial"/>
                <w:sz w:val="18"/>
                <w:szCs w:val="18"/>
                <w:lang w:val="fr-FR"/>
              </w:rPr>
              <w:t xml:space="preserve">Inbound port </w:t>
            </w:r>
            <w:proofErr w:type="spellStart"/>
            <w:r w:rsidRPr="00190C9E">
              <w:rPr>
                <w:rFonts w:ascii="Arial" w:hAnsi="Arial" w:cs="Arial"/>
                <w:sz w:val="18"/>
                <w:szCs w:val="18"/>
                <w:lang w:val="fr-FR"/>
              </w:rPr>
              <w:t>number</w:t>
            </w:r>
            <w:proofErr w:type="spellEnd"/>
            <w:r w:rsidRPr="00190C9E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190C9E">
              <w:rPr>
                <w:rFonts w:ascii="Arial" w:hAnsi="Arial" w:cs="Arial"/>
                <w:i/>
                <w:sz w:val="18"/>
                <w:szCs w:val="18"/>
                <w:lang w:val="fr-FR"/>
              </w:rPr>
              <w:t>(ex TCP Port 22)</w:t>
            </w:r>
          </w:p>
        </w:tc>
        <w:tc>
          <w:tcPr>
            <w:tcW w:w="4065" w:type="dxa"/>
            <w:shd w:val="clear" w:color="auto" w:fill="FFFFFF" w:themeFill="background1"/>
          </w:tcPr>
          <w:p w14:paraId="59F05D70" w14:textId="117186D3" w:rsidR="00262C23" w:rsidRPr="002A00C0" w:rsidRDefault="00262C23" w:rsidP="00262C23">
            <w:pPr>
              <w:spacing w:before="40" w:after="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D4A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D4A2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D4A29">
              <w:rPr>
                <w:rFonts w:ascii="Arial" w:hAnsi="Arial" w:cs="Arial"/>
                <w:sz w:val="18"/>
                <w:szCs w:val="18"/>
              </w:rPr>
            </w:r>
            <w:r w:rsidRPr="001D4A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D4A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4A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4A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4A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4A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4A2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80" w:type="dxa"/>
            <w:shd w:val="clear" w:color="auto" w:fill="FFFFFF" w:themeFill="background1"/>
          </w:tcPr>
          <w:p w14:paraId="753D8154" w14:textId="5D0D26A3" w:rsidR="00262C23" w:rsidRPr="002A00C0" w:rsidRDefault="00262C23" w:rsidP="00262C23">
            <w:pPr>
              <w:tabs>
                <w:tab w:val="left" w:pos="1230"/>
              </w:tabs>
              <w:spacing w:before="40" w:after="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D4A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D4A2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D4A29">
              <w:rPr>
                <w:rFonts w:ascii="Arial" w:hAnsi="Arial" w:cs="Arial"/>
                <w:sz w:val="18"/>
                <w:szCs w:val="18"/>
              </w:rPr>
            </w:r>
            <w:r w:rsidRPr="001D4A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D4A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4A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4A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4A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4A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4A2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62C23" w:rsidRPr="00404BD7" w14:paraId="2E7C02F7" w14:textId="77777777" w:rsidTr="17B08E4E">
        <w:trPr>
          <w:gridAfter w:val="1"/>
          <w:wAfter w:w="35" w:type="dxa"/>
          <w:cantSplit/>
          <w:trHeight w:val="213"/>
        </w:trPr>
        <w:tc>
          <w:tcPr>
            <w:tcW w:w="3665" w:type="dxa"/>
            <w:shd w:val="clear" w:color="auto" w:fill="auto"/>
          </w:tcPr>
          <w:p w14:paraId="72340320" w14:textId="77777777" w:rsidR="00262C23" w:rsidRPr="00190C9E" w:rsidRDefault="00262C23" w:rsidP="00262C23">
            <w:pPr>
              <w:spacing w:before="40" w:after="4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190C9E">
              <w:rPr>
                <w:rFonts w:ascii="Arial" w:hAnsi="Arial" w:cs="Arial"/>
                <w:sz w:val="18"/>
                <w:szCs w:val="18"/>
              </w:rPr>
              <w:t>U.S. Bank User ID on your FTP Server</w:t>
            </w:r>
          </w:p>
        </w:tc>
        <w:tc>
          <w:tcPr>
            <w:tcW w:w="4065" w:type="dxa"/>
            <w:shd w:val="clear" w:color="auto" w:fill="auto"/>
          </w:tcPr>
          <w:p w14:paraId="5068D81D" w14:textId="7AAC2E84" w:rsidR="00262C23" w:rsidRPr="001641C5" w:rsidRDefault="006910DE" w:rsidP="00262C23">
            <w:pPr>
              <w:spacing w:before="40" w:after="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D4A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D4A2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D4A29">
              <w:rPr>
                <w:rFonts w:ascii="Arial" w:hAnsi="Arial" w:cs="Arial"/>
                <w:sz w:val="18"/>
                <w:szCs w:val="18"/>
              </w:rPr>
            </w:r>
            <w:r w:rsidRPr="001D4A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01CD0">
              <w:rPr>
                <w:rFonts w:ascii="Arial" w:hAnsi="Arial" w:cs="Arial"/>
                <w:sz w:val="18"/>
                <w:szCs w:val="18"/>
              </w:rPr>
              <w:t> </w:t>
            </w:r>
            <w:r w:rsidR="00B01CD0">
              <w:rPr>
                <w:rFonts w:ascii="Arial" w:hAnsi="Arial" w:cs="Arial"/>
                <w:sz w:val="18"/>
                <w:szCs w:val="18"/>
              </w:rPr>
              <w:t> </w:t>
            </w:r>
            <w:r w:rsidR="00B01CD0">
              <w:rPr>
                <w:rFonts w:ascii="Arial" w:hAnsi="Arial" w:cs="Arial"/>
                <w:sz w:val="18"/>
                <w:szCs w:val="18"/>
              </w:rPr>
              <w:t> </w:t>
            </w:r>
            <w:r w:rsidR="00B01CD0">
              <w:rPr>
                <w:rFonts w:ascii="Arial" w:hAnsi="Arial" w:cs="Arial"/>
                <w:sz w:val="18"/>
                <w:szCs w:val="18"/>
              </w:rPr>
              <w:t> </w:t>
            </w:r>
            <w:r w:rsidR="00B01CD0">
              <w:rPr>
                <w:rFonts w:ascii="Arial" w:hAnsi="Arial" w:cs="Arial"/>
                <w:sz w:val="18"/>
                <w:szCs w:val="18"/>
              </w:rPr>
              <w:t> </w:t>
            </w:r>
            <w:r w:rsidRPr="001D4A2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80" w:type="dxa"/>
            <w:shd w:val="clear" w:color="auto" w:fill="auto"/>
          </w:tcPr>
          <w:p w14:paraId="6137A32E" w14:textId="04A441F6" w:rsidR="00262C23" w:rsidRPr="006362BE" w:rsidRDefault="006910DE" w:rsidP="00262C23">
            <w:pPr>
              <w:spacing w:before="40" w:after="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D4A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D4A2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D4A29">
              <w:rPr>
                <w:rFonts w:ascii="Arial" w:hAnsi="Arial" w:cs="Arial"/>
                <w:sz w:val="18"/>
                <w:szCs w:val="18"/>
              </w:rPr>
            </w:r>
            <w:r w:rsidRPr="001D4A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D4A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4A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4A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4A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4A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4A2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62C23" w:rsidRPr="00404BD7" w14:paraId="45EA18DC" w14:textId="77777777" w:rsidTr="17B08E4E">
        <w:trPr>
          <w:gridAfter w:val="1"/>
          <w:wAfter w:w="35" w:type="dxa"/>
          <w:cantSplit/>
          <w:trHeight w:val="241"/>
        </w:trPr>
        <w:tc>
          <w:tcPr>
            <w:tcW w:w="3665" w:type="dxa"/>
            <w:shd w:val="clear" w:color="auto" w:fill="auto"/>
          </w:tcPr>
          <w:p w14:paraId="668A7CBE" w14:textId="245A6E5D" w:rsidR="00262C23" w:rsidRPr="000B280B" w:rsidRDefault="00262C23" w:rsidP="17B08E4E">
            <w:pPr>
              <w:spacing w:before="40" w:after="40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17B08E4E">
              <w:rPr>
                <w:rFonts w:ascii="Arial" w:hAnsi="Arial" w:cs="Arial"/>
                <w:sz w:val="18"/>
                <w:szCs w:val="18"/>
              </w:rPr>
              <w:t>What Security method is U.S. Bank to apply</w:t>
            </w:r>
            <w:r w:rsidR="7232A91E" w:rsidRPr="17B08E4E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17B08E4E"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  <w:t>(choose only 1 security method)</w:t>
            </w:r>
          </w:p>
        </w:tc>
        <w:tc>
          <w:tcPr>
            <w:tcW w:w="4065" w:type="dxa"/>
            <w:shd w:val="clear" w:color="auto" w:fill="auto"/>
            <w:vAlign w:val="center"/>
          </w:tcPr>
          <w:p w14:paraId="48852895" w14:textId="4DD4FF4C" w:rsidR="00262C23" w:rsidRDefault="00000000" w:rsidP="17B08E4E">
            <w:pPr>
              <w:spacing w:before="40" w:after="40"/>
              <w:ind w:left="7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2400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66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7664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62C23" w:rsidRPr="00190C9E">
              <w:rPr>
                <w:rFonts w:ascii="Arial" w:hAnsi="Arial" w:cs="Arial"/>
                <w:sz w:val="18"/>
                <w:szCs w:val="18"/>
              </w:rPr>
              <w:t>SSH Public Key Authentication</w:t>
            </w:r>
            <w:r w:rsidR="40BE6563" w:rsidRPr="00190C9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BE9D45A" w:rsidRPr="00190C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7E6D6AAA" w:rsidRPr="00190C9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BE9D45A" w:rsidRPr="17B08E4E">
              <w:rPr>
                <w:rFonts w:ascii="Arial" w:hAnsi="Arial" w:cs="Arial"/>
                <w:b/>
                <w:bCs/>
                <w:sz w:val="18"/>
                <w:szCs w:val="18"/>
              </w:rPr>
              <w:t>OR</w:t>
            </w:r>
          </w:p>
          <w:p w14:paraId="69E07C02" w14:textId="6B608C1E" w:rsidR="00262C23" w:rsidRPr="007E62E3" w:rsidRDefault="00262C23" w:rsidP="00262C23">
            <w:pPr>
              <w:spacing w:before="40" w:after="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A2585">
              <w:rPr>
                <w:rFonts w:ascii="Arial" w:hAnsi="Arial" w:cs="Arial"/>
                <w:i/>
                <w:color w:val="FF0000"/>
                <w:sz w:val="16"/>
                <w:szCs w:val="16"/>
              </w:rPr>
              <w:t>(</w:t>
            </w:r>
            <w:r w:rsidRPr="00DA2585">
              <w:rPr>
                <w:rFonts w:ascii="Arial" w:hAnsi="Arial" w:cs="Arial"/>
                <w:b/>
                <w:i/>
                <w:color w:val="FF0000"/>
                <w:sz w:val="16"/>
                <w:szCs w:val="16"/>
                <w:u w:val="single"/>
              </w:rPr>
              <w:t>U.S. Bank preferred option</w:t>
            </w:r>
            <w:r w:rsidRPr="00DA2585">
              <w:rPr>
                <w:rFonts w:ascii="Arial" w:hAnsi="Arial" w:cs="Arial"/>
                <w:i/>
                <w:color w:val="FF0000"/>
                <w:sz w:val="16"/>
                <w:szCs w:val="16"/>
              </w:rPr>
              <w:t>)</w:t>
            </w:r>
          </w:p>
        </w:tc>
        <w:tc>
          <w:tcPr>
            <w:tcW w:w="3280" w:type="dxa"/>
            <w:shd w:val="clear" w:color="auto" w:fill="auto"/>
            <w:vAlign w:val="center"/>
          </w:tcPr>
          <w:p w14:paraId="2D97BB01" w14:textId="231AD8B0" w:rsidR="00262C23" w:rsidRDefault="00000000" w:rsidP="00262C2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80715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66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7664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62C23" w:rsidRPr="00190C9E">
              <w:rPr>
                <w:rFonts w:ascii="Arial" w:hAnsi="Arial" w:cs="Arial"/>
                <w:sz w:val="18"/>
                <w:szCs w:val="18"/>
              </w:rPr>
              <w:t xml:space="preserve">Non-expiring Password   </w:t>
            </w:r>
          </w:p>
          <w:p w14:paraId="640243A6" w14:textId="47F57ED0" w:rsidR="00262C23" w:rsidRPr="00190C9E" w:rsidRDefault="3472859F" w:rsidP="17B08E4E">
            <w:pPr>
              <w:spacing w:before="40" w:after="40"/>
              <w:rPr>
                <w:rFonts w:ascii="Arial" w:hAnsi="Arial" w:cs="Arial"/>
                <w:i/>
                <w:iCs/>
              </w:rPr>
            </w:pPr>
            <w:r w:rsidRPr="17B08E4E"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  <w:t>(choose only 1 security method)</w:t>
            </w:r>
          </w:p>
        </w:tc>
      </w:tr>
      <w:tr w:rsidR="00262C23" w:rsidRPr="00404BD7" w14:paraId="1629E53E" w14:textId="77777777" w:rsidTr="17B08E4E">
        <w:trPr>
          <w:gridAfter w:val="1"/>
          <w:wAfter w:w="35" w:type="dxa"/>
          <w:cantSplit/>
          <w:trHeight w:val="339"/>
        </w:trPr>
        <w:tc>
          <w:tcPr>
            <w:tcW w:w="3665" w:type="dxa"/>
            <w:shd w:val="clear" w:color="auto" w:fill="FFFFFF" w:themeFill="background1"/>
          </w:tcPr>
          <w:p w14:paraId="1AFB29F4" w14:textId="4E5F2698" w:rsidR="00262C23" w:rsidRPr="00190C9E" w:rsidRDefault="00262C23" w:rsidP="00262C2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90C9E">
              <w:rPr>
                <w:rFonts w:ascii="Arial" w:hAnsi="Arial" w:cs="Arial"/>
                <w:sz w:val="18"/>
                <w:szCs w:val="18"/>
              </w:rPr>
              <w:t>What is your Operating System (O/S)</w:t>
            </w:r>
          </w:p>
        </w:tc>
        <w:tc>
          <w:tcPr>
            <w:tcW w:w="7345" w:type="dxa"/>
            <w:gridSpan w:val="2"/>
            <w:shd w:val="clear" w:color="auto" w:fill="FFFFFF" w:themeFill="background1"/>
            <w:vAlign w:val="center"/>
          </w:tcPr>
          <w:p w14:paraId="033EAAC4" w14:textId="70C69BFD" w:rsidR="00262C23" w:rsidRPr="00190C9E" w:rsidRDefault="00000000" w:rsidP="00262C2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90238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66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7664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62C23">
              <w:rPr>
                <w:rFonts w:ascii="Arial" w:hAnsi="Arial" w:cs="Arial"/>
                <w:sz w:val="18"/>
                <w:szCs w:val="18"/>
              </w:rPr>
              <w:t>Windows</w:t>
            </w:r>
            <w:r w:rsidR="00262C23" w:rsidRPr="00190C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62C23">
              <w:rPr>
                <w:rFonts w:ascii="Arial" w:hAnsi="Arial" w:cs="Arial"/>
                <w:sz w:val="18"/>
                <w:szCs w:val="18"/>
              </w:rPr>
              <w:t xml:space="preserve">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040272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66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7664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62C23" w:rsidRPr="00190C9E">
              <w:rPr>
                <w:rFonts w:ascii="Arial" w:hAnsi="Arial" w:cs="Arial"/>
                <w:sz w:val="18"/>
                <w:szCs w:val="18"/>
              </w:rPr>
              <w:t>Unix</w:t>
            </w:r>
            <w:r w:rsidR="00262C23">
              <w:rPr>
                <w:rFonts w:ascii="Arial" w:hAnsi="Arial" w:cs="Arial"/>
                <w:sz w:val="18"/>
                <w:szCs w:val="18"/>
              </w:rPr>
              <w:t xml:space="preserve">/Linux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19141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66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7664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62C23" w:rsidRPr="00190C9E">
              <w:rPr>
                <w:rFonts w:ascii="Arial" w:hAnsi="Arial" w:cs="Arial"/>
                <w:sz w:val="18"/>
                <w:szCs w:val="18"/>
              </w:rPr>
              <w:t>Other</w:t>
            </w:r>
            <w:r w:rsidR="00262C2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62C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62C2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62C23">
              <w:rPr>
                <w:rFonts w:ascii="Arial" w:hAnsi="Arial" w:cs="Arial"/>
                <w:sz w:val="18"/>
                <w:szCs w:val="18"/>
              </w:rPr>
            </w:r>
            <w:r w:rsidR="00262C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2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2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2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2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2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2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62C23" w:rsidRPr="00404BD7" w14:paraId="5C22EBAC" w14:textId="77777777" w:rsidTr="17B08E4E">
        <w:trPr>
          <w:gridAfter w:val="1"/>
          <w:wAfter w:w="35" w:type="dxa"/>
          <w:cantSplit/>
          <w:trHeight w:val="339"/>
        </w:trPr>
        <w:tc>
          <w:tcPr>
            <w:tcW w:w="11010" w:type="dxa"/>
            <w:gridSpan w:val="3"/>
            <w:shd w:val="clear" w:color="auto" w:fill="auto"/>
          </w:tcPr>
          <w:p w14:paraId="33027CC9" w14:textId="488E8991" w:rsidR="00262C23" w:rsidRPr="00FA06F4" w:rsidRDefault="00262C23" w:rsidP="00262C2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A06F4">
              <w:rPr>
                <w:rFonts w:ascii="Arial" w:eastAsia="Arial" w:hAnsi="Arial" w:cs="Arial"/>
                <w:sz w:val="18"/>
                <w:szCs w:val="18"/>
              </w:rPr>
              <w:t xml:space="preserve">Do you require a Data/Time Stamp to be appended to the file(s) to be sent to your secure FTP server  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761258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66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7664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A06F4">
              <w:rPr>
                <w:rFonts w:ascii="Arial" w:hAnsi="Arial" w:cs="Arial"/>
                <w:sz w:val="18"/>
                <w:szCs w:val="18"/>
              </w:rPr>
              <w:t xml:space="preserve">No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018197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66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7664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A06F4">
              <w:rPr>
                <w:rFonts w:ascii="Arial" w:hAnsi="Arial" w:cs="Arial"/>
                <w:sz w:val="18"/>
                <w:szCs w:val="18"/>
              </w:rPr>
              <w:t xml:space="preserve">Yes  </w:t>
            </w:r>
          </w:p>
          <w:p w14:paraId="518AFD44" w14:textId="410BF3B7" w:rsidR="00262C23" w:rsidRPr="00FA06F4" w:rsidRDefault="00262C23" w:rsidP="00262C2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A06F4">
              <w:rPr>
                <w:rFonts w:ascii="Arial" w:eastAsia="Arial" w:hAnsi="Arial" w:cs="Arial"/>
                <w:sz w:val="18"/>
                <w:szCs w:val="18"/>
              </w:rPr>
              <w:t xml:space="preserve">If </w:t>
            </w:r>
            <w:r w:rsidRPr="00FA06F4"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  <w:u w:val="single"/>
              </w:rPr>
              <w:t>yes</w:t>
            </w:r>
            <w:r w:rsidRPr="00FA06F4">
              <w:rPr>
                <w:rFonts w:ascii="Arial" w:eastAsia="Arial" w:hAnsi="Arial" w:cs="Arial"/>
                <w:sz w:val="18"/>
                <w:szCs w:val="18"/>
              </w:rPr>
              <w:t xml:space="preserve">, validate your required format  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147586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66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42565"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  <w:r w:rsidRPr="00FA06F4">
              <w:rPr>
                <w:rFonts w:ascii="Arial" w:eastAsia="Arial" w:hAnsi="Arial" w:cs="Arial"/>
                <w:sz w:val="18"/>
                <w:szCs w:val="18"/>
              </w:rPr>
              <w:t>Standard Format</w:t>
            </w:r>
            <w:r w:rsidRPr="00FA06F4">
              <w:rPr>
                <w:rFonts w:ascii="Arial" w:eastAsia="Arial" w:hAnsi="Arial" w:cs="Arial"/>
                <w:sz w:val="20"/>
                <w:szCs w:val="20"/>
              </w:rPr>
              <w:t xml:space="preserve">:  </w:t>
            </w:r>
            <w:r w:rsidRPr="00BB75DD"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</w:rPr>
              <w:t>%</w:t>
            </w:r>
            <w:proofErr w:type="spellStart"/>
            <w:r w:rsidRPr="00BB75DD"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</w:rPr>
              <w:t>YYYY.%mm.%dd.%HMS</w:t>
            </w:r>
            <w:proofErr w:type="spellEnd"/>
            <w:r w:rsidRPr="00FA06F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1164905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664A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C42565"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  <w:r w:rsidRPr="00FA06F4">
              <w:rPr>
                <w:rFonts w:ascii="Arial" w:eastAsia="Arial" w:hAnsi="Arial" w:cs="Arial"/>
                <w:sz w:val="18"/>
                <w:szCs w:val="18"/>
              </w:rPr>
              <w:t xml:space="preserve">Custom Format: </w:t>
            </w:r>
            <w:r w:rsidRPr="00FA06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A06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06F4">
              <w:rPr>
                <w:rFonts w:ascii="Arial" w:hAnsi="Arial" w:cs="Arial"/>
                <w:sz w:val="18"/>
                <w:szCs w:val="18"/>
              </w:rPr>
            </w:r>
            <w:r w:rsidRPr="00FA06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06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06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06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06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06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06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62C23" w:rsidRPr="006D7349" w14:paraId="05BB9B42" w14:textId="77777777" w:rsidTr="17B08E4E">
        <w:trPr>
          <w:gridAfter w:val="1"/>
          <w:wAfter w:w="35" w:type="dxa"/>
          <w:cantSplit/>
          <w:trHeight w:val="348"/>
        </w:trPr>
        <w:tc>
          <w:tcPr>
            <w:tcW w:w="11010" w:type="dxa"/>
            <w:gridSpan w:val="3"/>
            <w:shd w:val="clear" w:color="auto" w:fill="6699FF"/>
          </w:tcPr>
          <w:p w14:paraId="4F658C13" w14:textId="01C02AE7" w:rsidR="00262C23" w:rsidRPr="003E4F2D" w:rsidRDefault="00262C23" w:rsidP="00262C23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E4F2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Your File Copy Output Parameters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/Requirements</w:t>
            </w:r>
          </w:p>
        </w:tc>
      </w:tr>
      <w:tr w:rsidR="00262C23" w:rsidRPr="00096CA5" w14:paraId="1E8EC884" w14:textId="77777777" w:rsidTr="17B08E4E">
        <w:trPr>
          <w:gridAfter w:val="1"/>
          <w:wAfter w:w="35" w:type="dxa"/>
          <w:cantSplit/>
          <w:trHeight w:val="241"/>
        </w:trPr>
        <w:tc>
          <w:tcPr>
            <w:tcW w:w="3665" w:type="dxa"/>
            <w:shd w:val="clear" w:color="auto" w:fill="D9D9D9" w:themeFill="background1" w:themeFillShade="D9"/>
          </w:tcPr>
          <w:p w14:paraId="093FEB1A" w14:textId="58D6C564" w:rsidR="00262C23" w:rsidRPr="00096CA5" w:rsidRDefault="00262C23" w:rsidP="00262C23">
            <w:pPr>
              <w:spacing w:before="40" w:after="4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65" w:type="dxa"/>
            <w:shd w:val="clear" w:color="auto" w:fill="D9D9D9" w:themeFill="background1" w:themeFillShade="D9"/>
          </w:tcPr>
          <w:p w14:paraId="742AF9CB" w14:textId="6EDEB52D" w:rsidR="00262C23" w:rsidRPr="00774DA3" w:rsidRDefault="00262C23" w:rsidP="00262C23">
            <w:pPr>
              <w:spacing w:before="40" w:after="40"/>
              <w:rPr>
                <w:rFonts w:ascii="Arial" w:eastAsia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/UAT</w:t>
            </w:r>
            <w:r w:rsidRPr="00774DA3">
              <w:rPr>
                <w:rFonts w:ascii="Arial" w:hAnsi="Arial" w:cs="Arial"/>
                <w:bCs/>
                <w:sz w:val="18"/>
                <w:szCs w:val="18"/>
              </w:rPr>
              <w:t xml:space="preserve"> Environment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Directory/Folder(s)</w:t>
            </w:r>
          </w:p>
        </w:tc>
        <w:tc>
          <w:tcPr>
            <w:tcW w:w="3280" w:type="dxa"/>
            <w:shd w:val="clear" w:color="auto" w:fill="D9D9D9" w:themeFill="background1" w:themeFillShade="D9"/>
          </w:tcPr>
          <w:p w14:paraId="2FBDC72D" w14:textId="5BF8FEDA" w:rsidR="00262C23" w:rsidRPr="00774DA3" w:rsidRDefault="00262C23" w:rsidP="00262C23">
            <w:pPr>
              <w:spacing w:before="40" w:after="40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774DA3">
              <w:rPr>
                <w:rFonts w:ascii="Arial" w:hAnsi="Arial" w:cs="Arial"/>
                <w:bCs/>
                <w:sz w:val="18"/>
                <w:szCs w:val="18"/>
              </w:rPr>
              <w:t>Production Environment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Directory/Folder(s)</w:t>
            </w:r>
          </w:p>
        </w:tc>
      </w:tr>
      <w:tr w:rsidR="00262C23" w:rsidRPr="00404BD7" w14:paraId="56B89986" w14:textId="77777777" w:rsidTr="17B08E4E">
        <w:trPr>
          <w:gridAfter w:val="1"/>
          <w:wAfter w:w="35" w:type="dxa"/>
          <w:cantSplit/>
          <w:trHeight w:val="241"/>
        </w:trPr>
        <w:tc>
          <w:tcPr>
            <w:tcW w:w="3665" w:type="dxa"/>
            <w:shd w:val="clear" w:color="auto" w:fill="auto"/>
          </w:tcPr>
          <w:p w14:paraId="2B942B4F" w14:textId="72AF544F" w:rsidR="00262C23" w:rsidRDefault="00262C23" w:rsidP="00262C2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3" w:name="_Hlk42756670"/>
            <w:r>
              <w:rPr>
                <w:rFonts w:ascii="Arial" w:hAnsi="Arial" w:cs="Arial"/>
                <w:bCs/>
                <w:sz w:val="18"/>
                <w:szCs w:val="18"/>
              </w:rPr>
              <w:t>I</w:t>
            </w:r>
            <w:r w:rsidRPr="0095234B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Pr="00A6322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11491"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 xml:space="preserve">U.S. Bank </w:t>
            </w:r>
            <w:r w:rsidRPr="00250A91">
              <w:rPr>
                <w:rFonts w:ascii="Arial" w:hAnsi="Arial" w:cs="Arial"/>
                <w:bCs/>
                <w:sz w:val="18"/>
                <w:szCs w:val="18"/>
              </w:rPr>
              <w:t xml:space="preserve">to route </w:t>
            </w:r>
            <w:r w:rsidRPr="00AB79AF">
              <w:rPr>
                <w:rFonts w:ascii="Arial" w:hAnsi="Arial" w:cs="Arial"/>
                <w:bCs/>
                <w:sz w:val="18"/>
                <w:szCs w:val="18"/>
              </w:rPr>
              <w:t>the</w:t>
            </w:r>
            <w:r w:rsidRPr="00AB79AF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file(s) </w:t>
            </w:r>
            <w:r>
              <w:rPr>
                <w:rFonts w:ascii="Arial" w:hAnsi="Arial" w:cs="Arial"/>
                <w:sz w:val="18"/>
                <w:szCs w:val="18"/>
              </w:rPr>
              <w:t xml:space="preserve">to your Server Root or is there a </w:t>
            </w:r>
          </w:p>
          <w:p w14:paraId="66AF2826" w14:textId="0C5253BB" w:rsidR="00262C23" w:rsidRPr="00190C9E" w:rsidRDefault="00262C23" w:rsidP="00262C23">
            <w:pPr>
              <w:spacing w:before="40" w:after="40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y/folder structure that U.S. Bank needs to code</w:t>
            </w:r>
          </w:p>
        </w:tc>
        <w:tc>
          <w:tcPr>
            <w:tcW w:w="4065" w:type="dxa"/>
            <w:shd w:val="clear" w:color="auto" w:fill="auto"/>
          </w:tcPr>
          <w:p w14:paraId="68A41C7C" w14:textId="5C9012E1" w:rsidR="00262C23" w:rsidRPr="00D2012F" w:rsidRDefault="00262C23" w:rsidP="00262C23">
            <w:pPr>
              <w:spacing w:before="40" w:after="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1D4A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D4A2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D4A29">
              <w:rPr>
                <w:rFonts w:ascii="Arial" w:hAnsi="Arial" w:cs="Arial"/>
                <w:sz w:val="18"/>
                <w:szCs w:val="18"/>
              </w:rPr>
            </w:r>
            <w:r w:rsidRPr="001D4A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D4A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4A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4A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4A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4A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4A2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80" w:type="dxa"/>
            <w:shd w:val="clear" w:color="auto" w:fill="auto"/>
          </w:tcPr>
          <w:p w14:paraId="7AE5A359" w14:textId="1E312F83" w:rsidR="00262C23" w:rsidRPr="00D2012F" w:rsidRDefault="00262C23" w:rsidP="00262C23">
            <w:pPr>
              <w:spacing w:before="40" w:after="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1D4A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D4A2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D4A29">
              <w:rPr>
                <w:rFonts w:ascii="Arial" w:hAnsi="Arial" w:cs="Arial"/>
                <w:sz w:val="18"/>
                <w:szCs w:val="18"/>
              </w:rPr>
            </w:r>
            <w:r w:rsidRPr="001D4A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D4A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4A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4A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4A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4A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4A2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bookmarkEnd w:id="3"/>
      <w:tr w:rsidR="00262C23" w:rsidRPr="00404BD7" w14:paraId="02AC35A8" w14:textId="77777777" w:rsidTr="17B08E4E">
        <w:trPr>
          <w:gridAfter w:val="1"/>
          <w:wAfter w:w="35" w:type="dxa"/>
          <w:cantSplit/>
          <w:trHeight w:val="50"/>
        </w:trPr>
        <w:tc>
          <w:tcPr>
            <w:tcW w:w="3665" w:type="dxa"/>
            <w:shd w:val="clear" w:color="auto" w:fill="D9D9D9" w:themeFill="background1" w:themeFillShade="D9"/>
          </w:tcPr>
          <w:p w14:paraId="787FE992" w14:textId="4AA52129" w:rsidR="00262C23" w:rsidRPr="00190C9E" w:rsidRDefault="00262C23" w:rsidP="00262C2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65" w:type="dxa"/>
            <w:shd w:val="clear" w:color="auto" w:fill="D9D9D9" w:themeFill="background1" w:themeFillShade="D9"/>
          </w:tcPr>
          <w:p w14:paraId="5E307B3A" w14:textId="40904B41" w:rsidR="00262C23" w:rsidRPr="00774DA3" w:rsidRDefault="00262C23" w:rsidP="00262C2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4DA3">
              <w:rPr>
                <w:rFonts w:ascii="Arial" w:eastAsia="Arial" w:hAnsi="Arial" w:cs="Arial"/>
                <w:bCs/>
                <w:sz w:val="18"/>
                <w:szCs w:val="18"/>
              </w:rPr>
              <w:t>Test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>/UAT</w:t>
            </w:r>
            <w:r w:rsidRPr="00774DA3">
              <w:rPr>
                <w:rFonts w:ascii="Arial" w:eastAsia="Arial" w:hAnsi="Arial" w:cs="Arial"/>
                <w:bCs/>
                <w:sz w:val="18"/>
                <w:szCs w:val="18"/>
              </w:rPr>
              <w:t xml:space="preserve"> Environment File Name(s)</w:t>
            </w:r>
          </w:p>
        </w:tc>
        <w:tc>
          <w:tcPr>
            <w:tcW w:w="3280" w:type="dxa"/>
            <w:shd w:val="clear" w:color="auto" w:fill="D9D9D9" w:themeFill="background1" w:themeFillShade="D9"/>
          </w:tcPr>
          <w:p w14:paraId="20088A3E" w14:textId="3633E98F" w:rsidR="00262C23" w:rsidRPr="00774DA3" w:rsidRDefault="00262C23" w:rsidP="00262C2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4DA3">
              <w:rPr>
                <w:rFonts w:ascii="Arial" w:hAnsi="Arial" w:cs="Arial"/>
                <w:bCs/>
                <w:sz w:val="18"/>
                <w:szCs w:val="18"/>
              </w:rPr>
              <w:t>Production Environment File Names(s)</w:t>
            </w:r>
          </w:p>
        </w:tc>
      </w:tr>
      <w:tr w:rsidR="00262C23" w:rsidRPr="00022405" w14:paraId="2364FCCB" w14:textId="0E53D665" w:rsidTr="17B08E4E">
        <w:trPr>
          <w:gridAfter w:val="1"/>
          <w:wAfter w:w="35" w:type="dxa"/>
          <w:cantSplit/>
          <w:trHeight w:val="303"/>
        </w:trPr>
        <w:tc>
          <w:tcPr>
            <w:tcW w:w="3665" w:type="dxa"/>
            <w:vMerge w:val="restart"/>
            <w:shd w:val="clear" w:color="auto" w:fill="auto"/>
          </w:tcPr>
          <w:p w14:paraId="1359E4C1" w14:textId="63AD52EA" w:rsidR="00262C23" w:rsidRDefault="00262C23" w:rsidP="00262C2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bookmarkStart w:id="4" w:name="_Hlk42784069"/>
            <w:r>
              <w:rPr>
                <w:rFonts w:ascii="Arial" w:hAnsi="Arial" w:cs="Arial"/>
                <w:sz w:val="18"/>
                <w:szCs w:val="18"/>
              </w:rPr>
              <w:t xml:space="preserve">Provide/Specify the copy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output f</w:t>
            </w:r>
            <w:r w:rsidRPr="00022405">
              <w:rPr>
                <w:rFonts w:ascii="Arial" w:hAnsi="Arial" w:cs="Arial"/>
                <w:sz w:val="18"/>
                <w:szCs w:val="18"/>
                <w:lang w:val="fr-FR"/>
              </w:rPr>
              <w:t>ile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N</w:t>
            </w:r>
            <w:r w:rsidRPr="00022405">
              <w:rPr>
                <w:rFonts w:ascii="Arial" w:hAnsi="Arial" w:cs="Arial"/>
                <w:sz w:val="18"/>
                <w:szCs w:val="18"/>
                <w:lang w:val="fr-FR"/>
              </w:rPr>
              <w:t>ame(s)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FR"/>
              </w:rPr>
              <w:t>b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sent to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FR"/>
              </w:rPr>
              <w:t>your</w:t>
            </w:r>
            <w:proofErr w:type="spellEnd"/>
          </w:p>
          <w:p w14:paraId="701B2ADE" w14:textId="7AA982DF" w:rsidR="00262C23" w:rsidRPr="00022405" w:rsidRDefault="00262C23" w:rsidP="00262C2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Secure FTP server</w:t>
            </w:r>
          </w:p>
          <w:p w14:paraId="7E60A876" w14:textId="77777777" w:rsidR="00262C23" w:rsidRDefault="00262C23" w:rsidP="00262C23">
            <w:pPr>
              <w:spacing w:before="40" w:after="40"/>
              <w:jc w:val="center"/>
              <w:rPr>
                <w:rFonts w:ascii="Arial" w:eastAsia="Arial" w:hAnsi="Arial" w:cs="Arial"/>
                <w:bCs/>
                <w:i/>
                <w:sz w:val="18"/>
                <w:szCs w:val="18"/>
              </w:rPr>
            </w:pPr>
          </w:p>
          <w:bookmarkEnd w:id="4"/>
          <w:p w14:paraId="3056AF9A" w14:textId="1A1D8C32" w:rsidR="00262C23" w:rsidRPr="00EE6E4A" w:rsidRDefault="00262C23" w:rsidP="00262C23">
            <w:pPr>
              <w:spacing w:before="40" w:after="40"/>
              <w:jc w:val="center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EE6E4A">
              <w:rPr>
                <w:rFonts w:ascii="Arial" w:eastAsia="Arial" w:hAnsi="Arial" w:cs="Arial"/>
                <w:i/>
                <w:sz w:val="18"/>
                <w:szCs w:val="18"/>
              </w:rPr>
              <w:t>Please Note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 as a default </w:t>
            </w:r>
          </w:p>
          <w:p w14:paraId="61DCCBCC" w14:textId="77777777" w:rsidR="00262C23" w:rsidRDefault="00262C23" w:rsidP="00262C23">
            <w:pPr>
              <w:spacing w:before="40" w:after="40"/>
              <w:jc w:val="center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EE6E4A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r w:rsidRPr="00DA2585">
              <w:rPr>
                <w:rFonts w:ascii="Arial" w:eastAsia="Arial" w:hAnsi="Arial" w:cs="Arial"/>
                <w:b/>
                <w:bCs/>
                <w:i/>
                <w:color w:val="FF0000"/>
                <w:sz w:val="18"/>
                <w:szCs w:val="18"/>
                <w:u w:val="single"/>
              </w:rPr>
              <w:t>if</w:t>
            </w:r>
            <w:r w:rsidRPr="00EE6E4A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the file name </w:t>
            </w:r>
            <w:r w:rsidRPr="00EE6E4A">
              <w:rPr>
                <w:rFonts w:ascii="Arial" w:eastAsia="Arial" w:hAnsi="Arial" w:cs="Arial"/>
                <w:i/>
                <w:sz w:val="18"/>
                <w:szCs w:val="18"/>
              </w:rPr>
              <w:t xml:space="preserve">field(s) is left </w:t>
            </w:r>
          </w:p>
          <w:p w14:paraId="042F32AF" w14:textId="63D2BB89" w:rsidR="00262C23" w:rsidRPr="00EE6E4A" w:rsidRDefault="00262C23" w:rsidP="00262C23">
            <w:pPr>
              <w:spacing w:before="40" w:after="40"/>
              <w:jc w:val="center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EE6E4A">
              <w:rPr>
                <w:rFonts w:ascii="Arial" w:eastAsia="Arial" w:hAnsi="Arial" w:cs="Arial"/>
                <w:i/>
                <w:sz w:val="18"/>
                <w:szCs w:val="18"/>
              </w:rPr>
              <w:t>blank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/empty </w:t>
            </w:r>
            <w:r w:rsidRPr="00EE6E4A">
              <w:rPr>
                <w:rFonts w:ascii="Arial" w:eastAsia="Arial" w:hAnsi="Arial" w:cs="Arial"/>
                <w:i/>
                <w:sz w:val="18"/>
                <w:szCs w:val="18"/>
              </w:rPr>
              <w:t>the</w:t>
            </w:r>
          </w:p>
          <w:p w14:paraId="2F5ED56C" w14:textId="77777777" w:rsidR="00262C23" w:rsidRDefault="00262C23" w:rsidP="00262C23">
            <w:pPr>
              <w:spacing w:before="40" w:after="40"/>
              <w:jc w:val="center"/>
              <w:rPr>
                <w:rFonts w:ascii="Arial" w:eastAsia="Arial" w:hAnsi="Arial" w:cs="Arial"/>
                <w:i/>
                <w:color w:val="FF0000"/>
                <w:sz w:val="18"/>
                <w:szCs w:val="18"/>
              </w:rPr>
            </w:pPr>
            <w:r w:rsidRPr="00EE6E4A">
              <w:rPr>
                <w:rFonts w:ascii="Arial" w:eastAsia="Arial" w:hAnsi="Arial" w:cs="Arial"/>
                <w:b/>
                <w:bCs/>
                <w:i/>
                <w:color w:val="FF0000"/>
                <w:sz w:val="18"/>
                <w:szCs w:val="18"/>
                <w:u w:val="single"/>
              </w:rPr>
              <w:t>U.S. Bank file naming standard</w:t>
            </w:r>
            <w:r w:rsidRPr="00EE6E4A">
              <w:rPr>
                <w:rFonts w:ascii="Arial" w:eastAsia="Arial" w:hAnsi="Arial" w:cs="Arial"/>
                <w:i/>
                <w:color w:val="FF0000"/>
                <w:sz w:val="18"/>
                <w:szCs w:val="18"/>
              </w:rPr>
              <w:t xml:space="preserve"> </w:t>
            </w:r>
          </w:p>
          <w:p w14:paraId="02E67DD4" w14:textId="7E70AD9D" w:rsidR="00262C23" w:rsidRPr="00022405" w:rsidRDefault="00262C23" w:rsidP="00262C23">
            <w:pPr>
              <w:spacing w:before="40" w:after="40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EE6E4A">
              <w:rPr>
                <w:rFonts w:ascii="Arial" w:eastAsia="Arial" w:hAnsi="Arial" w:cs="Arial"/>
                <w:i/>
                <w:sz w:val="18"/>
                <w:szCs w:val="18"/>
              </w:rPr>
              <w:t>will be</w:t>
            </w:r>
            <w:r w:rsidRPr="00EE6E4A">
              <w:rPr>
                <w:rFonts w:ascii="Arial" w:eastAsia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r w:rsidRPr="00EE6E4A">
              <w:rPr>
                <w:rFonts w:ascii="Arial" w:eastAsia="Arial" w:hAnsi="Arial" w:cs="Arial"/>
                <w:i/>
                <w:sz w:val="18"/>
                <w:szCs w:val="18"/>
              </w:rPr>
              <w:t>applied for each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 file</w:t>
            </w:r>
            <w:r w:rsidRPr="00EE6E4A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that is to be sent to your secure FTP server</w:t>
            </w:r>
            <w:r w:rsidRPr="00EE6E4A">
              <w:rPr>
                <w:rFonts w:ascii="Arial" w:eastAsia="Arial" w:hAnsi="Arial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4065" w:type="dxa"/>
            <w:shd w:val="clear" w:color="auto" w:fill="auto"/>
          </w:tcPr>
          <w:p w14:paraId="41549478" w14:textId="3BE0E026" w:rsidR="00262C23" w:rsidRPr="00022405" w:rsidRDefault="00262C23" w:rsidP="00262C23">
            <w:pPr>
              <w:jc w:val="center"/>
            </w:pPr>
            <w:r w:rsidRPr="00D201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201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012F">
              <w:rPr>
                <w:rFonts w:ascii="Arial" w:hAnsi="Arial" w:cs="Arial"/>
                <w:sz w:val="20"/>
                <w:szCs w:val="20"/>
              </w:rPr>
            </w:r>
            <w:r w:rsidRPr="00D201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01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01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01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01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01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01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80" w:type="dxa"/>
            <w:shd w:val="clear" w:color="auto" w:fill="auto"/>
          </w:tcPr>
          <w:p w14:paraId="64D086C6" w14:textId="0E8FD6E0" w:rsidR="00262C23" w:rsidRPr="00022405" w:rsidRDefault="00262C23" w:rsidP="00262C23">
            <w:pPr>
              <w:jc w:val="center"/>
            </w:pPr>
            <w:r w:rsidRPr="00D201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201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012F">
              <w:rPr>
                <w:rFonts w:ascii="Arial" w:hAnsi="Arial" w:cs="Arial"/>
                <w:sz w:val="20"/>
                <w:szCs w:val="20"/>
              </w:rPr>
            </w:r>
            <w:r w:rsidRPr="00D201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01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01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01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01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01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01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2C23" w:rsidRPr="00404BD7" w14:paraId="4F2FC584" w14:textId="77777777" w:rsidTr="17B08E4E">
        <w:trPr>
          <w:gridAfter w:val="1"/>
          <w:wAfter w:w="35" w:type="dxa"/>
          <w:cantSplit/>
          <w:trHeight w:val="141"/>
        </w:trPr>
        <w:tc>
          <w:tcPr>
            <w:tcW w:w="3665" w:type="dxa"/>
            <w:vMerge/>
          </w:tcPr>
          <w:p w14:paraId="4D4BB45C" w14:textId="77777777" w:rsidR="00262C23" w:rsidRPr="00190C9E" w:rsidRDefault="00262C23" w:rsidP="00262C23">
            <w:pPr>
              <w:spacing w:before="40" w:after="4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4065" w:type="dxa"/>
            <w:shd w:val="clear" w:color="auto" w:fill="auto"/>
          </w:tcPr>
          <w:p w14:paraId="6C531EA3" w14:textId="3D03D757" w:rsidR="00262C23" w:rsidRPr="00D2012F" w:rsidRDefault="00262C23" w:rsidP="00262C23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1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201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012F">
              <w:rPr>
                <w:rFonts w:ascii="Arial" w:hAnsi="Arial" w:cs="Arial"/>
                <w:sz w:val="20"/>
                <w:szCs w:val="20"/>
              </w:rPr>
            </w:r>
            <w:r w:rsidRPr="00D201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01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01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01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01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01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01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80" w:type="dxa"/>
            <w:shd w:val="clear" w:color="auto" w:fill="auto"/>
          </w:tcPr>
          <w:p w14:paraId="4BCB3EA9" w14:textId="3F33167B" w:rsidR="00262C23" w:rsidRPr="00D2012F" w:rsidRDefault="00262C23" w:rsidP="00262C23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1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201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012F">
              <w:rPr>
                <w:rFonts w:ascii="Arial" w:hAnsi="Arial" w:cs="Arial"/>
                <w:sz w:val="20"/>
                <w:szCs w:val="20"/>
              </w:rPr>
            </w:r>
            <w:r w:rsidRPr="00D201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01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01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01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01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01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01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2C23" w:rsidRPr="00404BD7" w14:paraId="2C293041" w14:textId="77777777" w:rsidTr="17B08E4E">
        <w:trPr>
          <w:gridAfter w:val="1"/>
          <w:wAfter w:w="35" w:type="dxa"/>
          <w:cantSplit/>
          <w:trHeight w:val="141"/>
        </w:trPr>
        <w:tc>
          <w:tcPr>
            <w:tcW w:w="3665" w:type="dxa"/>
            <w:vMerge/>
          </w:tcPr>
          <w:p w14:paraId="6267E69D" w14:textId="77777777" w:rsidR="00262C23" w:rsidRPr="00190C9E" w:rsidRDefault="00262C23" w:rsidP="00262C23">
            <w:pPr>
              <w:spacing w:before="40" w:after="4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4065" w:type="dxa"/>
            <w:shd w:val="clear" w:color="auto" w:fill="auto"/>
          </w:tcPr>
          <w:p w14:paraId="4706F611" w14:textId="5768EDA9" w:rsidR="00262C23" w:rsidRPr="00D2012F" w:rsidRDefault="00262C23" w:rsidP="00262C23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1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201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012F">
              <w:rPr>
                <w:rFonts w:ascii="Arial" w:hAnsi="Arial" w:cs="Arial"/>
                <w:sz w:val="20"/>
                <w:szCs w:val="20"/>
              </w:rPr>
            </w:r>
            <w:r w:rsidRPr="00D201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01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01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01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01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01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01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80" w:type="dxa"/>
            <w:shd w:val="clear" w:color="auto" w:fill="auto"/>
          </w:tcPr>
          <w:p w14:paraId="711ACCA1" w14:textId="25F254FC" w:rsidR="00262C23" w:rsidRPr="00D2012F" w:rsidRDefault="00262C23" w:rsidP="00262C23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1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201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012F">
              <w:rPr>
                <w:rFonts w:ascii="Arial" w:hAnsi="Arial" w:cs="Arial"/>
                <w:sz w:val="20"/>
                <w:szCs w:val="20"/>
              </w:rPr>
            </w:r>
            <w:r w:rsidRPr="00D201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01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01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01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01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01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01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2C23" w:rsidRPr="00404BD7" w14:paraId="239D6FDA" w14:textId="77777777" w:rsidTr="17B08E4E">
        <w:trPr>
          <w:gridAfter w:val="1"/>
          <w:wAfter w:w="35" w:type="dxa"/>
          <w:cantSplit/>
          <w:trHeight w:val="141"/>
        </w:trPr>
        <w:tc>
          <w:tcPr>
            <w:tcW w:w="3665" w:type="dxa"/>
            <w:vMerge/>
          </w:tcPr>
          <w:p w14:paraId="6C231923" w14:textId="77777777" w:rsidR="00262C23" w:rsidRPr="00190C9E" w:rsidRDefault="00262C23" w:rsidP="00262C23">
            <w:pPr>
              <w:spacing w:before="40" w:after="4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4065" w:type="dxa"/>
            <w:shd w:val="clear" w:color="auto" w:fill="auto"/>
          </w:tcPr>
          <w:p w14:paraId="198850C6" w14:textId="153351E2" w:rsidR="00262C23" w:rsidRPr="00D2012F" w:rsidRDefault="00262C23" w:rsidP="00262C23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1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201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012F">
              <w:rPr>
                <w:rFonts w:ascii="Arial" w:hAnsi="Arial" w:cs="Arial"/>
                <w:sz w:val="20"/>
                <w:szCs w:val="20"/>
              </w:rPr>
            </w:r>
            <w:r w:rsidRPr="00D201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1CD0">
              <w:rPr>
                <w:rFonts w:ascii="Arial" w:hAnsi="Arial" w:cs="Arial"/>
                <w:sz w:val="20"/>
                <w:szCs w:val="20"/>
              </w:rPr>
              <w:t> </w:t>
            </w:r>
            <w:r w:rsidR="00B01CD0">
              <w:rPr>
                <w:rFonts w:ascii="Arial" w:hAnsi="Arial" w:cs="Arial"/>
                <w:sz w:val="20"/>
                <w:szCs w:val="20"/>
              </w:rPr>
              <w:t> </w:t>
            </w:r>
            <w:r w:rsidR="00B01CD0">
              <w:rPr>
                <w:rFonts w:ascii="Arial" w:hAnsi="Arial" w:cs="Arial"/>
                <w:sz w:val="20"/>
                <w:szCs w:val="20"/>
              </w:rPr>
              <w:t> </w:t>
            </w:r>
            <w:r w:rsidR="00B01CD0">
              <w:rPr>
                <w:rFonts w:ascii="Arial" w:hAnsi="Arial" w:cs="Arial"/>
                <w:sz w:val="20"/>
                <w:szCs w:val="20"/>
              </w:rPr>
              <w:t> </w:t>
            </w:r>
            <w:r w:rsidR="00B01CD0">
              <w:rPr>
                <w:rFonts w:ascii="Arial" w:hAnsi="Arial" w:cs="Arial"/>
                <w:sz w:val="20"/>
                <w:szCs w:val="20"/>
              </w:rPr>
              <w:t> </w:t>
            </w:r>
            <w:r w:rsidRPr="00D201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80" w:type="dxa"/>
            <w:shd w:val="clear" w:color="auto" w:fill="auto"/>
          </w:tcPr>
          <w:p w14:paraId="1D8F758D" w14:textId="5CB31B64" w:rsidR="00262C23" w:rsidRPr="00D2012F" w:rsidRDefault="00262C23" w:rsidP="00262C23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1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201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012F">
              <w:rPr>
                <w:rFonts w:ascii="Arial" w:hAnsi="Arial" w:cs="Arial"/>
                <w:sz w:val="20"/>
                <w:szCs w:val="20"/>
              </w:rPr>
            </w:r>
            <w:r w:rsidRPr="00D201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01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01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01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01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01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01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2C23" w:rsidRPr="00404BD7" w14:paraId="5CBDEDCE" w14:textId="77777777" w:rsidTr="17B08E4E">
        <w:trPr>
          <w:gridAfter w:val="1"/>
          <w:wAfter w:w="35" w:type="dxa"/>
          <w:cantSplit/>
          <w:trHeight w:val="141"/>
        </w:trPr>
        <w:tc>
          <w:tcPr>
            <w:tcW w:w="3665" w:type="dxa"/>
            <w:vMerge/>
          </w:tcPr>
          <w:p w14:paraId="6E32EC96" w14:textId="77777777" w:rsidR="00262C23" w:rsidRPr="00190C9E" w:rsidRDefault="00262C23" w:rsidP="00262C23">
            <w:pPr>
              <w:spacing w:before="40" w:after="4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4065" w:type="dxa"/>
            <w:shd w:val="clear" w:color="auto" w:fill="auto"/>
          </w:tcPr>
          <w:p w14:paraId="32AB229D" w14:textId="6D379C28" w:rsidR="00262C23" w:rsidRPr="00D2012F" w:rsidRDefault="00262C23" w:rsidP="00262C23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1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201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012F">
              <w:rPr>
                <w:rFonts w:ascii="Arial" w:hAnsi="Arial" w:cs="Arial"/>
                <w:sz w:val="20"/>
                <w:szCs w:val="20"/>
              </w:rPr>
            </w:r>
            <w:r w:rsidRPr="00D201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01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01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01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01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01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01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80" w:type="dxa"/>
            <w:shd w:val="clear" w:color="auto" w:fill="auto"/>
          </w:tcPr>
          <w:p w14:paraId="6A5BBF11" w14:textId="15243F24" w:rsidR="00262C23" w:rsidRPr="00D2012F" w:rsidRDefault="00262C23" w:rsidP="00262C23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1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201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012F">
              <w:rPr>
                <w:rFonts w:ascii="Arial" w:hAnsi="Arial" w:cs="Arial"/>
                <w:sz w:val="20"/>
                <w:szCs w:val="20"/>
              </w:rPr>
            </w:r>
            <w:r w:rsidRPr="00D201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01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01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01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01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01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01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2C23" w:rsidRPr="00404BD7" w14:paraId="33777CD9" w14:textId="77777777" w:rsidTr="17B08E4E">
        <w:trPr>
          <w:gridAfter w:val="1"/>
          <w:wAfter w:w="35" w:type="dxa"/>
          <w:cantSplit/>
          <w:trHeight w:val="141"/>
        </w:trPr>
        <w:tc>
          <w:tcPr>
            <w:tcW w:w="3665" w:type="dxa"/>
            <w:vMerge/>
          </w:tcPr>
          <w:p w14:paraId="030ABB28" w14:textId="77777777" w:rsidR="00262C23" w:rsidRPr="00096CA5" w:rsidRDefault="00262C23" w:rsidP="00262C23">
            <w:pPr>
              <w:spacing w:before="40" w:after="4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4065" w:type="dxa"/>
            <w:shd w:val="clear" w:color="auto" w:fill="auto"/>
          </w:tcPr>
          <w:p w14:paraId="4DBA95C4" w14:textId="763C9898" w:rsidR="00262C23" w:rsidRPr="00D2012F" w:rsidRDefault="00262C23" w:rsidP="00262C23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1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201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012F">
              <w:rPr>
                <w:rFonts w:ascii="Arial" w:hAnsi="Arial" w:cs="Arial"/>
                <w:sz w:val="20"/>
                <w:szCs w:val="20"/>
              </w:rPr>
            </w:r>
            <w:r w:rsidRPr="00D201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01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01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01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01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01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01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80" w:type="dxa"/>
            <w:shd w:val="clear" w:color="auto" w:fill="auto"/>
          </w:tcPr>
          <w:p w14:paraId="0A106ECE" w14:textId="2A96F82F" w:rsidR="00262C23" w:rsidRPr="00D2012F" w:rsidRDefault="00262C23" w:rsidP="00262C23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1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201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012F">
              <w:rPr>
                <w:rFonts w:ascii="Arial" w:hAnsi="Arial" w:cs="Arial"/>
                <w:sz w:val="20"/>
                <w:szCs w:val="20"/>
              </w:rPr>
            </w:r>
            <w:r w:rsidRPr="00D201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01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01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01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01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01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01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2C23" w:rsidRPr="00404BD7" w14:paraId="32393E8F" w14:textId="77777777" w:rsidTr="17B08E4E">
        <w:trPr>
          <w:gridAfter w:val="1"/>
          <w:wAfter w:w="35" w:type="dxa"/>
          <w:cantSplit/>
          <w:trHeight w:val="141"/>
        </w:trPr>
        <w:tc>
          <w:tcPr>
            <w:tcW w:w="3665" w:type="dxa"/>
            <w:vMerge/>
          </w:tcPr>
          <w:p w14:paraId="798638AD" w14:textId="77777777" w:rsidR="00262C23" w:rsidRPr="00096CA5" w:rsidRDefault="00262C23" w:rsidP="00262C23">
            <w:pPr>
              <w:spacing w:before="40" w:after="4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4065" w:type="dxa"/>
            <w:shd w:val="clear" w:color="auto" w:fill="auto"/>
          </w:tcPr>
          <w:p w14:paraId="2D3947F9" w14:textId="276E95A2" w:rsidR="00262C23" w:rsidRPr="00D2012F" w:rsidRDefault="00262C23" w:rsidP="00262C23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1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201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012F">
              <w:rPr>
                <w:rFonts w:ascii="Arial" w:hAnsi="Arial" w:cs="Arial"/>
                <w:sz w:val="20"/>
                <w:szCs w:val="20"/>
              </w:rPr>
            </w:r>
            <w:r w:rsidRPr="00D201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01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01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01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01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01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01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80" w:type="dxa"/>
            <w:shd w:val="clear" w:color="auto" w:fill="auto"/>
          </w:tcPr>
          <w:p w14:paraId="098AF081" w14:textId="7CBBF993" w:rsidR="00262C23" w:rsidRPr="00D2012F" w:rsidRDefault="00262C23" w:rsidP="00262C23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1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201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012F">
              <w:rPr>
                <w:rFonts w:ascii="Arial" w:hAnsi="Arial" w:cs="Arial"/>
                <w:sz w:val="20"/>
                <w:szCs w:val="20"/>
              </w:rPr>
            </w:r>
            <w:r w:rsidRPr="00D201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01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01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01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01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01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01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2C23" w:rsidRPr="00404BD7" w14:paraId="77A8FE42" w14:textId="77777777" w:rsidTr="17B08E4E">
        <w:trPr>
          <w:gridAfter w:val="1"/>
          <w:wAfter w:w="35" w:type="dxa"/>
          <w:cantSplit/>
          <w:trHeight w:val="141"/>
        </w:trPr>
        <w:tc>
          <w:tcPr>
            <w:tcW w:w="3665" w:type="dxa"/>
            <w:vMerge/>
          </w:tcPr>
          <w:p w14:paraId="2B3C225B" w14:textId="77777777" w:rsidR="00262C23" w:rsidRPr="00096CA5" w:rsidRDefault="00262C23" w:rsidP="00262C23">
            <w:pPr>
              <w:spacing w:before="40" w:after="4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4065" w:type="dxa"/>
            <w:shd w:val="clear" w:color="auto" w:fill="auto"/>
          </w:tcPr>
          <w:p w14:paraId="3CFEC06B" w14:textId="586F3CAB" w:rsidR="00262C23" w:rsidRPr="00D2012F" w:rsidRDefault="00262C23" w:rsidP="00262C23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1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201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012F">
              <w:rPr>
                <w:rFonts w:ascii="Arial" w:hAnsi="Arial" w:cs="Arial"/>
                <w:sz w:val="20"/>
                <w:szCs w:val="20"/>
              </w:rPr>
            </w:r>
            <w:r w:rsidRPr="00D201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01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01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01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01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01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01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80" w:type="dxa"/>
            <w:shd w:val="clear" w:color="auto" w:fill="auto"/>
          </w:tcPr>
          <w:p w14:paraId="1428AE07" w14:textId="5262846F" w:rsidR="00262C23" w:rsidRPr="00D2012F" w:rsidRDefault="00262C23" w:rsidP="00262C23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1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201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012F">
              <w:rPr>
                <w:rFonts w:ascii="Arial" w:hAnsi="Arial" w:cs="Arial"/>
                <w:sz w:val="20"/>
                <w:szCs w:val="20"/>
              </w:rPr>
            </w:r>
            <w:r w:rsidRPr="00D201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01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01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01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01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01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01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2C23" w:rsidRPr="00404BD7" w14:paraId="7BD3E6CB" w14:textId="77777777" w:rsidTr="17B08E4E">
        <w:trPr>
          <w:gridAfter w:val="1"/>
          <w:wAfter w:w="35" w:type="dxa"/>
          <w:cantSplit/>
          <w:trHeight w:val="141"/>
        </w:trPr>
        <w:tc>
          <w:tcPr>
            <w:tcW w:w="11010" w:type="dxa"/>
            <w:gridSpan w:val="3"/>
            <w:shd w:val="clear" w:color="auto" w:fill="3399FF"/>
          </w:tcPr>
          <w:p w14:paraId="320B6FFC" w14:textId="2BBA83CC" w:rsidR="00262C23" w:rsidRPr="000E50C0" w:rsidRDefault="00262C23" w:rsidP="00262C2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230F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 xml:space="preserve">Additional </w:t>
            </w: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 xml:space="preserve">Customer </w:t>
            </w:r>
            <w:r w:rsidRPr="00A230F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Comments</w:t>
            </w:r>
          </w:p>
        </w:tc>
      </w:tr>
      <w:tr w:rsidR="00262C23" w:rsidRPr="00404BD7" w14:paraId="0B589D5A" w14:textId="77777777" w:rsidTr="17B08E4E">
        <w:trPr>
          <w:gridAfter w:val="1"/>
          <w:wAfter w:w="35" w:type="dxa"/>
          <w:cantSplit/>
          <w:trHeight w:val="141"/>
        </w:trPr>
        <w:tc>
          <w:tcPr>
            <w:tcW w:w="11010" w:type="dxa"/>
            <w:gridSpan w:val="3"/>
            <w:shd w:val="clear" w:color="auto" w:fill="D9D9D9" w:themeFill="background1" w:themeFillShade="D9"/>
          </w:tcPr>
          <w:p w14:paraId="195FCD6D" w14:textId="4374B234" w:rsidR="00262C23" w:rsidRPr="000E50C0" w:rsidRDefault="00262C23" w:rsidP="00262C2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</w:t>
            </w:r>
            <w:r w:rsidRPr="00A230FD">
              <w:rPr>
                <w:rFonts w:ascii="Arial" w:hAnsi="Arial" w:cs="Arial"/>
                <w:i/>
                <w:sz w:val="18"/>
                <w:szCs w:val="18"/>
              </w:rPr>
              <w:t xml:space="preserve">ndicate </w:t>
            </w:r>
            <w:r w:rsidRPr="00CC6219">
              <w:rPr>
                <w:rFonts w:ascii="Arial" w:hAnsi="Arial" w:cs="Arial"/>
                <w:i/>
                <w:sz w:val="18"/>
                <w:szCs w:val="18"/>
              </w:rPr>
              <w:t xml:space="preserve">any </w:t>
            </w:r>
            <w:r w:rsidRPr="00D11491"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  <w:u w:val="single"/>
              </w:rPr>
              <w:t>additional</w:t>
            </w:r>
            <w:r w:rsidRPr="00A230FD">
              <w:rPr>
                <w:rFonts w:ascii="Arial" w:hAnsi="Arial" w:cs="Arial"/>
                <w:i/>
                <w:sz w:val="18"/>
                <w:szCs w:val="18"/>
              </w:rPr>
              <w:t xml:space="preserve"> information/details U.S. Bank should be aware of regarding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this </w:t>
            </w:r>
            <w:r w:rsidRPr="00A230FD">
              <w:rPr>
                <w:rFonts w:ascii="Arial" w:hAnsi="Arial" w:cs="Arial"/>
                <w:i/>
                <w:sz w:val="18"/>
                <w:szCs w:val="18"/>
              </w:rPr>
              <w:t>transmission r</w:t>
            </w:r>
            <w:r>
              <w:rPr>
                <w:rFonts w:ascii="Arial" w:hAnsi="Arial" w:cs="Arial"/>
                <w:i/>
                <w:sz w:val="18"/>
                <w:szCs w:val="18"/>
              </w:rPr>
              <w:t>equest not covered on this form</w:t>
            </w:r>
          </w:p>
        </w:tc>
      </w:tr>
      <w:tr w:rsidR="00262C23" w:rsidRPr="00404BD7" w14:paraId="03352271" w14:textId="77777777" w:rsidTr="17B08E4E">
        <w:trPr>
          <w:gridAfter w:val="1"/>
          <w:wAfter w:w="35" w:type="dxa"/>
          <w:cantSplit/>
          <w:trHeight w:val="141"/>
        </w:trPr>
        <w:tc>
          <w:tcPr>
            <w:tcW w:w="11010" w:type="dxa"/>
            <w:gridSpan w:val="3"/>
            <w:shd w:val="clear" w:color="auto" w:fill="FFFFFF" w:themeFill="background1"/>
          </w:tcPr>
          <w:p w14:paraId="79898883" w14:textId="5EA5032A" w:rsidR="006612B8" w:rsidRDefault="000E6DBC" w:rsidP="00262C2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2012F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201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012F">
              <w:rPr>
                <w:rFonts w:ascii="Arial" w:hAnsi="Arial" w:cs="Arial"/>
                <w:sz w:val="20"/>
                <w:szCs w:val="20"/>
              </w:rPr>
            </w:r>
            <w:r w:rsidRPr="00D201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1CD0">
              <w:rPr>
                <w:rFonts w:ascii="Arial" w:hAnsi="Arial" w:cs="Arial"/>
                <w:sz w:val="20"/>
                <w:szCs w:val="20"/>
              </w:rPr>
              <w:t> </w:t>
            </w:r>
            <w:r w:rsidR="00B01CD0">
              <w:rPr>
                <w:rFonts w:ascii="Arial" w:hAnsi="Arial" w:cs="Arial"/>
                <w:sz w:val="20"/>
                <w:szCs w:val="20"/>
              </w:rPr>
              <w:t> </w:t>
            </w:r>
            <w:r w:rsidR="00B01CD0">
              <w:rPr>
                <w:rFonts w:ascii="Arial" w:hAnsi="Arial" w:cs="Arial"/>
                <w:sz w:val="20"/>
                <w:szCs w:val="20"/>
              </w:rPr>
              <w:t> </w:t>
            </w:r>
            <w:r w:rsidR="00B01CD0">
              <w:rPr>
                <w:rFonts w:ascii="Arial" w:hAnsi="Arial" w:cs="Arial"/>
                <w:sz w:val="20"/>
                <w:szCs w:val="20"/>
              </w:rPr>
              <w:t> </w:t>
            </w:r>
            <w:r w:rsidR="00B01CD0">
              <w:rPr>
                <w:rFonts w:ascii="Arial" w:hAnsi="Arial" w:cs="Arial"/>
                <w:sz w:val="20"/>
                <w:szCs w:val="20"/>
              </w:rPr>
              <w:t> </w:t>
            </w:r>
            <w:r w:rsidRPr="00D201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97AFA01" w14:textId="77777777" w:rsidR="006612B8" w:rsidRPr="00E816E1" w:rsidRDefault="006612B8" w:rsidP="00262C2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14:paraId="154B4224" w14:textId="110CDEAD" w:rsidR="00262C23" w:rsidRPr="00E816E1" w:rsidRDefault="00262C23" w:rsidP="00262C2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2C23" w:rsidRPr="008D4477" w14:paraId="2E6FD235" w14:textId="77777777" w:rsidTr="17B08E4E">
        <w:trPr>
          <w:cantSplit/>
          <w:trHeight w:val="248"/>
        </w:trPr>
        <w:tc>
          <w:tcPr>
            <w:tcW w:w="11045" w:type="dxa"/>
            <w:gridSpan w:val="4"/>
            <w:shd w:val="clear" w:color="auto" w:fill="6699FF"/>
          </w:tcPr>
          <w:p w14:paraId="34D36FAB" w14:textId="77777777" w:rsidR="00262C23" w:rsidRPr="00A230FD" w:rsidRDefault="00262C23" w:rsidP="00262C23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</w:tbl>
    <w:p w14:paraId="12E001FD" w14:textId="48C1F974" w:rsidR="000C012D" w:rsidRDefault="000C012D" w:rsidP="000C012D">
      <w:pPr>
        <w:rPr>
          <w:rFonts w:ascii="Arial" w:eastAsia="Arial" w:hAnsi="Arial"/>
          <w:bCs/>
          <w:sz w:val="28"/>
          <w:szCs w:val="28"/>
        </w:rPr>
      </w:pPr>
    </w:p>
    <w:p w14:paraId="548BA66A" w14:textId="2C557063" w:rsidR="0097624A" w:rsidRDefault="0097624A" w:rsidP="000C012D">
      <w:pPr>
        <w:rPr>
          <w:rFonts w:ascii="Arial" w:eastAsia="Arial" w:hAnsi="Arial"/>
          <w:bCs/>
          <w:sz w:val="28"/>
          <w:szCs w:val="28"/>
        </w:rPr>
      </w:pPr>
    </w:p>
    <w:tbl>
      <w:tblPr>
        <w:tblW w:w="11142" w:type="dxa"/>
        <w:tblInd w:w="-162" w:type="dxa"/>
        <w:tblBorders>
          <w:bottom w:val="single" w:sz="12" w:space="0" w:color="auto"/>
        </w:tblBorders>
        <w:tblLook w:val="0000" w:firstRow="0" w:lastRow="0" w:firstColumn="0" w:lastColumn="0" w:noHBand="0" w:noVBand="0"/>
      </w:tblPr>
      <w:tblGrid>
        <w:gridCol w:w="7"/>
        <w:gridCol w:w="10793"/>
        <w:gridCol w:w="342"/>
      </w:tblGrid>
      <w:tr w:rsidR="008E3E0F" w:rsidRPr="00EC2988" w14:paraId="5469BA33" w14:textId="77777777" w:rsidTr="00AF10C3">
        <w:trPr>
          <w:gridAfter w:val="1"/>
          <w:wAfter w:w="342" w:type="dxa"/>
          <w:cantSplit/>
          <w:trHeight w:val="477"/>
        </w:trPr>
        <w:tc>
          <w:tcPr>
            <w:tcW w:w="10800" w:type="dxa"/>
            <w:gridSpan w:val="2"/>
          </w:tcPr>
          <w:p w14:paraId="724822BE" w14:textId="5D988B81" w:rsidR="008E3E0F" w:rsidRPr="00EC2988" w:rsidRDefault="008E3E0F" w:rsidP="00AF10C3">
            <w:pPr>
              <w:widowControl w:val="0"/>
              <w:rPr>
                <w:rFonts w:ascii="Arial" w:eastAsia="Arial" w:hAnsi="Arial" w:cs="Arial"/>
                <w:bCs/>
                <w:color w:val="0C2074"/>
                <w:sz w:val="28"/>
                <w:szCs w:val="28"/>
              </w:rPr>
            </w:pPr>
            <w:r w:rsidRPr="00746503">
              <w:rPr>
                <w:rFonts w:ascii="Arial" w:eastAsia="Arial" w:hAnsi="Arial"/>
                <w:bCs/>
                <w:sz w:val="28"/>
                <w:szCs w:val="28"/>
              </w:rPr>
              <w:t xml:space="preserve">Appendix </w:t>
            </w:r>
            <w:r w:rsidR="0038369C">
              <w:rPr>
                <w:rFonts w:ascii="Arial" w:eastAsia="Arial" w:hAnsi="Arial"/>
                <w:bCs/>
                <w:sz w:val="28"/>
                <w:szCs w:val="28"/>
              </w:rPr>
              <w:t>B</w:t>
            </w:r>
            <w:r w:rsidRPr="00746503">
              <w:rPr>
                <w:rFonts w:ascii="Arial" w:eastAsia="Arial" w:hAnsi="Arial"/>
                <w:bCs/>
                <w:sz w:val="28"/>
                <w:szCs w:val="28"/>
              </w:rPr>
              <w:t>:</w:t>
            </w:r>
            <w:r>
              <w:rPr>
                <w:rFonts w:ascii="Arial" w:eastAsia="Arial" w:hAnsi="Arial"/>
                <w:bCs/>
                <w:sz w:val="28"/>
                <w:szCs w:val="28"/>
              </w:rPr>
              <w:t xml:space="preserve">  </w:t>
            </w:r>
            <w:r w:rsidRPr="00746503">
              <w:rPr>
                <w:rFonts w:ascii="Arial" w:eastAsia="Arial" w:hAnsi="Arial"/>
                <w:bCs/>
                <w:sz w:val="28"/>
                <w:szCs w:val="28"/>
              </w:rPr>
              <w:t xml:space="preserve">U.S. Bank </w:t>
            </w:r>
            <w:r w:rsidR="00232057">
              <w:rPr>
                <w:rFonts w:ascii="Arial" w:eastAsia="Arial" w:hAnsi="Arial"/>
                <w:bCs/>
                <w:sz w:val="28"/>
                <w:szCs w:val="28"/>
              </w:rPr>
              <w:t xml:space="preserve">Current Supported </w:t>
            </w:r>
            <w:r w:rsidRPr="00746503">
              <w:rPr>
                <w:rFonts w:ascii="Arial" w:eastAsia="Arial" w:hAnsi="Arial"/>
                <w:bCs/>
                <w:sz w:val="28"/>
                <w:szCs w:val="28"/>
              </w:rPr>
              <w:t>T</w:t>
            </w:r>
            <w:r w:rsidRPr="00746503">
              <w:rPr>
                <w:rFonts w:ascii="Arial" w:eastAsia="Arial" w:hAnsi="Arial" w:cs="Arial"/>
                <w:bCs/>
                <w:sz w:val="28"/>
                <w:szCs w:val="28"/>
              </w:rPr>
              <w:t>ransmission Protocol Options</w:t>
            </w:r>
          </w:p>
        </w:tc>
      </w:tr>
      <w:tr w:rsidR="008E3E0F" w:rsidRPr="00B6089F" w14:paraId="1847EFCE" w14:textId="77777777" w:rsidTr="008D1D03">
        <w:tblPrEx>
          <w:tblBorders>
            <w:bottom w:val="none" w:sz="0" w:space="0" w:color="auto"/>
          </w:tblBorders>
          <w:tblCellMar>
            <w:left w:w="115" w:type="dxa"/>
            <w:right w:w="115" w:type="dxa"/>
          </w:tblCellMar>
        </w:tblPrEx>
        <w:trPr>
          <w:gridBefore w:val="1"/>
          <w:wBefore w:w="7" w:type="dxa"/>
          <w:cantSplit/>
          <w:trHeight w:val="230"/>
        </w:trPr>
        <w:tc>
          <w:tcPr>
            <w:tcW w:w="11135" w:type="dxa"/>
            <w:gridSpan w:val="2"/>
            <w:shd w:val="clear" w:color="auto" w:fill="6699FF"/>
            <w:vAlign w:val="center"/>
          </w:tcPr>
          <w:p w14:paraId="77191502" w14:textId="77777777" w:rsidR="008E3E0F" w:rsidRPr="00022405" w:rsidRDefault="008E3E0F" w:rsidP="00AF10C3">
            <w:pPr>
              <w:keepNext/>
              <w:keepLines/>
              <w:widowControl w:val="0"/>
              <w:outlineLvl w:val="4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2240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HTTPS </w:t>
            </w:r>
            <w:r w:rsidRPr="0002240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(Web-browser)</w:t>
            </w:r>
          </w:p>
        </w:tc>
      </w:tr>
      <w:tr w:rsidR="008E3E0F" w:rsidRPr="00B6089F" w14:paraId="3C9C4CE2" w14:textId="77777777" w:rsidTr="008D1D03">
        <w:tblPrEx>
          <w:tblBorders>
            <w:bottom w:val="none" w:sz="0" w:space="0" w:color="auto"/>
          </w:tblBorders>
          <w:tblCellMar>
            <w:left w:w="115" w:type="dxa"/>
            <w:right w:w="115" w:type="dxa"/>
          </w:tblCellMar>
        </w:tblPrEx>
        <w:trPr>
          <w:gridBefore w:val="1"/>
          <w:wBefore w:w="7" w:type="dxa"/>
          <w:cantSplit/>
        </w:trPr>
        <w:tc>
          <w:tcPr>
            <w:tcW w:w="11135" w:type="dxa"/>
            <w:gridSpan w:val="2"/>
            <w:vAlign w:val="center"/>
          </w:tcPr>
          <w:p w14:paraId="1AC771E7" w14:textId="77777777" w:rsidR="008E3E0F" w:rsidRPr="00EC2988" w:rsidRDefault="008E3E0F" w:rsidP="00AF10C3">
            <w:pPr>
              <w:spacing w:before="40" w:after="120"/>
              <w:rPr>
                <w:rFonts w:ascii="Arial" w:hAnsi="Arial" w:cs="Arial"/>
                <w:sz w:val="18"/>
                <w:szCs w:val="18"/>
              </w:rPr>
            </w:pPr>
            <w:r w:rsidRPr="00EC2988">
              <w:rPr>
                <w:rFonts w:ascii="Arial" w:hAnsi="Arial" w:cs="Arial"/>
                <w:sz w:val="18"/>
                <w:szCs w:val="18"/>
              </w:rPr>
              <w:t>A secure means of transferring data using Hypertext Transfer Protocol Secure (HTTPS) within a connection encrypted by Transport Layer or its predecessor, Secure Sockets Layer.</w:t>
            </w:r>
          </w:p>
          <w:p w14:paraId="70696A01" w14:textId="77777777" w:rsidR="008E3E0F" w:rsidRPr="00EC2988" w:rsidRDefault="008E3E0F" w:rsidP="00AF10C3">
            <w:pPr>
              <w:tabs>
                <w:tab w:val="left" w:pos="572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EC2988">
              <w:rPr>
                <w:rFonts w:ascii="Arial" w:hAnsi="Arial" w:cs="Arial"/>
                <w:bCs/>
                <w:sz w:val="18"/>
                <w:szCs w:val="18"/>
              </w:rPr>
              <w:t>For this easy-to-use solution, you will be given a User ID and password to logon to our U.S. Bank Secure File Transfer website to send and receive files over the Internet.  This is a manual method.</w:t>
            </w:r>
          </w:p>
          <w:p w14:paraId="1714A652" w14:textId="77777777" w:rsidR="008E3E0F" w:rsidRPr="00EC2988" w:rsidRDefault="008E3E0F" w:rsidP="00AF10C3">
            <w:pPr>
              <w:tabs>
                <w:tab w:val="left" w:pos="572"/>
              </w:tabs>
              <w:spacing w:before="120"/>
              <w:ind w:left="515" w:hanging="270"/>
              <w:rPr>
                <w:rFonts w:ascii="Arial" w:hAnsi="Arial" w:cs="Arial"/>
                <w:b/>
                <w:sz w:val="18"/>
                <w:szCs w:val="18"/>
              </w:rPr>
            </w:pPr>
            <w:r w:rsidRPr="00EC2988">
              <w:rPr>
                <w:rFonts w:ascii="Arial" w:hAnsi="Arial" w:cs="Arial"/>
                <w:b/>
                <w:sz w:val="18"/>
                <w:szCs w:val="18"/>
                <w:u w:val="single"/>
              </w:rPr>
              <w:t>Security and Benefits:</w:t>
            </w:r>
          </w:p>
          <w:p w14:paraId="0E3D584E" w14:textId="77777777" w:rsidR="008E3E0F" w:rsidRPr="00EC2988" w:rsidRDefault="008E3E0F" w:rsidP="00AF10C3">
            <w:pPr>
              <w:widowControl w:val="0"/>
              <w:numPr>
                <w:ilvl w:val="0"/>
                <w:numId w:val="1"/>
              </w:numPr>
              <w:tabs>
                <w:tab w:val="num" w:pos="270"/>
                <w:tab w:val="left" w:pos="572"/>
              </w:tabs>
              <w:ind w:left="515" w:hanging="270"/>
              <w:rPr>
                <w:rFonts w:ascii="Arial" w:eastAsia="Arial" w:hAnsi="Arial" w:cs="Arial"/>
                <w:sz w:val="18"/>
                <w:szCs w:val="18"/>
                <w:u w:val="single"/>
              </w:rPr>
            </w:pPr>
            <w:r w:rsidRPr="00EC2988">
              <w:rPr>
                <w:rFonts w:ascii="Arial" w:eastAsia="Arial" w:hAnsi="Arial" w:cs="Arial"/>
                <w:sz w:val="18"/>
                <w:szCs w:val="18"/>
              </w:rPr>
              <w:t xml:space="preserve">Transmissions are encrypted.  This site supports TLS </w:t>
            </w: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r w:rsidRPr="00EC2988">
              <w:rPr>
                <w:rFonts w:ascii="Arial" w:eastAsia="Arial" w:hAnsi="Arial" w:cs="Arial"/>
                <w:sz w:val="18"/>
                <w:szCs w:val="18"/>
              </w:rPr>
              <w:t xml:space="preserve">.2.  U.S. Bank continues to take the strongest measures necessary to ensure the security of the data transfer.  </w:t>
            </w:r>
          </w:p>
          <w:p w14:paraId="62716ADF" w14:textId="77777777" w:rsidR="008E3E0F" w:rsidRPr="00EC2988" w:rsidRDefault="008E3E0F" w:rsidP="00AF10C3">
            <w:pPr>
              <w:widowControl w:val="0"/>
              <w:numPr>
                <w:ilvl w:val="0"/>
                <w:numId w:val="1"/>
              </w:numPr>
              <w:tabs>
                <w:tab w:val="num" w:pos="270"/>
                <w:tab w:val="left" w:pos="572"/>
              </w:tabs>
              <w:ind w:left="515" w:hanging="270"/>
              <w:rPr>
                <w:rFonts w:ascii="Arial" w:eastAsia="Arial" w:hAnsi="Arial" w:cs="Arial"/>
                <w:sz w:val="18"/>
                <w:szCs w:val="18"/>
                <w:u w:val="single"/>
              </w:rPr>
            </w:pPr>
            <w:r w:rsidRPr="00EC2988">
              <w:rPr>
                <w:rFonts w:ascii="Arial" w:eastAsia="Arial" w:hAnsi="Arial" w:cs="Arial"/>
                <w:sz w:val="18"/>
                <w:szCs w:val="18"/>
              </w:rPr>
              <w:t>User ID and password are encrypted and authenticated to allow confidential access to your data.</w:t>
            </w:r>
          </w:p>
          <w:p w14:paraId="341DD23E" w14:textId="77777777" w:rsidR="008E3E0F" w:rsidRPr="00EC2988" w:rsidRDefault="008E3E0F" w:rsidP="00AF10C3">
            <w:pPr>
              <w:widowControl w:val="0"/>
              <w:numPr>
                <w:ilvl w:val="0"/>
                <w:numId w:val="1"/>
              </w:numPr>
              <w:tabs>
                <w:tab w:val="num" w:pos="270"/>
                <w:tab w:val="left" w:pos="572"/>
              </w:tabs>
              <w:ind w:left="515" w:hanging="270"/>
              <w:rPr>
                <w:rFonts w:ascii="Arial" w:eastAsia="Arial" w:hAnsi="Arial" w:cs="Arial"/>
                <w:sz w:val="18"/>
                <w:szCs w:val="18"/>
                <w:u w:val="single"/>
              </w:rPr>
            </w:pPr>
            <w:r w:rsidRPr="00EC2988">
              <w:rPr>
                <w:rFonts w:ascii="Arial" w:eastAsia="Arial" w:hAnsi="Arial" w:cs="Arial"/>
                <w:sz w:val="18"/>
                <w:szCs w:val="18"/>
              </w:rPr>
              <w:t>No network or firewall changes required for this option.</w:t>
            </w:r>
          </w:p>
          <w:p w14:paraId="77175735" w14:textId="77777777" w:rsidR="008E3E0F" w:rsidRPr="00EC2988" w:rsidRDefault="008E3E0F" w:rsidP="00AF10C3">
            <w:pPr>
              <w:widowControl w:val="0"/>
              <w:tabs>
                <w:tab w:val="left" w:pos="572"/>
              </w:tabs>
              <w:ind w:left="515" w:hanging="270"/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</w:pPr>
            <w:r w:rsidRPr="00EC2988"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t>Requirements</w:t>
            </w:r>
          </w:p>
          <w:p w14:paraId="55797F6B" w14:textId="77777777" w:rsidR="008E3E0F" w:rsidRPr="00EC2988" w:rsidRDefault="008E3E0F" w:rsidP="00AF10C3">
            <w:pPr>
              <w:widowControl w:val="0"/>
              <w:numPr>
                <w:ilvl w:val="0"/>
                <w:numId w:val="23"/>
              </w:numPr>
              <w:tabs>
                <w:tab w:val="num" w:pos="90"/>
                <w:tab w:val="left" w:pos="270"/>
                <w:tab w:val="left" w:pos="572"/>
              </w:tabs>
              <w:ind w:left="515" w:hanging="270"/>
              <w:rPr>
                <w:rFonts w:ascii="Arial" w:eastAsia="Arial" w:hAnsi="Arial" w:cs="Arial"/>
                <w:sz w:val="18"/>
                <w:szCs w:val="18"/>
                <w:u w:val="single"/>
              </w:rPr>
            </w:pPr>
            <w:r w:rsidRPr="00EC2988">
              <w:rPr>
                <w:rFonts w:ascii="Arial" w:eastAsia="Arial" w:hAnsi="Arial" w:cs="Arial"/>
                <w:sz w:val="18"/>
                <w:szCs w:val="18"/>
              </w:rPr>
              <w:t>Web browsers (i.e. Microsoft Internet Explorer 6.x and later; Apple Safari 3.2.x and later; Mozilla Firefox 3.5 and later)</w:t>
            </w:r>
          </w:p>
          <w:p w14:paraId="311A0CC1" w14:textId="77777777" w:rsidR="008E3E0F" w:rsidRPr="00EC2988" w:rsidRDefault="008E3E0F" w:rsidP="00AF10C3">
            <w:pPr>
              <w:widowControl w:val="0"/>
              <w:tabs>
                <w:tab w:val="left" w:pos="572"/>
              </w:tabs>
              <w:ind w:left="515" w:hanging="270"/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</w:pPr>
            <w:r w:rsidRPr="00EC2988"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t>Optional</w:t>
            </w:r>
          </w:p>
          <w:p w14:paraId="4F681CA2" w14:textId="77777777" w:rsidR="008E3E0F" w:rsidRDefault="008E3E0F" w:rsidP="00AF10C3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70"/>
                <w:tab w:val="left" w:pos="572"/>
                <w:tab w:val="num" w:pos="1440"/>
              </w:tabs>
              <w:ind w:left="515" w:hanging="270"/>
              <w:rPr>
                <w:rFonts w:ascii="Arial" w:eastAsia="Arial" w:hAnsi="Arial" w:cs="Arial"/>
                <w:sz w:val="18"/>
                <w:szCs w:val="18"/>
              </w:rPr>
            </w:pPr>
            <w:r w:rsidRPr="00EC2988">
              <w:rPr>
                <w:rFonts w:ascii="Arial" w:eastAsia="Arial" w:hAnsi="Arial" w:cs="Arial"/>
                <w:sz w:val="18"/>
                <w:szCs w:val="18"/>
              </w:rPr>
              <w:t xml:space="preserve">Pretty Good Privacy </w:t>
            </w:r>
            <w:r w:rsidRPr="00EC2988">
              <w:rPr>
                <w:rFonts w:ascii="Arial" w:eastAsia="Arial" w:hAnsi="Arial" w:cs="Arial"/>
                <w:bCs/>
                <w:sz w:val="18"/>
                <w:szCs w:val="18"/>
              </w:rPr>
              <w:t>(PGP)</w:t>
            </w:r>
            <w:r w:rsidRPr="00EC2988">
              <w:rPr>
                <w:rFonts w:ascii="Arial" w:eastAsia="Arial" w:hAnsi="Arial" w:cs="Arial"/>
                <w:sz w:val="18"/>
                <w:szCs w:val="18"/>
              </w:rPr>
              <w:t xml:space="preserve"> encryption (additional fees may apply)</w:t>
            </w:r>
          </w:p>
          <w:p w14:paraId="681F487E" w14:textId="77777777" w:rsidR="008E3E0F" w:rsidRDefault="008E3E0F" w:rsidP="00AF10C3">
            <w:pPr>
              <w:widowControl w:val="0"/>
              <w:tabs>
                <w:tab w:val="left" w:pos="572"/>
                <w:tab w:val="num" w:pos="1440"/>
              </w:tabs>
              <w:ind w:left="245"/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</w:pPr>
            <w:r w:rsidRPr="00956347"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t>URL’s</w:t>
            </w:r>
          </w:p>
          <w:p w14:paraId="132CFB38" w14:textId="77777777" w:rsidR="008E3E0F" w:rsidRPr="001973F8" w:rsidRDefault="008E3E0F" w:rsidP="00AF10C3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70"/>
                <w:tab w:val="left" w:pos="572"/>
                <w:tab w:val="num" w:pos="1440"/>
              </w:tabs>
              <w:ind w:left="515" w:hanging="27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est: </w:t>
            </w:r>
            <w:hyperlink r:id="rId11" w:history="1">
              <w:r w:rsidRPr="00F1443C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sft-test.usbank.com</w:t>
              </w:r>
            </w:hyperlink>
          </w:p>
          <w:p w14:paraId="3FAE46F8" w14:textId="77777777" w:rsidR="008E3E0F" w:rsidRPr="001973F8" w:rsidRDefault="008E3E0F" w:rsidP="00AF10C3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70"/>
                <w:tab w:val="left" w:pos="572"/>
                <w:tab w:val="num" w:pos="1440"/>
              </w:tabs>
              <w:ind w:left="515" w:hanging="27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roduction: </w:t>
            </w:r>
            <w:hyperlink r:id="rId12" w:history="1">
              <w:r w:rsidRPr="001973F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sft-usbank.com</w:t>
              </w:r>
            </w:hyperlink>
          </w:p>
          <w:p w14:paraId="1BE577B4" w14:textId="77777777" w:rsidR="008E3E0F" w:rsidRPr="001973F8" w:rsidRDefault="008E3E0F" w:rsidP="00AF10C3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70"/>
                <w:tab w:val="left" w:pos="572"/>
                <w:tab w:val="num" w:pos="1440"/>
              </w:tabs>
              <w:ind w:left="515" w:hanging="270"/>
              <w:rPr>
                <w:rFonts w:ascii="Arial" w:eastAsia="Arial" w:hAnsi="Arial" w:cs="Arial"/>
                <w:sz w:val="18"/>
                <w:szCs w:val="18"/>
              </w:rPr>
            </w:pPr>
            <w:r w:rsidRPr="001973F8">
              <w:rPr>
                <w:rFonts w:ascii="Arial" w:eastAsia="Arial" w:hAnsi="Arial" w:cs="Arial"/>
                <w:sz w:val="18"/>
                <w:szCs w:val="18"/>
              </w:rPr>
              <w:t xml:space="preserve">Disaster Recovery: </w:t>
            </w:r>
            <w:hyperlink r:id="rId13" w:history="1">
              <w:r w:rsidRPr="00F1443C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sft-usbank.com</w:t>
              </w:r>
            </w:hyperlink>
          </w:p>
          <w:p w14:paraId="4D2E058A" w14:textId="77777777" w:rsidR="008E3E0F" w:rsidRPr="00EC2988" w:rsidRDefault="008E3E0F" w:rsidP="00AF10C3">
            <w:pPr>
              <w:widowControl w:val="0"/>
              <w:tabs>
                <w:tab w:val="left" w:pos="572"/>
              </w:tabs>
              <w:ind w:left="515" w:hanging="270"/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</w:pPr>
            <w:r w:rsidRPr="00EC2988"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t>Other</w:t>
            </w:r>
          </w:p>
          <w:p w14:paraId="79974E1B" w14:textId="77777777" w:rsidR="008E3E0F" w:rsidRPr="00B6089F" w:rsidRDefault="008E3E0F" w:rsidP="00AF10C3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70"/>
                <w:tab w:val="left" w:pos="572"/>
                <w:tab w:val="num" w:pos="1440"/>
              </w:tabs>
              <w:spacing w:after="80"/>
              <w:ind w:left="519" w:hanging="274"/>
              <w:rPr>
                <w:rFonts w:ascii="Arial" w:eastAsia="Arial" w:hAnsi="Arial" w:cs="Arial"/>
                <w:sz w:val="18"/>
                <w:szCs w:val="18"/>
              </w:rPr>
            </w:pPr>
            <w:r w:rsidRPr="00EC2988">
              <w:rPr>
                <w:rFonts w:ascii="Arial" w:eastAsia="Arial" w:hAnsi="Arial" w:cs="Arial"/>
                <w:sz w:val="18"/>
                <w:szCs w:val="18"/>
              </w:rPr>
              <w:t>Manual method of exchanging files via website</w:t>
            </w:r>
          </w:p>
        </w:tc>
      </w:tr>
      <w:tr w:rsidR="008E3E0F" w:rsidRPr="00B6089F" w14:paraId="16A8F2F0" w14:textId="77777777" w:rsidTr="008D1D03">
        <w:tblPrEx>
          <w:tblBorders>
            <w:bottom w:val="none" w:sz="0" w:space="0" w:color="auto"/>
          </w:tblBorders>
          <w:tblCellMar>
            <w:left w:w="115" w:type="dxa"/>
            <w:right w:w="115" w:type="dxa"/>
          </w:tblCellMar>
        </w:tblPrEx>
        <w:trPr>
          <w:gridBefore w:val="1"/>
          <w:wBefore w:w="7" w:type="dxa"/>
          <w:cantSplit/>
          <w:trHeight w:val="259"/>
        </w:trPr>
        <w:tc>
          <w:tcPr>
            <w:tcW w:w="11135" w:type="dxa"/>
            <w:gridSpan w:val="2"/>
            <w:shd w:val="clear" w:color="auto" w:fill="6699FF"/>
            <w:vAlign w:val="center"/>
          </w:tcPr>
          <w:p w14:paraId="533E434E" w14:textId="77777777" w:rsidR="008E3E0F" w:rsidRPr="00B6089F" w:rsidRDefault="008E3E0F" w:rsidP="00AF10C3">
            <w:pPr>
              <w:keepNext/>
              <w:keepLines/>
              <w:widowControl w:val="0"/>
              <w:outlineLvl w:val="4"/>
              <w:rPr>
                <w:rFonts w:ascii="Arial" w:hAnsi="Arial" w:cs="Arial"/>
                <w:color w:val="091756"/>
                <w:sz w:val="20"/>
                <w:szCs w:val="20"/>
              </w:rPr>
            </w:pPr>
            <w:r w:rsidRPr="00B6089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FTP (SSH)</w:t>
            </w:r>
          </w:p>
        </w:tc>
      </w:tr>
      <w:tr w:rsidR="008E3E0F" w:rsidRPr="00B6089F" w14:paraId="67C94D19" w14:textId="77777777" w:rsidTr="008D1D03">
        <w:tblPrEx>
          <w:tblBorders>
            <w:bottom w:val="none" w:sz="0" w:space="0" w:color="auto"/>
          </w:tblBorders>
          <w:tblCellMar>
            <w:left w:w="115" w:type="dxa"/>
            <w:right w:w="115" w:type="dxa"/>
          </w:tblCellMar>
        </w:tblPrEx>
        <w:trPr>
          <w:gridBefore w:val="1"/>
          <w:wBefore w:w="7" w:type="dxa"/>
          <w:cantSplit/>
          <w:trHeight w:val="2536"/>
        </w:trPr>
        <w:tc>
          <w:tcPr>
            <w:tcW w:w="11135" w:type="dxa"/>
            <w:gridSpan w:val="2"/>
            <w:vAlign w:val="center"/>
          </w:tcPr>
          <w:p w14:paraId="6A7C8E5E" w14:textId="082208E4" w:rsidR="008E3E0F" w:rsidRPr="00EC2988" w:rsidRDefault="008E3E0F" w:rsidP="00AF10C3">
            <w:pPr>
              <w:widowControl w:val="0"/>
              <w:spacing w:before="40"/>
              <w:rPr>
                <w:rFonts w:ascii="Arial" w:eastAsia="Arial" w:hAnsi="Arial" w:cs="Arial"/>
                <w:sz w:val="18"/>
                <w:szCs w:val="18"/>
              </w:rPr>
            </w:pPr>
            <w:r w:rsidRPr="00EC2988">
              <w:rPr>
                <w:rFonts w:ascii="Arial" w:eastAsia="Arial" w:hAnsi="Arial" w:cs="Arial"/>
                <w:sz w:val="18"/>
                <w:szCs w:val="18"/>
              </w:rPr>
              <w:t xml:space="preserve">Secure File Transfer Protocol </w:t>
            </w:r>
            <w:r w:rsidRPr="00EC2988">
              <w:rPr>
                <w:rFonts w:ascii="Arial" w:eastAsia="Arial" w:hAnsi="Arial" w:cs="Arial"/>
                <w:bCs/>
                <w:sz w:val="18"/>
                <w:szCs w:val="18"/>
              </w:rPr>
              <w:t>(SFTP) with Secure Shell</w:t>
            </w:r>
            <w:r w:rsidRPr="00EC2988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14:paraId="476E9A4B" w14:textId="77777777" w:rsidR="008E3E0F" w:rsidRPr="00EC2988" w:rsidRDefault="008E3E0F" w:rsidP="00AF10C3">
            <w:pPr>
              <w:widowControl w:val="0"/>
              <w:tabs>
                <w:tab w:val="left" w:pos="559"/>
              </w:tabs>
              <w:ind w:left="515" w:hanging="27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C2988"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t>Security and Benefits:</w:t>
            </w:r>
          </w:p>
          <w:p w14:paraId="79220988" w14:textId="77777777" w:rsidR="008E3E0F" w:rsidRPr="00EC2988" w:rsidRDefault="008E3E0F" w:rsidP="00AF10C3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left" w:pos="270"/>
                <w:tab w:val="left" w:pos="559"/>
                <w:tab w:val="num" w:pos="1440"/>
              </w:tabs>
              <w:ind w:left="515" w:hanging="270"/>
              <w:rPr>
                <w:rFonts w:ascii="Arial" w:eastAsia="Arial" w:hAnsi="Arial" w:cs="Arial"/>
                <w:sz w:val="18"/>
                <w:szCs w:val="18"/>
              </w:rPr>
            </w:pPr>
            <w:r w:rsidRPr="00EC2988">
              <w:rPr>
                <w:rFonts w:ascii="Arial" w:eastAsia="Arial" w:hAnsi="Arial" w:cs="Arial"/>
                <w:sz w:val="18"/>
                <w:szCs w:val="18"/>
              </w:rPr>
              <w:t>SSH encrypts credentials and data before sending it over the open network</w:t>
            </w:r>
          </w:p>
          <w:p w14:paraId="29D4A1E4" w14:textId="77777777" w:rsidR="008E3E0F" w:rsidRPr="00EC2988" w:rsidRDefault="008E3E0F" w:rsidP="00AF10C3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left" w:pos="270"/>
                <w:tab w:val="left" w:pos="559"/>
                <w:tab w:val="num" w:pos="1440"/>
              </w:tabs>
              <w:ind w:left="515" w:hanging="270"/>
              <w:rPr>
                <w:rFonts w:ascii="Arial" w:eastAsia="Arial" w:hAnsi="Arial" w:cs="Arial"/>
                <w:sz w:val="18"/>
                <w:szCs w:val="18"/>
              </w:rPr>
            </w:pPr>
            <w:r w:rsidRPr="00EC2988">
              <w:rPr>
                <w:rFonts w:ascii="Arial" w:eastAsia="Arial" w:hAnsi="Arial" w:cs="Arial"/>
                <w:sz w:val="18"/>
                <w:szCs w:val="18"/>
              </w:rPr>
              <w:t>This site supports CTR ciphers and up to group 14 key exchanges.</w:t>
            </w:r>
          </w:p>
          <w:p w14:paraId="5D53687D" w14:textId="77777777" w:rsidR="008E3E0F" w:rsidRPr="00EC2988" w:rsidRDefault="008E3E0F" w:rsidP="00AF10C3">
            <w:pPr>
              <w:widowControl w:val="0"/>
              <w:tabs>
                <w:tab w:val="left" w:pos="559"/>
              </w:tabs>
              <w:ind w:left="515" w:hanging="270"/>
              <w:rPr>
                <w:rFonts w:ascii="Arial" w:eastAsia="Arial" w:hAnsi="Arial" w:cs="Arial"/>
                <w:sz w:val="18"/>
                <w:szCs w:val="18"/>
                <w:u w:val="single"/>
              </w:rPr>
            </w:pPr>
            <w:r w:rsidRPr="00EC2988"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t>Requirements</w:t>
            </w:r>
            <w:r w:rsidRPr="00EC2988">
              <w:rPr>
                <w:rFonts w:ascii="Arial" w:eastAsia="Arial" w:hAnsi="Arial" w:cs="Arial"/>
                <w:sz w:val="18"/>
                <w:szCs w:val="18"/>
                <w:u w:val="single"/>
              </w:rPr>
              <w:t>:</w:t>
            </w:r>
          </w:p>
          <w:p w14:paraId="63DC7A3F" w14:textId="77777777" w:rsidR="008E3E0F" w:rsidRPr="00EC2988" w:rsidRDefault="008E3E0F" w:rsidP="00AF10C3">
            <w:pPr>
              <w:widowControl w:val="0"/>
              <w:numPr>
                <w:ilvl w:val="0"/>
                <w:numId w:val="23"/>
              </w:numPr>
              <w:tabs>
                <w:tab w:val="num" w:pos="270"/>
                <w:tab w:val="left" w:pos="559"/>
              </w:tabs>
              <w:ind w:left="515" w:hanging="270"/>
              <w:rPr>
                <w:rFonts w:ascii="Arial" w:eastAsia="Arial" w:hAnsi="Arial" w:cs="Arial"/>
                <w:sz w:val="18"/>
                <w:szCs w:val="18"/>
              </w:rPr>
            </w:pPr>
            <w:r w:rsidRPr="00EC2988">
              <w:rPr>
                <w:rFonts w:ascii="Arial" w:eastAsia="Arial" w:hAnsi="Arial" w:cs="Arial"/>
                <w:sz w:val="18"/>
                <w:szCs w:val="18"/>
              </w:rPr>
              <w:t>SFTP software clients with SSH public key(preferred) or password authentication</w:t>
            </w:r>
          </w:p>
          <w:p w14:paraId="1C4A9FE0" w14:textId="77777777" w:rsidR="008E3E0F" w:rsidRPr="00EC2988" w:rsidRDefault="008E3E0F" w:rsidP="00AF10C3">
            <w:pPr>
              <w:widowControl w:val="0"/>
              <w:numPr>
                <w:ilvl w:val="0"/>
                <w:numId w:val="23"/>
              </w:numPr>
              <w:tabs>
                <w:tab w:val="num" w:pos="270"/>
                <w:tab w:val="left" w:pos="559"/>
              </w:tabs>
              <w:ind w:left="515" w:hanging="270"/>
              <w:rPr>
                <w:rFonts w:ascii="Arial" w:eastAsia="Arial" w:hAnsi="Arial" w:cs="Arial"/>
                <w:sz w:val="18"/>
                <w:szCs w:val="18"/>
              </w:rPr>
            </w:pPr>
            <w:r w:rsidRPr="00EC2988">
              <w:rPr>
                <w:rFonts w:ascii="Arial" w:eastAsia="Arial" w:hAnsi="Arial" w:cs="Arial"/>
                <w:sz w:val="18"/>
                <w:szCs w:val="18"/>
              </w:rPr>
              <w:t>Connection Port 20022</w:t>
            </w:r>
          </w:p>
          <w:p w14:paraId="75E417CF" w14:textId="77777777" w:rsidR="008E3E0F" w:rsidRPr="00EC2988" w:rsidRDefault="008E3E0F" w:rsidP="00AF10C3">
            <w:pPr>
              <w:widowControl w:val="0"/>
              <w:numPr>
                <w:ilvl w:val="0"/>
                <w:numId w:val="23"/>
              </w:numPr>
              <w:tabs>
                <w:tab w:val="num" w:pos="270"/>
                <w:tab w:val="left" w:pos="559"/>
              </w:tabs>
              <w:ind w:left="515" w:hanging="270"/>
              <w:rPr>
                <w:rFonts w:ascii="Arial" w:eastAsia="Arial" w:hAnsi="Arial" w:cs="Arial"/>
                <w:sz w:val="18"/>
                <w:szCs w:val="18"/>
              </w:rPr>
            </w:pPr>
            <w:r w:rsidRPr="00EC2988">
              <w:rPr>
                <w:rFonts w:ascii="Arial" w:eastAsia="Arial" w:hAnsi="Arial" w:cs="Arial"/>
                <w:sz w:val="18"/>
                <w:szCs w:val="18"/>
              </w:rPr>
              <w:t>SFTP command (e.g. sftp –o Port=20022 yourusbankid@filegateway.usbank.com)</w:t>
            </w:r>
          </w:p>
          <w:p w14:paraId="4A724C52" w14:textId="77777777" w:rsidR="008E3E0F" w:rsidRPr="00EC2988" w:rsidRDefault="008E3E0F" w:rsidP="00AF10C3">
            <w:pPr>
              <w:widowControl w:val="0"/>
              <w:tabs>
                <w:tab w:val="left" w:pos="559"/>
              </w:tabs>
              <w:ind w:left="515" w:hanging="27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C2988"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t>Optional:</w:t>
            </w:r>
          </w:p>
          <w:p w14:paraId="1DE6C3D4" w14:textId="77777777" w:rsidR="008E3E0F" w:rsidRPr="00EC2988" w:rsidRDefault="008E3E0F" w:rsidP="00AF10C3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num" w:pos="270"/>
                <w:tab w:val="left" w:pos="559"/>
                <w:tab w:val="num" w:pos="1080"/>
              </w:tabs>
              <w:ind w:left="515" w:hanging="270"/>
              <w:rPr>
                <w:rFonts w:ascii="Arial" w:eastAsia="Arial" w:hAnsi="Arial" w:cs="Arial"/>
                <w:sz w:val="18"/>
                <w:szCs w:val="18"/>
              </w:rPr>
            </w:pPr>
            <w:r w:rsidRPr="00EC2988">
              <w:rPr>
                <w:rFonts w:ascii="Arial" w:eastAsia="Arial" w:hAnsi="Arial" w:cs="Arial"/>
                <w:sz w:val="18"/>
                <w:szCs w:val="18"/>
              </w:rPr>
              <w:t>PGP encryption (additional fees may apply)</w:t>
            </w:r>
          </w:p>
          <w:p w14:paraId="38F34DEB" w14:textId="77777777" w:rsidR="008E3E0F" w:rsidRPr="00EC2988" w:rsidRDefault="008E3E0F" w:rsidP="00AF10C3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num" w:pos="270"/>
                <w:tab w:val="left" w:pos="559"/>
                <w:tab w:val="num" w:pos="1080"/>
              </w:tabs>
              <w:ind w:left="515" w:hanging="270"/>
              <w:rPr>
                <w:rFonts w:ascii="Arial" w:eastAsia="Arial" w:hAnsi="Arial" w:cs="Arial"/>
                <w:sz w:val="18"/>
                <w:szCs w:val="18"/>
              </w:rPr>
            </w:pPr>
            <w:r w:rsidRPr="00EC2988">
              <w:rPr>
                <w:rFonts w:ascii="Arial" w:eastAsia="Arial" w:hAnsi="Arial" w:cs="Arial"/>
                <w:sz w:val="18"/>
                <w:szCs w:val="18"/>
              </w:rPr>
              <w:t>U.S. Bank can initiate the session to send (push) files</w:t>
            </w:r>
          </w:p>
          <w:p w14:paraId="69010929" w14:textId="77777777" w:rsidR="008E3E0F" w:rsidRPr="00B6089F" w:rsidRDefault="008E3E0F" w:rsidP="00AF10C3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num" w:pos="270"/>
                <w:tab w:val="left" w:pos="559"/>
                <w:tab w:val="num" w:pos="1080"/>
              </w:tabs>
              <w:spacing w:after="80"/>
              <w:ind w:left="519" w:hanging="274"/>
              <w:rPr>
                <w:rFonts w:ascii="Arial" w:eastAsia="Arial" w:hAnsi="Arial" w:cs="Arial"/>
                <w:sz w:val="18"/>
                <w:szCs w:val="18"/>
              </w:rPr>
            </w:pPr>
            <w:r w:rsidRPr="00EC2988">
              <w:rPr>
                <w:rFonts w:ascii="Arial" w:eastAsia="Arial" w:hAnsi="Arial" w:cs="Arial"/>
                <w:sz w:val="18"/>
                <w:szCs w:val="18"/>
              </w:rPr>
              <w:t>Customer’s staff or their software/service vendor may automate transmissions</w:t>
            </w:r>
          </w:p>
        </w:tc>
      </w:tr>
      <w:tr w:rsidR="008E3E0F" w:rsidRPr="00B6089F" w14:paraId="77823BD0" w14:textId="77777777" w:rsidTr="008D1D03">
        <w:tblPrEx>
          <w:tblBorders>
            <w:bottom w:val="none" w:sz="0" w:space="0" w:color="auto"/>
          </w:tblBorders>
          <w:tblCellMar>
            <w:left w:w="115" w:type="dxa"/>
            <w:right w:w="115" w:type="dxa"/>
          </w:tblCellMar>
        </w:tblPrEx>
        <w:trPr>
          <w:gridBefore w:val="1"/>
          <w:wBefore w:w="7" w:type="dxa"/>
          <w:cantSplit/>
          <w:trHeight w:val="230"/>
        </w:trPr>
        <w:tc>
          <w:tcPr>
            <w:tcW w:w="11135" w:type="dxa"/>
            <w:gridSpan w:val="2"/>
            <w:shd w:val="clear" w:color="auto" w:fill="6699FF"/>
            <w:vAlign w:val="center"/>
          </w:tcPr>
          <w:p w14:paraId="309FA4CE" w14:textId="77777777" w:rsidR="008E3E0F" w:rsidRPr="00B6089F" w:rsidRDefault="008E3E0F" w:rsidP="00AF10C3">
            <w:pPr>
              <w:keepNext/>
              <w:keepLines/>
              <w:widowControl w:val="0"/>
              <w:outlineLvl w:val="4"/>
              <w:rPr>
                <w:rFonts w:ascii="Arial" w:hAnsi="Arial" w:cs="Arial"/>
                <w:color w:val="091756"/>
                <w:sz w:val="20"/>
                <w:szCs w:val="20"/>
              </w:rPr>
            </w:pPr>
            <w:r w:rsidRPr="00B6089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pplicability Statement 2 (AS2)</w:t>
            </w:r>
          </w:p>
        </w:tc>
      </w:tr>
      <w:tr w:rsidR="008E3E0F" w:rsidRPr="00B6089F" w14:paraId="717B2795" w14:textId="77777777" w:rsidTr="008D1D03">
        <w:tblPrEx>
          <w:tblBorders>
            <w:bottom w:val="none" w:sz="0" w:space="0" w:color="auto"/>
          </w:tblBorders>
          <w:tblCellMar>
            <w:left w:w="115" w:type="dxa"/>
            <w:right w:w="115" w:type="dxa"/>
          </w:tblCellMar>
        </w:tblPrEx>
        <w:trPr>
          <w:gridBefore w:val="1"/>
          <w:wBefore w:w="7" w:type="dxa"/>
          <w:cantSplit/>
        </w:trPr>
        <w:tc>
          <w:tcPr>
            <w:tcW w:w="11135" w:type="dxa"/>
            <w:gridSpan w:val="2"/>
            <w:vAlign w:val="center"/>
          </w:tcPr>
          <w:p w14:paraId="5A3D979E" w14:textId="77777777" w:rsidR="008E3E0F" w:rsidRPr="00EC2988" w:rsidRDefault="008E3E0F" w:rsidP="00AF10C3">
            <w:pPr>
              <w:widowControl w:val="0"/>
              <w:spacing w:before="40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C298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EC2988">
              <w:rPr>
                <w:rFonts w:ascii="Arial" w:eastAsia="Arial" w:hAnsi="Arial" w:cs="Arial"/>
                <w:bCs/>
                <w:sz w:val="18"/>
                <w:szCs w:val="18"/>
              </w:rPr>
              <w:t>A specification for securely exchanging files over the Internet using Multipurpose Internet Mail Extensions (MIME) and HTTP.</w:t>
            </w:r>
          </w:p>
          <w:p w14:paraId="07EE6863" w14:textId="77777777" w:rsidR="008E3E0F" w:rsidRPr="00EC2988" w:rsidRDefault="008E3E0F" w:rsidP="00AF10C3">
            <w:pPr>
              <w:widowControl w:val="0"/>
              <w:tabs>
                <w:tab w:val="left" w:pos="515"/>
              </w:tabs>
              <w:ind w:left="515" w:hanging="27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C2988"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t>Security and Benefits:</w:t>
            </w:r>
          </w:p>
          <w:p w14:paraId="6027453A" w14:textId="77777777" w:rsidR="008E3E0F" w:rsidRPr="00EC2988" w:rsidRDefault="008E3E0F" w:rsidP="00AF10C3">
            <w:pPr>
              <w:widowControl w:val="0"/>
              <w:numPr>
                <w:ilvl w:val="0"/>
                <w:numId w:val="25"/>
              </w:numPr>
              <w:tabs>
                <w:tab w:val="num" w:pos="270"/>
                <w:tab w:val="left" w:pos="515"/>
              </w:tabs>
              <w:ind w:left="515" w:hanging="270"/>
              <w:rPr>
                <w:rFonts w:ascii="Arial" w:eastAsia="Arial" w:hAnsi="Arial" w:cs="Arial"/>
                <w:sz w:val="18"/>
                <w:szCs w:val="18"/>
              </w:rPr>
            </w:pPr>
            <w:r w:rsidRPr="00EC2988">
              <w:rPr>
                <w:rFonts w:ascii="Arial" w:eastAsia="Arial" w:hAnsi="Arial" w:cs="Arial"/>
                <w:sz w:val="18"/>
                <w:szCs w:val="18"/>
              </w:rPr>
              <w:t>Transmissions are encrypted to ensure only the sender and receiver can view the data</w:t>
            </w:r>
          </w:p>
          <w:p w14:paraId="5D97A2CD" w14:textId="77777777" w:rsidR="008E3E0F" w:rsidRPr="00EC2988" w:rsidRDefault="008E3E0F" w:rsidP="00AF10C3">
            <w:pPr>
              <w:widowControl w:val="0"/>
              <w:numPr>
                <w:ilvl w:val="0"/>
                <w:numId w:val="25"/>
              </w:numPr>
              <w:tabs>
                <w:tab w:val="num" w:pos="270"/>
                <w:tab w:val="left" w:pos="515"/>
              </w:tabs>
              <w:ind w:left="515" w:hanging="270"/>
              <w:rPr>
                <w:rFonts w:ascii="Arial" w:eastAsia="Arial" w:hAnsi="Arial" w:cs="Arial"/>
                <w:sz w:val="18"/>
                <w:szCs w:val="18"/>
              </w:rPr>
            </w:pPr>
            <w:r w:rsidRPr="00EC2988">
              <w:rPr>
                <w:rFonts w:ascii="Arial" w:eastAsia="Arial" w:hAnsi="Arial" w:cs="Arial"/>
                <w:sz w:val="18"/>
                <w:szCs w:val="18"/>
              </w:rPr>
              <w:t>Designed to push files securely and reliably over the Internet</w:t>
            </w:r>
          </w:p>
          <w:p w14:paraId="1D4D7F6C" w14:textId="77777777" w:rsidR="008E3E0F" w:rsidRPr="00EC2988" w:rsidRDefault="008E3E0F" w:rsidP="00AF10C3">
            <w:pPr>
              <w:widowControl w:val="0"/>
              <w:numPr>
                <w:ilvl w:val="0"/>
                <w:numId w:val="25"/>
              </w:numPr>
              <w:tabs>
                <w:tab w:val="num" w:pos="270"/>
                <w:tab w:val="left" w:pos="515"/>
              </w:tabs>
              <w:ind w:left="515" w:hanging="270"/>
              <w:rPr>
                <w:rFonts w:ascii="Arial" w:eastAsia="Arial" w:hAnsi="Arial" w:cs="Arial"/>
                <w:sz w:val="18"/>
                <w:szCs w:val="18"/>
              </w:rPr>
            </w:pPr>
            <w:r w:rsidRPr="00EC2988">
              <w:rPr>
                <w:rFonts w:ascii="Arial" w:eastAsia="Arial" w:hAnsi="Arial" w:cs="Arial"/>
                <w:sz w:val="18"/>
                <w:szCs w:val="18"/>
              </w:rPr>
              <w:t>Digital signatures ensure authentication</w:t>
            </w:r>
          </w:p>
          <w:p w14:paraId="411E09C2" w14:textId="77777777" w:rsidR="008E3E0F" w:rsidRPr="00EC2988" w:rsidRDefault="008E3E0F" w:rsidP="00AF10C3">
            <w:pPr>
              <w:widowControl w:val="0"/>
              <w:numPr>
                <w:ilvl w:val="0"/>
                <w:numId w:val="25"/>
              </w:numPr>
              <w:tabs>
                <w:tab w:val="num" w:pos="270"/>
                <w:tab w:val="left" w:pos="515"/>
              </w:tabs>
              <w:ind w:left="515" w:hanging="270"/>
              <w:rPr>
                <w:rFonts w:ascii="Arial" w:eastAsia="Arial" w:hAnsi="Arial" w:cs="Arial"/>
                <w:sz w:val="18"/>
                <w:szCs w:val="18"/>
              </w:rPr>
            </w:pPr>
            <w:r w:rsidRPr="00EC2988">
              <w:rPr>
                <w:rFonts w:ascii="Arial" w:eastAsia="Arial" w:hAnsi="Arial" w:cs="Arial"/>
                <w:sz w:val="18"/>
                <w:szCs w:val="18"/>
              </w:rPr>
              <w:t>Non-repudiation of receipt confirms that intended party received the file</w:t>
            </w:r>
          </w:p>
          <w:p w14:paraId="386921CE" w14:textId="77777777" w:rsidR="008E3E0F" w:rsidRPr="00EC2988" w:rsidRDefault="008E3E0F" w:rsidP="00AF10C3">
            <w:pPr>
              <w:widowControl w:val="0"/>
              <w:tabs>
                <w:tab w:val="left" w:pos="515"/>
              </w:tabs>
              <w:ind w:left="515" w:hanging="27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C2988"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t>Requirements</w:t>
            </w:r>
          </w:p>
          <w:p w14:paraId="3442BCDE" w14:textId="77777777" w:rsidR="008E3E0F" w:rsidRPr="00EC2988" w:rsidRDefault="008E3E0F" w:rsidP="00AF10C3">
            <w:pPr>
              <w:widowControl w:val="0"/>
              <w:numPr>
                <w:ilvl w:val="0"/>
                <w:numId w:val="26"/>
              </w:numPr>
              <w:tabs>
                <w:tab w:val="clear" w:pos="720"/>
                <w:tab w:val="num" w:pos="270"/>
                <w:tab w:val="left" w:pos="515"/>
                <w:tab w:val="num" w:pos="1080"/>
              </w:tabs>
              <w:ind w:left="515" w:hanging="270"/>
              <w:rPr>
                <w:rFonts w:ascii="Arial" w:eastAsia="Arial" w:hAnsi="Arial" w:cs="Arial"/>
                <w:sz w:val="18"/>
                <w:szCs w:val="18"/>
                <w:u w:val="single"/>
              </w:rPr>
            </w:pPr>
            <w:r w:rsidRPr="00EC2988">
              <w:rPr>
                <w:rFonts w:ascii="Arial" w:eastAsia="Arial" w:hAnsi="Arial" w:cs="Arial"/>
                <w:sz w:val="18"/>
                <w:szCs w:val="18"/>
              </w:rPr>
              <w:t xml:space="preserve">Certified AS2 software packages – see </w:t>
            </w:r>
            <w:r w:rsidRPr="00EC2988">
              <w:rPr>
                <w:rFonts w:ascii="Arial" w:eastAsia="Arial" w:hAnsi="Arial" w:cs="Arial"/>
                <w:sz w:val="18"/>
                <w:szCs w:val="18"/>
              </w:rPr>
              <w:fldChar w:fldCharType="begin"/>
            </w:r>
            <w:r w:rsidRPr="00EC2988">
              <w:rPr>
                <w:rFonts w:ascii="Arial" w:eastAsia="Arial" w:hAnsi="Arial" w:cs="Arial"/>
                <w:sz w:val="18"/>
                <w:szCs w:val="18"/>
              </w:rPr>
              <w:instrText xml:space="preserve"> MacroButton "FollowLink"</w:instrText>
            </w:r>
            <w:hyperlink r:id="rId14" w:history="1">
              <w:r w:rsidRPr="00EC2988">
                <w:rPr>
                  <w:rFonts w:ascii="Arial" w:eastAsia="Arial" w:hAnsi="Arial" w:cs="Arial"/>
                  <w:color w:val="0000FF"/>
                  <w:sz w:val="18"/>
                  <w:szCs w:val="18"/>
                  <w:u w:val="single"/>
                </w:rPr>
                <w:instrText>http://www.drummondgroup.com</w:instrText>
              </w:r>
            </w:hyperlink>
            <w:r w:rsidRPr="00EC2988">
              <w:rPr>
                <w:rFonts w:ascii="Arial" w:eastAsia="Arial" w:hAnsi="Arial" w:cs="Arial"/>
                <w:sz w:val="18"/>
                <w:szCs w:val="18"/>
              </w:rPr>
              <w:instrText xml:space="preserve"> </w:instrText>
            </w:r>
            <w:r w:rsidRPr="00EC2988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  <w:p w14:paraId="7F54731A" w14:textId="77777777" w:rsidR="008E3E0F" w:rsidRPr="00EC2988" w:rsidRDefault="008E3E0F" w:rsidP="00AF10C3">
            <w:pPr>
              <w:widowControl w:val="0"/>
              <w:tabs>
                <w:tab w:val="left" w:pos="515"/>
              </w:tabs>
              <w:ind w:left="515" w:hanging="27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C2988"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t>Optional:</w:t>
            </w:r>
          </w:p>
          <w:p w14:paraId="65D0A035" w14:textId="77777777" w:rsidR="008E3E0F" w:rsidRPr="00EC2988" w:rsidRDefault="008E3E0F" w:rsidP="00AF10C3">
            <w:pPr>
              <w:widowControl w:val="0"/>
              <w:numPr>
                <w:ilvl w:val="0"/>
                <w:numId w:val="21"/>
              </w:numPr>
              <w:tabs>
                <w:tab w:val="num" w:pos="270"/>
                <w:tab w:val="left" w:pos="515"/>
              </w:tabs>
              <w:ind w:left="515" w:hanging="270"/>
              <w:rPr>
                <w:rFonts w:ascii="Arial" w:eastAsia="Arial" w:hAnsi="Arial" w:cs="Arial"/>
                <w:sz w:val="18"/>
                <w:szCs w:val="18"/>
              </w:rPr>
            </w:pPr>
            <w:r w:rsidRPr="00EC2988">
              <w:rPr>
                <w:rFonts w:ascii="Arial" w:eastAsia="Arial" w:hAnsi="Arial" w:cs="Arial"/>
                <w:sz w:val="18"/>
                <w:szCs w:val="18"/>
              </w:rPr>
              <w:t xml:space="preserve">PGP encryption (additional fees may apply) </w:t>
            </w:r>
          </w:p>
          <w:p w14:paraId="0F9F0386" w14:textId="77777777" w:rsidR="008E3E0F" w:rsidRPr="00EC2988" w:rsidRDefault="008E3E0F" w:rsidP="00AF10C3">
            <w:pPr>
              <w:widowControl w:val="0"/>
              <w:numPr>
                <w:ilvl w:val="0"/>
                <w:numId w:val="21"/>
              </w:numPr>
              <w:tabs>
                <w:tab w:val="num" w:pos="270"/>
                <w:tab w:val="left" w:pos="515"/>
              </w:tabs>
              <w:ind w:left="515" w:hanging="270"/>
              <w:rPr>
                <w:rFonts w:ascii="Arial" w:eastAsia="Arial" w:hAnsi="Arial" w:cs="Arial"/>
                <w:sz w:val="18"/>
                <w:szCs w:val="18"/>
              </w:rPr>
            </w:pPr>
            <w:r w:rsidRPr="00EC2988">
              <w:rPr>
                <w:rFonts w:ascii="Arial" w:eastAsia="Arial" w:hAnsi="Arial" w:cs="Arial"/>
                <w:sz w:val="18"/>
                <w:szCs w:val="18"/>
              </w:rPr>
              <w:t>File compression</w:t>
            </w:r>
          </w:p>
          <w:p w14:paraId="6256DF3B" w14:textId="77777777" w:rsidR="008E3E0F" w:rsidRPr="00EC2988" w:rsidRDefault="008E3E0F" w:rsidP="00AF10C3">
            <w:pPr>
              <w:widowControl w:val="0"/>
              <w:tabs>
                <w:tab w:val="left" w:pos="515"/>
              </w:tabs>
              <w:ind w:left="515" w:hanging="270"/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</w:pPr>
            <w:r w:rsidRPr="00EC2988"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t>Other:</w:t>
            </w:r>
          </w:p>
          <w:p w14:paraId="39BEB313" w14:textId="77777777" w:rsidR="008E3E0F" w:rsidRPr="00EC2988" w:rsidRDefault="008E3E0F" w:rsidP="00AF10C3">
            <w:pPr>
              <w:widowControl w:val="0"/>
              <w:numPr>
                <w:ilvl w:val="0"/>
                <w:numId w:val="21"/>
              </w:numPr>
              <w:tabs>
                <w:tab w:val="num" w:pos="270"/>
                <w:tab w:val="left" w:pos="515"/>
              </w:tabs>
              <w:ind w:left="515" w:hanging="27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C2988">
              <w:rPr>
                <w:rFonts w:ascii="Arial" w:eastAsia="Arial" w:hAnsi="Arial" w:cs="Arial"/>
                <w:sz w:val="18"/>
                <w:szCs w:val="18"/>
              </w:rPr>
              <w:t>This protocol is not available with U.S. Bank’s Image Cash Letter product.</w:t>
            </w:r>
          </w:p>
          <w:p w14:paraId="63E8B52B" w14:textId="77777777" w:rsidR="008E3E0F" w:rsidRPr="00B6089F" w:rsidRDefault="008E3E0F" w:rsidP="00AF10C3">
            <w:pPr>
              <w:widowControl w:val="0"/>
              <w:numPr>
                <w:ilvl w:val="0"/>
                <w:numId w:val="21"/>
              </w:numPr>
              <w:tabs>
                <w:tab w:val="num" w:pos="270"/>
                <w:tab w:val="left" w:pos="515"/>
              </w:tabs>
              <w:spacing w:after="80"/>
              <w:ind w:left="519" w:hanging="274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C2988">
              <w:rPr>
                <w:rFonts w:ascii="Arial" w:eastAsia="Arial" w:hAnsi="Arial" w:cs="Arial"/>
                <w:sz w:val="18"/>
                <w:szCs w:val="18"/>
              </w:rPr>
              <w:t>Additional forms will be provided later to exchange AS2 information.</w:t>
            </w:r>
          </w:p>
        </w:tc>
      </w:tr>
      <w:tr w:rsidR="008E3E0F" w:rsidRPr="00B6089F" w14:paraId="51402FF1" w14:textId="77777777" w:rsidTr="008D1D03">
        <w:tblPrEx>
          <w:tblBorders>
            <w:bottom w:val="none" w:sz="0" w:space="0" w:color="auto"/>
          </w:tblBorders>
          <w:tblCellMar>
            <w:left w:w="115" w:type="dxa"/>
            <w:right w:w="115" w:type="dxa"/>
          </w:tblCellMar>
        </w:tblPrEx>
        <w:trPr>
          <w:gridBefore w:val="1"/>
          <w:wBefore w:w="7" w:type="dxa"/>
          <w:cantSplit/>
          <w:trHeight w:val="230"/>
        </w:trPr>
        <w:tc>
          <w:tcPr>
            <w:tcW w:w="11135" w:type="dxa"/>
            <w:gridSpan w:val="2"/>
            <w:shd w:val="clear" w:color="auto" w:fill="6699FF"/>
            <w:vAlign w:val="center"/>
          </w:tcPr>
          <w:p w14:paraId="1CAA6DBA" w14:textId="77777777" w:rsidR="008E3E0F" w:rsidRPr="00B6089F" w:rsidRDefault="008E3E0F" w:rsidP="00AF10C3">
            <w:pPr>
              <w:keepNext/>
              <w:keepLines/>
              <w:widowControl w:val="0"/>
              <w:outlineLvl w:val="4"/>
              <w:rPr>
                <w:rFonts w:ascii="Arial" w:hAnsi="Arial" w:cs="Arial"/>
                <w:color w:val="091756"/>
                <w:sz w:val="20"/>
                <w:szCs w:val="20"/>
              </w:rPr>
            </w:pPr>
            <w:r w:rsidRPr="00B6089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lastRenderedPageBreak/>
              <w:t xml:space="preserve">Connect: Direct </w:t>
            </w:r>
          </w:p>
        </w:tc>
      </w:tr>
      <w:tr w:rsidR="008E3E0F" w:rsidRPr="00B6089F" w14:paraId="0E8F7A4D" w14:textId="77777777" w:rsidTr="008D1D03">
        <w:tblPrEx>
          <w:tblBorders>
            <w:bottom w:val="none" w:sz="0" w:space="0" w:color="auto"/>
          </w:tblBorders>
          <w:tblCellMar>
            <w:left w:w="115" w:type="dxa"/>
            <w:right w:w="115" w:type="dxa"/>
          </w:tblCellMar>
        </w:tblPrEx>
        <w:trPr>
          <w:gridBefore w:val="1"/>
          <w:wBefore w:w="7" w:type="dxa"/>
          <w:cantSplit/>
        </w:trPr>
        <w:tc>
          <w:tcPr>
            <w:tcW w:w="11135" w:type="dxa"/>
            <w:gridSpan w:val="2"/>
            <w:vAlign w:val="center"/>
          </w:tcPr>
          <w:p w14:paraId="267C134F" w14:textId="77777777" w:rsidR="008E3E0F" w:rsidRPr="00EC2988" w:rsidRDefault="008E3E0F" w:rsidP="00AF10C3">
            <w:pPr>
              <w:widowControl w:val="0"/>
              <w:tabs>
                <w:tab w:val="left" w:pos="7650"/>
              </w:tabs>
              <w:spacing w:before="40"/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 w:rsidRPr="00EC2988">
              <w:rPr>
                <w:rFonts w:ascii="Arial" w:eastAsia="Arial" w:hAnsi="Arial" w:cs="Arial"/>
                <w:sz w:val="18"/>
                <w:szCs w:val="18"/>
              </w:rPr>
              <w:t>IBM proprietary software used for assured delivery of files over the Internet.</w:t>
            </w:r>
          </w:p>
          <w:p w14:paraId="00FD809D" w14:textId="77777777" w:rsidR="008E3E0F" w:rsidRPr="00EC2988" w:rsidRDefault="008E3E0F" w:rsidP="00AF10C3">
            <w:pPr>
              <w:widowControl w:val="0"/>
              <w:tabs>
                <w:tab w:val="left" w:pos="515"/>
                <w:tab w:val="left" w:pos="7650"/>
              </w:tabs>
              <w:ind w:left="515" w:hanging="270"/>
              <w:rPr>
                <w:rFonts w:ascii="Arial" w:eastAsia="Arial" w:hAnsi="Arial" w:cs="Arial"/>
                <w:sz w:val="18"/>
                <w:szCs w:val="18"/>
                <w:u w:val="single"/>
              </w:rPr>
            </w:pPr>
            <w:r w:rsidRPr="00EC2988"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t>Security and Benefits</w:t>
            </w:r>
            <w:r w:rsidRPr="00EC2988">
              <w:rPr>
                <w:rFonts w:ascii="Arial" w:eastAsia="Arial" w:hAnsi="Arial" w:cs="Arial"/>
                <w:sz w:val="18"/>
                <w:szCs w:val="18"/>
                <w:u w:val="single"/>
              </w:rPr>
              <w:t>:</w:t>
            </w:r>
          </w:p>
          <w:p w14:paraId="183BC262" w14:textId="77777777" w:rsidR="008E3E0F" w:rsidRPr="00EC2988" w:rsidRDefault="008E3E0F" w:rsidP="00AF10C3">
            <w:pPr>
              <w:widowControl w:val="0"/>
              <w:numPr>
                <w:ilvl w:val="0"/>
                <w:numId w:val="12"/>
              </w:numPr>
              <w:tabs>
                <w:tab w:val="left" w:pos="515"/>
                <w:tab w:val="left" w:pos="7650"/>
              </w:tabs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C2988">
              <w:rPr>
                <w:rFonts w:ascii="Arial" w:eastAsia="Arial" w:hAnsi="Arial" w:cs="Arial"/>
                <w:sz w:val="18"/>
                <w:szCs w:val="18"/>
              </w:rPr>
              <w:t>Advanced security options for perimeter authentication, data privacy and integrity</w:t>
            </w:r>
          </w:p>
          <w:p w14:paraId="479CD7AF" w14:textId="77777777" w:rsidR="008E3E0F" w:rsidRPr="00EC2988" w:rsidRDefault="008E3E0F" w:rsidP="00AF10C3">
            <w:pPr>
              <w:widowControl w:val="0"/>
              <w:tabs>
                <w:tab w:val="left" w:pos="515"/>
                <w:tab w:val="left" w:pos="7650"/>
              </w:tabs>
              <w:ind w:left="515" w:hanging="27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C2988"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t>Requirements:</w:t>
            </w:r>
          </w:p>
          <w:p w14:paraId="670B2EC0" w14:textId="5B17F057" w:rsidR="008E3E0F" w:rsidRPr="00EC2988" w:rsidRDefault="008E3E0F" w:rsidP="00AF10C3">
            <w:pPr>
              <w:widowControl w:val="0"/>
              <w:numPr>
                <w:ilvl w:val="0"/>
                <w:numId w:val="12"/>
              </w:numPr>
              <w:tabs>
                <w:tab w:val="left" w:pos="515"/>
              </w:tabs>
              <w:rPr>
                <w:rFonts w:ascii="Arial" w:eastAsia="Arial" w:hAnsi="Arial" w:cs="Arial"/>
                <w:sz w:val="18"/>
                <w:szCs w:val="18"/>
              </w:rPr>
            </w:pPr>
            <w:r w:rsidRPr="00EC2988">
              <w:rPr>
                <w:rFonts w:ascii="Arial" w:eastAsia="Arial" w:hAnsi="Arial" w:cs="Arial"/>
                <w:sz w:val="18"/>
                <w:szCs w:val="18"/>
              </w:rPr>
              <w:t xml:space="preserve">IBM </w:t>
            </w:r>
            <w:r w:rsidR="00945669" w:rsidRPr="00EC2988">
              <w:rPr>
                <w:rFonts w:ascii="Arial" w:eastAsia="Arial" w:hAnsi="Arial" w:cs="Arial"/>
                <w:sz w:val="18"/>
                <w:szCs w:val="18"/>
              </w:rPr>
              <w:t>Connect: Direct</w:t>
            </w:r>
            <w:r w:rsidRPr="00EC2988">
              <w:rPr>
                <w:rFonts w:ascii="Arial" w:eastAsia="Arial" w:hAnsi="Arial" w:cs="Arial"/>
                <w:sz w:val="18"/>
                <w:szCs w:val="18"/>
              </w:rPr>
              <w:t xml:space="preserve"> software</w:t>
            </w:r>
          </w:p>
          <w:p w14:paraId="330D5990" w14:textId="3FA76911" w:rsidR="008E3E0F" w:rsidRPr="00EC2988" w:rsidRDefault="008E3E0F" w:rsidP="00AF10C3">
            <w:pPr>
              <w:widowControl w:val="0"/>
              <w:numPr>
                <w:ilvl w:val="0"/>
                <w:numId w:val="12"/>
              </w:numPr>
              <w:tabs>
                <w:tab w:val="left" w:pos="515"/>
              </w:tabs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C2988">
              <w:rPr>
                <w:rFonts w:ascii="Arial" w:eastAsia="Arial" w:hAnsi="Arial" w:cs="Arial"/>
                <w:sz w:val="18"/>
                <w:szCs w:val="18"/>
              </w:rPr>
              <w:t xml:space="preserve">All outbound files are “pushed” to receiver’s </w:t>
            </w:r>
            <w:r w:rsidR="00945669" w:rsidRPr="00EC2988">
              <w:rPr>
                <w:rFonts w:ascii="Arial" w:eastAsia="Arial" w:hAnsi="Arial" w:cs="Arial"/>
                <w:sz w:val="18"/>
                <w:szCs w:val="18"/>
              </w:rPr>
              <w:t>Connect: Direct</w:t>
            </w:r>
            <w:r w:rsidRPr="00EC2988">
              <w:rPr>
                <w:rFonts w:ascii="Arial" w:eastAsia="Arial" w:hAnsi="Arial" w:cs="Arial"/>
                <w:sz w:val="18"/>
                <w:szCs w:val="18"/>
              </w:rPr>
              <w:t xml:space="preserve"> node</w:t>
            </w:r>
          </w:p>
          <w:p w14:paraId="2231ACAD" w14:textId="77777777" w:rsidR="008E3E0F" w:rsidRPr="00EC2988" w:rsidRDefault="008E3E0F" w:rsidP="00AF10C3">
            <w:pPr>
              <w:widowControl w:val="0"/>
              <w:tabs>
                <w:tab w:val="left" w:pos="515"/>
                <w:tab w:val="left" w:pos="7650"/>
              </w:tabs>
              <w:ind w:left="515" w:hanging="270"/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</w:pPr>
            <w:r w:rsidRPr="00EC2988"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t>Optional:</w:t>
            </w:r>
          </w:p>
          <w:p w14:paraId="66BA27A3" w14:textId="6B2614F9" w:rsidR="008E3E0F" w:rsidRPr="00B6089F" w:rsidRDefault="00945669" w:rsidP="00AF10C3">
            <w:pPr>
              <w:widowControl w:val="0"/>
              <w:numPr>
                <w:ilvl w:val="0"/>
                <w:numId w:val="12"/>
              </w:numPr>
              <w:tabs>
                <w:tab w:val="left" w:pos="515"/>
              </w:tabs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C2988">
              <w:rPr>
                <w:rFonts w:ascii="Arial" w:eastAsia="Arial" w:hAnsi="Arial" w:cs="Arial"/>
                <w:sz w:val="18"/>
                <w:szCs w:val="18"/>
              </w:rPr>
              <w:t>Connect: Direct</w:t>
            </w:r>
            <w:r w:rsidR="008E3E0F" w:rsidRPr="00EC2988">
              <w:rPr>
                <w:rFonts w:ascii="Arial" w:eastAsia="Arial" w:hAnsi="Arial" w:cs="Arial"/>
                <w:sz w:val="18"/>
                <w:szCs w:val="18"/>
              </w:rPr>
              <w:t xml:space="preserve"> Secure+ is required</w:t>
            </w:r>
            <w:r w:rsidR="008E3E0F">
              <w:rPr>
                <w:rFonts w:ascii="Arial" w:eastAsia="Arial" w:hAnsi="Arial" w:cs="Arial"/>
                <w:sz w:val="18"/>
                <w:szCs w:val="18"/>
              </w:rPr>
              <w:t xml:space="preserve"> when VPN is not used</w:t>
            </w:r>
          </w:p>
        </w:tc>
      </w:tr>
    </w:tbl>
    <w:p w14:paraId="7A32FD71" w14:textId="625794AB" w:rsidR="008E3E0F" w:rsidRPr="00E93284" w:rsidRDefault="008E3E0F" w:rsidP="00A41021">
      <w:pPr>
        <w:rPr>
          <w:color w:val="FFFFFF" w:themeColor="background1"/>
        </w:rPr>
      </w:pPr>
    </w:p>
    <w:sectPr w:rsidR="008E3E0F" w:rsidRPr="00E93284" w:rsidSect="00546E73">
      <w:headerReference w:type="default" r:id="rId15"/>
      <w:footerReference w:type="default" r:id="rId16"/>
      <w:endnotePr>
        <w:numFmt w:val="decimal"/>
        <w:numRestart w:val="eachSect"/>
      </w:endnotePr>
      <w:pgSz w:w="12240" w:h="15840"/>
      <w:pgMar w:top="317" w:right="720" w:bottom="180" w:left="720" w:header="180" w:footer="35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87E40" w14:textId="77777777" w:rsidR="006644A0" w:rsidRDefault="006644A0">
      <w:r>
        <w:separator/>
      </w:r>
    </w:p>
  </w:endnote>
  <w:endnote w:type="continuationSeparator" w:id="0">
    <w:p w14:paraId="544190E0" w14:textId="77777777" w:rsidR="006644A0" w:rsidRDefault="00664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B35AD" w14:textId="0923D811" w:rsidR="00262C23" w:rsidRPr="00977D8B" w:rsidRDefault="00262C23">
    <w:pPr>
      <w:pStyle w:val="Footer"/>
      <w:rPr>
        <w:sz w:val="16"/>
        <w:szCs w:val="16"/>
      </w:rPr>
    </w:pPr>
    <w:r>
      <w:rPr>
        <w:sz w:val="16"/>
        <w:szCs w:val="16"/>
      </w:rPr>
      <w:t>Feb/</w:t>
    </w:r>
    <w:r w:rsidRPr="00977D8B">
      <w:rPr>
        <w:sz w:val="16"/>
        <w:szCs w:val="16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8E265" w14:textId="77777777" w:rsidR="006644A0" w:rsidRDefault="006644A0">
      <w:r>
        <w:separator/>
      </w:r>
    </w:p>
  </w:footnote>
  <w:footnote w:type="continuationSeparator" w:id="0">
    <w:p w14:paraId="73007CD4" w14:textId="77777777" w:rsidR="006644A0" w:rsidRDefault="00664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60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76"/>
      <w:gridCol w:w="8284"/>
    </w:tblGrid>
    <w:tr w:rsidR="00262C23" w:rsidRPr="00081E7D" w14:paraId="07FF5C35" w14:textId="77777777" w:rsidTr="17B08E4E">
      <w:trPr>
        <w:trHeight w:val="898"/>
      </w:trPr>
      <w:tc>
        <w:tcPr>
          <w:tcW w:w="2876" w:type="dxa"/>
          <w:tcBorders>
            <w:top w:val="nil"/>
            <w:left w:val="nil"/>
            <w:bottom w:val="single" w:sz="12" w:space="0" w:color="auto"/>
            <w:right w:val="nil"/>
          </w:tcBorders>
          <w:shd w:val="clear" w:color="auto" w:fill="auto"/>
        </w:tcPr>
        <w:p w14:paraId="07FF5C31" w14:textId="77777777" w:rsidR="00262C23" w:rsidRDefault="17B08E4E" w:rsidP="00081E7D">
          <w:pPr>
            <w:tabs>
              <w:tab w:val="left" w:pos="7650"/>
            </w:tabs>
            <w:spacing w:before="100"/>
          </w:pPr>
          <w:r>
            <w:rPr>
              <w:noProof/>
            </w:rPr>
            <w:drawing>
              <wp:inline distT="0" distB="0" distL="0" distR="0" wp14:anchorId="07FF5C38" wp14:editId="69C33B95">
                <wp:extent cx="1685925" cy="476250"/>
                <wp:effectExtent l="0" t="0" r="9525" b="0"/>
                <wp:docPr id="2" name="Picture 2" descr="1USBankLogo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5925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84" w:type="dxa"/>
          <w:tcBorders>
            <w:top w:val="nil"/>
            <w:left w:val="nil"/>
            <w:bottom w:val="single" w:sz="12" w:space="0" w:color="auto"/>
            <w:right w:val="nil"/>
          </w:tcBorders>
          <w:shd w:val="clear" w:color="auto" w:fill="auto"/>
        </w:tcPr>
        <w:p w14:paraId="07FF5C32" w14:textId="77777777" w:rsidR="00262C23" w:rsidRPr="00081E7D" w:rsidRDefault="00262C23" w:rsidP="00081E7D">
          <w:pPr>
            <w:tabs>
              <w:tab w:val="left" w:pos="7650"/>
            </w:tabs>
            <w:spacing w:before="40" w:after="40"/>
            <w:jc w:val="center"/>
            <w:rPr>
              <w:rFonts w:ascii="Arial" w:hAnsi="Arial" w:cs="Arial"/>
              <w:b/>
            </w:rPr>
          </w:pPr>
        </w:p>
        <w:p w14:paraId="07FF5C33" w14:textId="77777777" w:rsidR="00262C23" w:rsidRPr="00081E7D" w:rsidRDefault="00262C23" w:rsidP="00081E7D">
          <w:pPr>
            <w:tabs>
              <w:tab w:val="left" w:pos="7650"/>
            </w:tabs>
            <w:spacing w:before="40" w:after="40"/>
            <w:jc w:val="center"/>
            <w:rPr>
              <w:rFonts w:ascii="Arial" w:hAnsi="Arial" w:cs="Arial"/>
              <w:b/>
              <w:sz w:val="28"/>
            </w:rPr>
          </w:pPr>
          <w:r w:rsidRPr="00081E7D">
            <w:rPr>
              <w:rFonts w:ascii="Arial" w:hAnsi="Arial" w:cs="Arial"/>
              <w:b/>
              <w:sz w:val="28"/>
            </w:rPr>
            <w:t>U.S. Bank Data Transmission Questionnaire (DTQ)</w:t>
          </w:r>
        </w:p>
        <w:p w14:paraId="07FF5C34" w14:textId="77777777" w:rsidR="00262C23" w:rsidRPr="00081E7D" w:rsidRDefault="00262C23" w:rsidP="00081E7D">
          <w:pPr>
            <w:pStyle w:val="BodyText"/>
            <w:spacing w:after="60"/>
            <w:rPr>
              <w:sz w:val="18"/>
            </w:rPr>
          </w:pPr>
          <w:r w:rsidRPr="00081E7D">
            <w:rPr>
              <w:i/>
              <w:iCs/>
              <w:sz w:val="18"/>
            </w:rPr>
            <w:t xml:space="preserve"> </w:t>
          </w:r>
        </w:p>
      </w:tc>
    </w:tr>
  </w:tbl>
  <w:p w14:paraId="07FF5C36" w14:textId="06E23EE0" w:rsidR="00262C23" w:rsidRPr="00471CB7" w:rsidRDefault="00262C23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95603"/>
    <w:multiLevelType w:val="hybridMultilevel"/>
    <w:tmpl w:val="D1F2C59C"/>
    <w:lvl w:ilvl="0" w:tplc="0A4452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E87115"/>
    <w:multiLevelType w:val="hybridMultilevel"/>
    <w:tmpl w:val="0A34C6CC"/>
    <w:lvl w:ilvl="0" w:tplc="04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2" w15:restartNumberingAfterBreak="0">
    <w:nsid w:val="1407156E"/>
    <w:multiLevelType w:val="hybridMultilevel"/>
    <w:tmpl w:val="7DA0D4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7B3181"/>
    <w:multiLevelType w:val="multilevel"/>
    <w:tmpl w:val="4844E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76AA2"/>
    <w:multiLevelType w:val="hybridMultilevel"/>
    <w:tmpl w:val="290E66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6460E4"/>
    <w:multiLevelType w:val="hybridMultilevel"/>
    <w:tmpl w:val="3FDC32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87505"/>
    <w:multiLevelType w:val="hybridMultilevel"/>
    <w:tmpl w:val="1D7A4492"/>
    <w:lvl w:ilvl="0" w:tplc="0A4452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1F135A"/>
    <w:multiLevelType w:val="hybridMultilevel"/>
    <w:tmpl w:val="31782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15998"/>
    <w:multiLevelType w:val="hybridMultilevel"/>
    <w:tmpl w:val="BD5AC9E6"/>
    <w:lvl w:ilvl="0" w:tplc="0A4452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F870E2"/>
    <w:multiLevelType w:val="hybridMultilevel"/>
    <w:tmpl w:val="E69463CE"/>
    <w:lvl w:ilvl="0" w:tplc="0A4452B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3A5ABE"/>
    <w:multiLevelType w:val="hybridMultilevel"/>
    <w:tmpl w:val="0E2ADAF0"/>
    <w:lvl w:ilvl="0" w:tplc="F5684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7905BE"/>
    <w:multiLevelType w:val="hybridMultilevel"/>
    <w:tmpl w:val="EFDC6E3E"/>
    <w:lvl w:ilvl="0" w:tplc="0A4452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722479"/>
    <w:multiLevelType w:val="hybridMultilevel"/>
    <w:tmpl w:val="BE02F084"/>
    <w:lvl w:ilvl="0" w:tplc="0A4452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3369E0"/>
    <w:multiLevelType w:val="hybridMultilevel"/>
    <w:tmpl w:val="163C7B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C42C4E"/>
    <w:multiLevelType w:val="singleLevel"/>
    <w:tmpl w:val="6AF0D47C"/>
    <w:lvl w:ilvl="0">
      <w:start w:val="1"/>
      <w:numFmt w:val="bullet"/>
      <w:pStyle w:val="TopicText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6065EFE"/>
    <w:multiLevelType w:val="hybridMultilevel"/>
    <w:tmpl w:val="227AEF00"/>
    <w:lvl w:ilvl="0" w:tplc="04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6" w15:restartNumberingAfterBreak="0">
    <w:nsid w:val="5B6A3412"/>
    <w:multiLevelType w:val="hybridMultilevel"/>
    <w:tmpl w:val="5524A77E"/>
    <w:lvl w:ilvl="0" w:tplc="0A4452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E31B2B"/>
    <w:multiLevelType w:val="hybridMultilevel"/>
    <w:tmpl w:val="FCF29150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8" w15:restartNumberingAfterBreak="0">
    <w:nsid w:val="5DE43120"/>
    <w:multiLevelType w:val="hybridMultilevel"/>
    <w:tmpl w:val="BD0E489A"/>
    <w:lvl w:ilvl="0" w:tplc="0A4452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9A7C3A"/>
    <w:multiLevelType w:val="hybridMultilevel"/>
    <w:tmpl w:val="329AADB6"/>
    <w:lvl w:ilvl="0" w:tplc="F5684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9B7278"/>
    <w:multiLevelType w:val="hybridMultilevel"/>
    <w:tmpl w:val="B824BBA0"/>
    <w:lvl w:ilvl="0" w:tplc="491042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7EF768C"/>
    <w:multiLevelType w:val="hybridMultilevel"/>
    <w:tmpl w:val="4844E122"/>
    <w:lvl w:ilvl="0" w:tplc="0A4452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234781"/>
    <w:multiLevelType w:val="hybridMultilevel"/>
    <w:tmpl w:val="D81A1E80"/>
    <w:lvl w:ilvl="0" w:tplc="F5684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9A4E30"/>
    <w:multiLevelType w:val="hybridMultilevel"/>
    <w:tmpl w:val="319EF6B2"/>
    <w:lvl w:ilvl="0" w:tplc="0A4452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E308C5"/>
    <w:multiLevelType w:val="hybridMultilevel"/>
    <w:tmpl w:val="2A14D06A"/>
    <w:lvl w:ilvl="0" w:tplc="0A4452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92E1E"/>
    <w:multiLevelType w:val="hybridMultilevel"/>
    <w:tmpl w:val="B770F158"/>
    <w:lvl w:ilvl="0" w:tplc="D114AD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693096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7817189">
    <w:abstractNumId w:val="5"/>
  </w:num>
  <w:num w:numId="3" w16cid:durableId="22040650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5963380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795640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6353656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6396265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1303079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270835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4313854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5795240">
    <w:abstractNumId w:val="18"/>
  </w:num>
  <w:num w:numId="12" w16cid:durableId="1718818515">
    <w:abstractNumId w:val="23"/>
  </w:num>
  <w:num w:numId="13" w16cid:durableId="146958817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2816192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46320267">
    <w:abstractNumId w:val="0"/>
  </w:num>
  <w:num w:numId="16" w16cid:durableId="480466060">
    <w:abstractNumId w:val="24"/>
  </w:num>
  <w:num w:numId="17" w16cid:durableId="2097749881">
    <w:abstractNumId w:val="13"/>
  </w:num>
  <w:num w:numId="18" w16cid:durableId="855465970">
    <w:abstractNumId w:val="21"/>
  </w:num>
  <w:num w:numId="19" w16cid:durableId="572011340">
    <w:abstractNumId w:val="6"/>
  </w:num>
  <w:num w:numId="20" w16cid:durableId="1017732951">
    <w:abstractNumId w:val="3"/>
  </w:num>
  <w:num w:numId="21" w16cid:durableId="703870495">
    <w:abstractNumId w:val="9"/>
  </w:num>
  <w:num w:numId="22" w16cid:durableId="1452437737">
    <w:abstractNumId w:val="14"/>
  </w:num>
  <w:num w:numId="23" w16cid:durableId="39744574">
    <w:abstractNumId w:val="20"/>
  </w:num>
  <w:num w:numId="24" w16cid:durableId="1280334491">
    <w:abstractNumId w:val="19"/>
  </w:num>
  <w:num w:numId="25" w16cid:durableId="293489993">
    <w:abstractNumId w:val="22"/>
  </w:num>
  <w:num w:numId="26" w16cid:durableId="2049917301">
    <w:abstractNumId w:val="16"/>
  </w:num>
  <w:num w:numId="27" w16cid:durableId="342706357">
    <w:abstractNumId w:val="1"/>
  </w:num>
  <w:num w:numId="28" w16cid:durableId="532960321">
    <w:abstractNumId w:val="7"/>
  </w:num>
  <w:num w:numId="29" w16cid:durableId="283922313">
    <w:abstractNumId w:val="17"/>
  </w:num>
  <w:num w:numId="30" w16cid:durableId="520556688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A66"/>
    <w:rsid w:val="000010A0"/>
    <w:rsid w:val="000041F0"/>
    <w:rsid w:val="0001182B"/>
    <w:rsid w:val="00015113"/>
    <w:rsid w:val="000161A4"/>
    <w:rsid w:val="00022405"/>
    <w:rsid w:val="00022994"/>
    <w:rsid w:val="000271B3"/>
    <w:rsid w:val="00030FD3"/>
    <w:rsid w:val="00033707"/>
    <w:rsid w:val="00034146"/>
    <w:rsid w:val="000372FF"/>
    <w:rsid w:val="00037694"/>
    <w:rsid w:val="0004181D"/>
    <w:rsid w:val="000427EA"/>
    <w:rsid w:val="00044EA7"/>
    <w:rsid w:val="00045928"/>
    <w:rsid w:val="000461D3"/>
    <w:rsid w:val="00046E01"/>
    <w:rsid w:val="00060C8E"/>
    <w:rsid w:val="00061BB2"/>
    <w:rsid w:val="00063880"/>
    <w:rsid w:val="000641C1"/>
    <w:rsid w:val="00066870"/>
    <w:rsid w:val="00070C14"/>
    <w:rsid w:val="00070DF0"/>
    <w:rsid w:val="00071847"/>
    <w:rsid w:val="00072491"/>
    <w:rsid w:val="00081E7D"/>
    <w:rsid w:val="0008359C"/>
    <w:rsid w:val="00084A2F"/>
    <w:rsid w:val="00086A21"/>
    <w:rsid w:val="00091CC3"/>
    <w:rsid w:val="00094E01"/>
    <w:rsid w:val="00095970"/>
    <w:rsid w:val="00096CA5"/>
    <w:rsid w:val="000A1094"/>
    <w:rsid w:val="000A2546"/>
    <w:rsid w:val="000A36E8"/>
    <w:rsid w:val="000A3F0C"/>
    <w:rsid w:val="000A4D07"/>
    <w:rsid w:val="000A56E6"/>
    <w:rsid w:val="000B1641"/>
    <w:rsid w:val="000B280B"/>
    <w:rsid w:val="000B3F10"/>
    <w:rsid w:val="000C012D"/>
    <w:rsid w:val="000C0141"/>
    <w:rsid w:val="000C2595"/>
    <w:rsid w:val="000C2CA5"/>
    <w:rsid w:val="000C3C0B"/>
    <w:rsid w:val="000D2275"/>
    <w:rsid w:val="000D5473"/>
    <w:rsid w:val="000D646B"/>
    <w:rsid w:val="000E17FA"/>
    <w:rsid w:val="000E3594"/>
    <w:rsid w:val="000E4BB5"/>
    <w:rsid w:val="000E4D4C"/>
    <w:rsid w:val="000E5080"/>
    <w:rsid w:val="000E50C0"/>
    <w:rsid w:val="000E55EC"/>
    <w:rsid w:val="000E604D"/>
    <w:rsid w:val="000E6DBC"/>
    <w:rsid w:val="000F3437"/>
    <w:rsid w:val="000F7BE0"/>
    <w:rsid w:val="00113653"/>
    <w:rsid w:val="00113D55"/>
    <w:rsid w:val="00114957"/>
    <w:rsid w:val="001164DE"/>
    <w:rsid w:val="0011728B"/>
    <w:rsid w:val="00117532"/>
    <w:rsid w:val="00122F9F"/>
    <w:rsid w:val="001245F3"/>
    <w:rsid w:val="00126824"/>
    <w:rsid w:val="0013581E"/>
    <w:rsid w:val="00140675"/>
    <w:rsid w:val="0014305C"/>
    <w:rsid w:val="001433AD"/>
    <w:rsid w:val="00144EA8"/>
    <w:rsid w:val="00147D44"/>
    <w:rsid w:val="001506E5"/>
    <w:rsid w:val="00154BF2"/>
    <w:rsid w:val="00155ED6"/>
    <w:rsid w:val="0015621E"/>
    <w:rsid w:val="00163CD9"/>
    <w:rsid w:val="001641C5"/>
    <w:rsid w:val="00164AE4"/>
    <w:rsid w:val="00166120"/>
    <w:rsid w:val="00174767"/>
    <w:rsid w:val="001748DA"/>
    <w:rsid w:val="00175BA1"/>
    <w:rsid w:val="001765EE"/>
    <w:rsid w:val="001800BF"/>
    <w:rsid w:val="001840F6"/>
    <w:rsid w:val="00190C9E"/>
    <w:rsid w:val="001973F8"/>
    <w:rsid w:val="001A72EC"/>
    <w:rsid w:val="001B1240"/>
    <w:rsid w:val="001B12A8"/>
    <w:rsid w:val="001B307E"/>
    <w:rsid w:val="001B5734"/>
    <w:rsid w:val="001B5A79"/>
    <w:rsid w:val="001B6A01"/>
    <w:rsid w:val="001B6F28"/>
    <w:rsid w:val="001C0E72"/>
    <w:rsid w:val="001C10C5"/>
    <w:rsid w:val="001C1238"/>
    <w:rsid w:val="001C567C"/>
    <w:rsid w:val="001C7163"/>
    <w:rsid w:val="001D2A71"/>
    <w:rsid w:val="001D4A29"/>
    <w:rsid w:val="001E1219"/>
    <w:rsid w:val="001E1249"/>
    <w:rsid w:val="001E3145"/>
    <w:rsid w:val="001E3288"/>
    <w:rsid w:val="001E5911"/>
    <w:rsid w:val="001E5B9A"/>
    <w:rsid w:val="001E659B"/>
    <w:rsid w:val="001F2526"/>
    <w:rsid w:val="001F2E04"/>
    <w:rsid w:val="001F4A68"/>
    <w:rsid w:val="001F6F94"/>
    <w:rsid w:val="0020151B"/>
    <w:rsid w:val="00202A27"/>
    <w:rsid w:val="00202FD4"/>
    <w:rsid w:val="00203F68"/>
    <w:rsid w:val="002041EA"/>
    <w:rsid w:val="00207D71"/>
    <w:rsid w:val="00210784"/>
    <w:rsid w:val="002159CA"/>
    <w:rsid w:val="00222C8C"/>
    <w:rsid w:val="00225963"/>
    <w:rsid w:val="002301AE"/>
    <w:rsid w:val="00232057"/>
    <w:rsid w:val="00232F5F"/>
    <w:rsid w:val="00233683"/>
    <w:rsid w:val="0023502C"/>
    <w:rsid w:val="002379E5"/>
    <w:rsid w:val="00240037"/>
    <w:rsid w:val="00240343"/>
    <w:rsid w:val="00244C80"/>
    <w:rsid w:val="00246FDC"/>
    <w:rsid w:val="00250A91"/>
    <w:rsid w:val="0025565D"/>
    <w:rsid w:val="00255A5F"/>
    <w:rsid w:val="00256157"/>
    <w:rsid w:val="0026051F"/>
    <w:rsid w:val="00262C23"/>
    <w:rsid w:val="002638BB"/>
    <w:rsid w:val="00265ADE"/>
    <w:rsid w:val="002719BD"/>
    <w:rsid w:val="0028413D"/>
    <w:rsid w:val="002864B5"/>
    <w:rsid w:val="0028692B"/>
    <w:rsid w:val="00286FFC"/>
    <w:rsid w:val="00290668"/>
    <w:rsid w:val="002936BA"/>
    <w:rsid w:val="002A00C0"/>
    <w:rsid w:val="002A216A"/>
    <w:rsid w:val="002A2D9D"/>
    <w:rsid w:val="002A44A1"/>
    <w:rsid w:val="002A5B1C"/>
    <w:rsid w:val="002B218C"/>
    <w:rsid w:val="002B2AB1"/>
    <w:rsid w:val="002B52B1"/>
    <w:rsid w:val="002B5FEE"/>
    <w:rsid w:val="002B7F09"/>
    <w:rsid w:val="002C076C"/>
    <w:rsid w:val="002C2AA5"/>
    <w:rsid w:val="002C2BD7"/>
    <w:rsid w:val="002C4D9D"/>
    <w:rsid w:val="002C6C5F"/>
    <w:rsid w:val="002C79C3"/>
    <w:rsid w:val="002C7BA3"/>
    <w:rsid w:val="002D1596"/>
    <w:rsid w:val="002D2826"/>
    <w:rsid w:val="002E0E15"/>
    <w:rsid w:val="002E3D8D"/>
    <w:rsid w:val="002E40CB"/>
    <w:rsid w:val="002E6904"/>
    <w:rsid w:val="002F17A1"/>
    <w:rsid w:val="002F3DCF"/>
    <w:rsid w:val="002F4436"/>
    <w:rsid w:val="002F5A52"/>
    <w:rsid w:val="0030005A"/>
    <w:rsid w:val="0030316A"/>
    <w:rsid w:val="003039DD"/>
    <w:rsid w:val="00312905"/>
    <w:rsid w:val="00316A66"/>
    <w:rsid w:val="00316AB6"/>
    <w:rsid w:val="003201CF"/>
    <w:rsid w:val="00326F4D"/>
    <w:rsid w:val="00331955"/>
    <w:rsid w:val="00335F0E"/>
    <w:rsid w:val="003376E8"/>
    <w:rsid w:val="003439E7"/>
    <w:rsid w:val="00343F00"/>
    <w:rsid w:val="003452EF"/>
    <w:rsid w:val="00345F2E"/>
    <w:rsid w:val="00346E4E"/>
    <w:rsid w:val="0034706A"/>
    <w:rsid w:val="00347F73"/>
    <w:rsid w:val="0036640F"/>
    <w:rsid w:val="00370A8E"/>
    <w:rsid w:val="00372286"/>
    <w:rsid w:val="00377C3E"/>
    <w:rsid w:val="00380561"/>
    <w:rsid w:val="00380768"/>
    <w:rsid w:val="00380BF9"/>
    <w:rsid w:val="0038369C"/>
    <w:rsid w:val="00392C00"/>
    <w:rsid w:val="00395B32"/>
    <w:rsid w:val="00395E4F"/>
    <w:rsid w:val="0039771D"/>
    <w:rsid w:val="003A3576"/>
    <w:rsid w:val="003A4753"/>
    <w:rsid w:val="003A4B64"/>
    <w:rsid w:val="003A4ED4"/>
    <w:rsid w:val="003A56B0"/>
    <w:rsid w:val="003A6619"/>
    <w:rsid w:val="003B33B2"/>
    <w:rsid w:val="003C2940"/>
    <w:rsid w:val="003C3AD3"/>
    <w:rsid w:val="003C6F09"/>
    <w:rsid w:val="003C74AF"/>
    <w:rsid w:val="003D51D1"/>
    <w:rsid w:val="003D56BD"/>
    <w:rsid w:val="003D58B6"/>
    <w:rsid w:val="003D5C57"/>
    <w:rsid w:val="003D7176"/>
    <w:rsid w:val="003E24FB"/>
    <w:rsid w:val="003E2D3A"/>
    <w:rsid w:val="003E4F2D"/>
    <w:rsid w:val="003E558D"/>
    <w:rsid w:val="003E6073"/>
    <w:rsid w:val="003E627F"/>
    <w:rsid w:val="003E634F"/>
    <w:rsid w:val="003E71A3"/>
    <w:rsid w:val="003F19C2"/>
    <w:rsid w:val="003F3428"/>
    <w:rsid w:val="003F3C7F"/>
    <w:rsid w:val="003F3D4A"/>
    <w:rsid w:val="003F4519"/>
    <w:rsid w:val="00402878"/>
    <w:rsid w:val="00403580"/>
    <w:rsid w:val="00403F26"/>
    <w:rsid w:val="00404BD7"/>
    <w:rsid w:val="00404D3E"/>
    <w:rsid w:val="00410D1C"/>
    <w:rsid w:val="0041267B"/>
    <w:rsid w:val="0041290B"/>
    <w:rsid w:val="00414EAB"/>
    <w:rsid w:val="0041772B"/>
    <w:rsid w:val="004206FE"/>
    <w:rsid w:val="00427228"/>
    <w:rsid w:val="004274DC"/>
    <w:rsid w:val="00432634"/>
    <w:rsid w:val="00440C5F"/>
    <w:rsid w:val="004417CF"/>
    <w:rsid w:val="00443D74"/>
    <w:rsid w:val="00445542"/>
    <w:rsid w:val="00446658"/>
    <w:rsid w:val="00450DC6"/>
    <w:rsid w:val="00452F7C"/>
    <w:rsid w:val="00453162"/>
    <w:rsid w:val="004533DD"/>
    <w:rsid w:val="0045486A"/>
    <w:rsid w:val="004552B2"/>
    <w:rsid w:val="0045542F"/>
    <w:rsid w:val="00455D40"/>
    <w:rsid w:val="0046267E"/>
    <w:rsid w:val="00462BEC"/>
    <w:rsid w:val="00465B44"/>
    <w:rsid w:val="004661EF"/>
    <w:rsid w:val="00471CB7"/>
    <w:rsid w:val="00472520"/>
    <w:rsid w:val="00480B43"/>
    <w:rsid w:val="0048192D"/>
    <w:rsid w:val="00485263"/>
    <w:rsid w:val="00485600"/>
    <w:rsid w:val="00486077"/>
    <w:rsid w:val="004864AF"/>
    <w:rsid w:val="00493134"/>
    <w:rsid w:val="004977D6"/>
    <w:rsid w:val="004A04AB"/>
    <w:rsid w:val="004A0941"/>
    <w:rsid w:val="004A15BC"/>
    <w:rsid w:val="004A2E97"/>
    <w:rsid w:val="004A2F26"/>
    <w:rsid w:val="004A41F0"/>
    <w:rsid w:val="004B7AD8"/>
    <w:rsid w:val="004C0168"/>
    <w:rsid w:val="004C0A58"/>
    <w:rsid w:val="004C495B"/>
    <w:rsid w:val="004C50C0"/>
    <w:rsid w:val="004C6A43"/>
    <w:rsid w:val="004C6B45"/>
    <w:rsid w:val="004D3C9B"/>
    <w:rsid w:val="004D52A8"/>
    <w:rsid w:val="004D6ED7"/>
    <w:rsid w:val="004E2BB9"/>
    <w:rsid w:val="004E40BF"/>
    <w:rsid w:val="004F0297"/>
    <w:rsid w:val="004F5268"/>
    <w:rsid w:val="004F6BDB"/>
    <w:rsid w:val="004F6D8A"/>
    <w:rsid w:val="004F7579"/>
    <w:rsid w:val="00502A83"/>
    <w:rsid w:val="0050692A"/>
    <w:rsid w:val="0051058D"/>
    <w:rsid w:val="005109C1"/>
    <w:rsid w:val="0051401D"/>
    <w:rsid w:val="00520097"/>
    <w:rsid w:val="005204EB"/>
    <w:rsid w:val="005238C6"/>
    <w:rsid w:val="00524938"/>
    <w:rsid w:val="005261AD"/>
    <w:rsid w:val="00530848"/>
    <w:rsid w:val="00530A8B"/>
    <w:rsid w:val="005329E2"/>
    <w:rsid w:val="00534523"/>
    <w:rsid w:val="00540F90"/>
    <w:rsid w:val="005435DD"/>
    <w:rsid w:val="00543C74"/>
    <w:rsid w:val="00544203"/>
    <w:rsid w:val="00545C4C"/>
    <w:rsid w:val="00546E73"/>
    <w:rsid w:val="0055080C"/>
    <w:rsid w:val="005520DA"/>
    <w:rsid w:val="00555AC0"/>
    <w:rsid w:val="0056009B"/>
    <w:rsid w:val="0056134A"/>
    <w:rsid w:val="00563CE8"/>
    <w:rsid w:val="00564AC8"/>
    <w:rsid w:val="00564F0C"/>
    <w:rsid w:val="00566793"/>
    <w:rsid w:val="0056747B"/>
    <w:rsid w:val="00571D70"/>
    <w:rsid w:val="0057329D"/>
    <w:rsid w:val="005734F2"/>
    <w:rsid w:val="00573D5E"/>
    <w:rsid w:val="00574D34"/>
    <w:rsid w:val="00574E74"/>
    <w:rsid w:val="00574F71"/>
    <w:rsid w:val="00577698"/>
    <w:rsid w:val="00581B68"/>
    <w:rsid w:val="00581CA2"/>
    <w:rsid w:val="005839BA"/>
    <w:rsid w:val="00584FEE"/>
    <w:rsid w:val="00585DA7"/>
    <w:rsid w:val="00587C0D"/>
    <w:rsid w:val="00591686"/>
    <w:rsid w:val="00592B88"/>
    <w:rsid w:val="0059312B"/>
    <w:rsid w:val="005946B2"/>
    <w:rsid w:val="005957CE"/>
    <w:rsid w:val="00595A18"/>
    <w:rsid w:val="00595EAA"/>
    <w:rsid w:val="00597EFB"/>
    <w:rsid w:val="005A1237"/>
    <w:rsid w:val="005A3916"/>
    <w:rsid w:val="005A5765"/>
    <w:rsid w:val="005B053E"/>
    <w:rsid w:val="005B0780"/>
    <w:rsid w:val="005B2687"/>
    <w:rsid w:val="005B5799"/>
    <w:rsid w:val="005B5D9F"/>
    <w:rsid w:val="005B6A5C"/>
    <w:rsid w:val="005C2CA8"/>
    <w:rsid w:val="005D0782"/>
    <w:rsid w:val="005D2B62"/>
    <w:rsid w:val="005D377F"/>
    <w:rsid w:val="005D78AB"/>
    <w:rsid w:val="005E1326"/>
    <w:rsid w:val="005E1878"/>
    <w:rsid w:val="005E20DE"/>
    <w:rsid w:val="00604268"/>
    <w:rsid w:val="006044D4"/>
    <w:rsid w:val="0060532D"/>
    <w:rsid w:val="0060705F"/>
    <w:rsid w:val="006075F9"/>
    <w:rsid w:val="00613D2B"/>
    <w:rsid w:val="0061562B"/>
    <w:rsid w:val="00617C28"/>
    <w:rsid w:val="00620FCF"/>
    <w:rsid w:val="00621624"/>
    <w:rsid w:val="00621CFF"/>
    <w:rsid w:val="0062798B"/>
    <w:rsid w:val="006362BE"/>
    <w:rsid w:val="006407EC"/>
    <w:rsid w:val="0065112B"/>
    <w:rsid w:val="00656009"/>
    <w:rsid w:val="006577FD"/>
    <w:rsid w:val="00657FCE"/>
    <w:rsid w:val="006612B8"/>
    <w:rsid w:val="00662608"/>
    <w:rsid w:val="006644A0"/>
    <w:rsid w:val="0066670E"/>
    <w:rsid w:val="00667AAE"/>
    <w:rsid w:val="00667CDE"/>
    <w:rsid w:val="00667D45"/>
    <w:rsid w:val="00671326"/>
    <w:rsid w:val="00671B19"/>
    <w:rsid w:val="00682BC8"/>
    <w:rsid w:val="00684678"/>
    <w:rsid w:val="00685238"/>
    <w:rsid w:val="00687259"/>
    <w:rsid w:val="006910DE"/>
    <w:rsid w:val="006946AB"/>
    <w:rsid w:val="0069619E"/>
    <w:rsid w:val="006A1B19"/>
    <w:rsid w:val="006A2523"/>
    <w:rsid w:val="006A4D69"/>
    <w:rsid w:val="006B08D3"/>
    <w:rsid w:val="006B180B"/>
    <w:rsid w:val="006B5ADE"/>
    <w:rsid w:val="006B6B0A"/>
    <w:rsid w:val="006C03DA"/>
    <w:rsid w:val="006C061C"/>
    <w:rsid w:val="006C2A2F"/>
    <w:rsid w:val="006C3B0C"/>
    <w:rsid w:val="006C4819"/>
    <w:rsid w:val="006C4A16"/>
    <w:rsid w:val="006C7901"/>
    <w:rsid w:val="006D49EE"/>
    <w:rsid w:val="006D54B9"/>
    <w:rsid w:val="006D5927"/>
    <w:rsid w:val="006D64CF"/>
    <w:rsid w:val="006D6C39"/>
    <w:rsid w:val="006D7349"/>
    <w:rsid w:val="006E1FD0"/>
    <w:rsid w:val="006E2DDD"/>
    <w:rsid w:val="006E5F15"/>
    <w:rsid w:val="006E7BE2"/>
    <w:rsid w:val="006F17F7"/>
    <w:rsid w:val="006F2A9C"/>
    <w:rsid w:val="006F3FAF"/>
    <w:rsid w:val="006F7080"/>
    <w:rsid w:val="006F77D7"/>
    <w:rsid w:val="00700CBA"/>
    <w:rsid w:val="007029AA"/>
    <w:rsid w:val="00706749"/>
    <w:rsid w:val="00710A06"/>
    <w:rsid w:val="00717848"/>
    <w:rsid w:val="00724169"/>
    <w:rsid w:val="00726128"/>
    <w:rsid w:val="00727F9E"/>
    <w:rsid w:val="00727FA8"/>
    <w:rsid w:val="007310DE"/>
    <w:rsid w:val="00731D42"/>
    <w:rsid w:val="00737A60"/>
    <w:rsid w:val="00740D07"/>
    <w:rsid w:val="00741E26"/>
    <w:rsid w:val="00746503"/>
    <w:rsid w:val="007509B5"/>
    <w:rsid w:val="00751142"/>
    <w:rsid w:val="007513EC"/>
    <w:rsid w:val="00751D12"/>
    <w:rsid w:val="007526F8"/>
    <w:rsid w:val="0075468E"/>
    <w:rsid w:val="007550AC"/>
    <w:rsid w:val="007553F6"/>
    <w:rsid w:val="00756F4E"/>
    <w:rsid w:val="00762AF3"/>
    <w:rsid w:val="00763EF7"/>
    <w:rsid w:val="00767205"/>
    <w:rsid w:val="00774DA3"/>
    <w:rsid w:val="00780D82"/>
    <w:rsid w:val="00782EF3"/>
    <w:rsid w:val="00784507"/>
    <w:rsid w:val="0078586B"/>
    <w:rsid w:val="00786A6A"/>
    <w:rsid w:val="007907FE"/>
    <w:rsid w:val="00792134"/>
    <w:rsid w:val="007934B5"/>
    <w:rsid w:val="007942F2"/>
    <w:rsid w:val="00794844"/>
    <w:rsid w:val="00794C80"/>
    <w:rsid w:val="007A1347"/>
    <w:rsid w:val="007A2A06"/>
    <w:rsid w:val="007A775D"/>
    <w:rsid w:val="007A79A5"/>
    <w:rsid w:val="007B1E28"/>
    <w:rsid w:val="007B2388"/>
    <w:rsid w:val="007B4422"/>
    <w:rsid w:val="007B6575"/>
    <w:rsid w:val="007C263A"/>
    <w:rsid w:val="007C41A9"/>
    <w:rsid w:val="007C5C71"/>
    <w:rsid w:val="007D04D7"/>
    <w:rsid w:val="007D39C1"/>
    <w:rsid w:val="007E1307"/>
    <w:rsid w:val="007E45E7"/>
    <w:rsid w:val="007E5656"/>
    <w:rsid w:val="007E5E1B"/>
    <w:rsid w:val="007E62E3"/>
    <w:rsid w:val="007F34D4"/>
    <w:rsid w:val="007F3BAB"/>
    <w:rsid w:val="007F50C0"/>
    <w:rsid w:val="007F717F"/>
    <w:rsid w:val="00801EAC"/>
    <w:rsid w:val="00802AC0"/>
    <w:rsid w:val="00806B35"/>
    <w:rsid w:val="008105AD"/>
    <w:rsid w:val="008118CE"/>
    <w:rsid w:val="00813A4E"/>
    <w:rsid w:val="0081504A"/>
    <w:rsid w:val="00817BF4"/>
    <w:rsid w:val="008217DE"/>
    <w:rsid w:val="00822318"/>
    <w:rsid w:val="00823D1B"/>
    <w:rsid w:val="00826F1B"/>
    <w:rsid w:val="008272F9"/>
    <w:rsid w:val="0083047C"/>
    <w:rsid w:val="008346F9"/>
    <w:rsid w:val="00843027"/>
    <w:rsid w:val="00843DD7"/>
    <w:rsid w:val="008468F8"/>
    <w:rsid w:val="0085109D"/>
    <w:rsid w:val="00851F84"/>
    <w:rsid w:val="00853AD3"/>
    <w:rsid w:val="00854D5E"/>
    <w:rsid w:val="008553BE"/>
    <w:rsid w:val="00855A54"/>
    <w:rsid w:val="00856466"/>
    <w:rsid w:val="0085666A"/>
    <w:rsid w:val="00860067"/>
    <w:rsid w:val="008651BD"/>
    <w:rsid w:val="008653E7"/>
    <w:rsid w:val="00870975"/>
    <w:rsid w:val="00874EB2"/>
    <w:rsid w:val="00875995"/>
    <w:rsid w:val="0087664A"/>
    <w:rsid w:val="00880634"/>
    <w:rsid w:val="008823D7"/>
    <w:rsid w:val="008830C0"/>
    <w:rsid w:val="00885B10"/>
    <w:rsid w:val="008873F2"/>
    <w:rsid w:val="008878CC"/>
    <w:rsid w:val="0089020D"/>
    <w:rsid w:val="00893942"/>
    <w:rsid w:val="00895FD8"/>
    <w:rsid w:val="00897F08"/>
    <w:rsid w:val="008A33B1"/>
    <w:rsid w:val="008A34DC"/>
    <w:rsid w:val="008A58B2"/>
    <w:rsid w:val="008A76AA"/>
    <w:rsid w:val="008B0A2F"/>
    <w:rsid w:val="008B4E43"/>
    <w:rsid w:val="008B5D3E"/>
    <w:rsid w:val="008B5EA0"/>
    <w:rsid w:val="008C0B01"/>
    <w:rsid w:val="008C0D7F"/>
    <w:rsid w:val="008C3604"/>
    <w:rsid w:val="008C3D85"/>
    <w:rsid w:val="008C4FA7"/>
    <w:rsid w:val="008C5DE4"/>
    <w:rsid w:val="008C631F"/>
    <w:rsid w:val="008C72E7"/>
    <w:rsid w:val="008D05BD"/>
    <w:rsid w:val="008D1D03"/>
    <w:rsid w:val="008D20EE"/>
    <w:rsid w:val="008D24E0"/>
    <w:rsid w:val="008D2573"/>
    <w:rsid w:val="008D2E92"/>
    <w:rsid w:val="008D4477"/>
    <w:rsid w:val="008D5F9C"/>
    <w:rsid w:val="008E2588"/>
    <w:rsid w:val="008E28C6"/>
    <w:rsid w:val="008E3E0F"/>
    <w:rsid w:val="008E4DDF"/>
    <w:rsid w:val="008E7B1B"/>
    <w:rsid w:val="008F0026"/>
    <w:rsid w:val="00901429"/>
    <w:rsid w:val="00902EB1"/>
    <w:rsid w:val="00905A52"/>
    <w:rsid w:val="00905B1B"/>
    <w:rsid w:val="00910070"/>
    <w:rsid w:val="00912FBA"/>
    <w:rsid w:val="00917346"/>
    <w:rsid w:val="00917C89"/>
    <w:rsid w:val="00920F1D"/>
    <w:rsid w:val="009238C8"/>
    <w:rsid w:val="009261D5"/>
    <w:rsid w:val="0093362B"/>
    <w:rsid w:val="00935924"/>
    <w:rsid w:val="00935B1F"/>
    <w:rsid w:val="00941C4B"/>
    <w:rsid w:val="00943FDB"/>
    <w:rsid w:val="00944743"/>
    <w:rsid w:val="00944EF5"/>
    <w:rsid w:val="00944F29"/>
    <w:rsid w:val="00945669"/>
    <w:rsid w:val="009458FD"/>
    <w:rsid w:val="00945CCC"/>
    <w:rsid w:val="00946119"/>
    <w:rsid w:val="00950A7A"/>
    <w:rsid w:val="0095179B"/>
    <w:rsid w:val="0095234B"/>
    <w:rsid w:val="00954874"/>
    <w:rsid w:val="00956347"/>
    <w:rsid w:val="00956E99"/>
    <w:rsid w:val="0096019A"/>
    <w:rsid w:val="00967965"/>
    <w:rsid w:val="0097624A"/>
    <w:rsid w:val="00976774"/>
    <w:rsid w:val="009777F2"/>
    <w:rsid w:val="00977D8B"/>
    <w:rsid w:val="00983E8F"/>
    <w:rsid w:val="00984C09"/>
    <w:rsid w:val="00985337"/>
    <w:rsid w:val="00985FD3"/>
    <w:rsid w:val="00987EBD"/>
    <w:rsid w:val="0099289B"/>
    <w:rsid w:val="009A2A2F"/>
    <w:rsid w:val="009A345F"/>
    <w:rsid w:val="009A4D08"/>
    <w:rsid w:val="009A74A2"/>
    <w:rsid w:val="009B210E"/>
    <w:rsid w:val="009B7B73"/>
    <w:rsid w:val="009C10E7"/>
    <w:rsid w:val="009C3EF5"/>
    <w:rsid w:val="009C7C6B"/>
    <w:rsid w:val="009D2DC7"/>
    <w:rsid w:val="009D6A3F"/>
    <w:rsid w:val="009D6BCB"/>
    <w:rsid w:val="009D7D78"/>
    <w:rsid w:val="009E0C6B"/>
    <w:rsid w:val="009E2B69"/>
    <w:rsid w:val="009E4590"/>
    <w:rsid w:val="009E45CC"/>
    <w:rsid w:val="009E530A"/>
    <w:rsid w:val="009E6CD9"/>
    <w:rsid w:val="009E7348"/>
    <w:rsid w:val="009E7EFD"/>
    <w:rsid w:val="009F1ADD"/>
    <w:rsid w:val="009F2127"/>
    <w:rsid w:val="009F3859"/>
    <w:rsid w:val="009F521C"/>
    <w:rsid w:val="00A036ED"/>
    <w:rsid w:val="00A07AAF"/>
    <w:rsid w:val="00A07E7C"/>
    <w:rsid w:val="00A17236"/>
    <w:rsid w:val="00A224D8"/>
    <w:rsid w:val="00A230FD"/>
    <w:rsid w:val="00A2326C"/>
    <w:rsid w:val="00A23FB6"/>
    <w:rsid w:val="00A3096D"/>
    <w:rsid w:val="00A31667"/>
    <w:rsid w:val="00A32BA4"/>
    <w:rsid w:val="00A330AB"/>
    <w:rsid w:val="00A338BC"/>
    <w:rsid w:val="00A345FB"/>
    <w:rsid w:val="00A35F2D"/>
    <w:rsid w:val="00A41021"/>
    <w:rsid w:val="00A410E8"/>
    <w:rsid w:val="00A51FE4"/>
    <w:rsid w:val="00A56450"/>
    <w:rsid w:val="00A5706E"/>
    <w:rsid w:val="00A60B8E"/>
    <w:rsid w:val="00A62AF6"/>
    <w:rsid w:val="00A630F6"/>
    <w:rsid w:val="00A63223"/>
    <w:rsid w:val="00A6364C"/>
    <w:rsid w:val="00A63B73"/>
    <w:rsid w:val="00A65218"/>
    <w:rsid w:val="00A65B7A"/>
    <w:rsid w:val="00A7012E"/>
    <w:rsid w:val="00A71A6C"/>
    <w:rsid w:val="00A73267"/>
    <w:rsid w:val="00A7740F"/>
    <w:rsid w:val="00A77A59"/>
    <w:rsid w:val="00A856BE"/>
    <w:rsid w:val="00A85F8E"/>
    <w:rsid w:val="00A87913"/>
    <w:rsid w:val="00A87E09"/>
    <w:rsid w:val="00A94EC7"/>
    <w:rsid w:val="00A95655"/>
    <w:rsid w:val="00AA48D1"/>
    <w:rsid w:val="00AB5C0F"/>
    <w:rsid w:val="00AB6938"/>
    <w:rsid w:val="00AB79AF"/>
    <w:rsid w:val="00AC20EF"/>
    <w:rsid w:val="00AC407F"/>
    <w:rsid w:val="00AC6FE4"/>
    <w:rsid w:val="00AC71D0"/>
    <w:rsid w:val="00AD1281"/>
    <w:rsid w:val="00AD2848"/>
    <w:rsid w:val="00AD4DF7"/>
    <w:rsid w:val="00AE3D24"/>
    <w:rsid w:val="00AE7652"/>
    <w:rsid w:val="00AF0FAE"/>
    <w:rsid w:val="00AF10C3"/>
    <w:rsid w:val="00AF132F"/>
    <w:rsid w:val="00AF797A"/>
    <w:rsid w:val="00B01CD0"/>
    <w:rsid w:val="00B077AA"/>
    <w:rsid w:val="00B07C35"/>
    <w:rsid w:val="00B10091"/>
    <w:rsid w:val="00B11E9D"/>
    <w:rsid w:val="00B16763"/>
    <w:rsid w:val="00B22EB2"/>
    <w:rsid w:val="00B234C9"/>
    <w:rsid w:val="00B24A3A"/>
    <w:rsid w:val="00B30338"/>
    <w:rsid w:val="00B32115"/>
    <w:rsid w:val="00B35C6D"/>
    <w:rsid w:val="00B43319"/>
    <w:rsid w:val="00B44558"/>
    <w:rsid w:val="00B522E5"/>
    <w:rsid w:val="00B53B6A"/>
    <w:rsid w:val="00B5607D"/>
    <w:rsid w:val="00B562E8"/>
    <w:rsid w:val="00B64571"/>
    <w:rsid w:val="00B70018"/>
    <w:rsid w:val="00B71CC8"/>
    <w:rsid w:val="00B73DAA"/>
    <w:rsid w:val="00B8058A"/>
    <w:rsid w:val="00B81680"/>
    <w:rsid w:val="00B85333"/>
    <w:rsid w:val="00B86D25"/>
    <w:rsid w:val="00B93FC6"/>
    <w:rsid w:val="00B94A57"/>
    <w:rsid w:val="00B972AB"/>
    <w:rsid w:val="00BA0026"/>
    <w:rsid w:val="00BA0628"/>
    <w:rsid w:val="00BA366C"/>
    <w:rsid w:val="00BA48E5"/>
    <w:rsid w:val="00BA5038"/>
    <w:rsid w:val="00BA6185"/>
    <w:rsid w:val="00BA71CE"/>
    <w:rsid w:val="00BB06FE"/>
    <w:rsid w:val="00BB75DD"/>
    <w:rsid w:val="00BC1B4D"/>
    <w:rsid w:val="00BC1BA3"/>
    <w:rsid w:val="00BC5740"/>
    <w:rsid w:val="00BC70C1"/>
    <w:rsid w:val="00BD169B"/>
    <w:rsid w:val="00BD3219"/>
    <w:rsid w:val="00BD353A"/>
    <w:rsid w:val="00BD5282"/>
    <w:rsid w:val="00BD704B"/>
    <w:rsid w:val="00BE30D4"/>
    <w:rsid w:val="00BE33AB"/>
    <w:rsid w:val="00BE3D1A"/>
    <w:rsid w:val="00BF0052"/>
    <w:rsid w:val="00BF379A"/>
    <w:rsid w:val="00BF3E55"/>
    <w:rsid w:val="00BF46A2"/>
    <w:rsid w:val="00BF64E6"/>
    <w:rsid w:val="00BF7ACD"/>
    <w:rsid w:val="00C03D63"/>
    <w:rsid w:val="00C04D0B"/>
    <w:rsid w:val="00C04E8E"/>
    <w:rsid w:val="00C100D3"/>
    <w:rsid w:val="00C10C67"/>
    <w:rsid w:val="00C11A4B"/>
    <w:rsid w:val="00C120CB"/>
    <w:rsid w:val="00C139A5"/>
    <w:rsid w:val="00C15BD9"/>
    <w:rsid w:val="00C2555A"/>
    <w:rsid w:val="00C26AD4"/>
    <w:rsid w:val="00C341BD"/>
    <w:rsid w:val="00C341D6"/>
    <w:rsid w:val="00C35318"/>
    <w:rsid w:val="00C356A5"/>
    <w:rsid w:val="00C35930"/>
    <w:rsid w:val="00C40CC9"/>
    <w:rsid w:val="00C42565"/>
    <w:rsid w:val="00C4256E"/>
    <w:rsid w:val="00C44652"/>
    <w:rsid w:val="00C44685"/>
    <w:rsid w:val="00C47FA3"/>
    <w:rsid w:val="00C5634A"/>
    <w:rsid w:val="00C60EF6"/>
    <w:rsid w:val="00C6250C"/>
    <w:rsid w:val="00C6396F"/>
    <w:rsid w:val="00C64002"/>
    <w:rsid w:val="00C6594E"/>
    <w:rsid w:val="00C66D21"/>
    <w:rsid w:val="00C70BCA"/>
    <w:rsid w:val="00C70C11"/>
    <w:rsid w:val="00C7362D"/>
    <w:rsid w:val="00C747C8"/>
    <w:rsid w:val="00C75640"/>
    <w:rsid w:val="00C76C5E"/>
    <w:rsid w:val="00C83142"/>
    <w:rsid w:val="00C8563F"/>
    <w:rsid w:val="00C86225"/>
    <w:rsid w:val="00C86ABB"/>
    <w:rsid w:val="00C92555"/>
    <w:rsid w:val="00C9388C"/>
    <w:rsid w:val="00C97940"/>
    <w:rsid w:val="00CA1EBE"/>
    <w:rsid w:val="00CA7018"/>
    <w:rsid w:val="00CA71B8"/>
    <w:rsid w:val="00CB0813"/>
    <w:rsid w:val="00CB1365"/>
    <w:rsid w:val="00CB69EB"/>
    <w:rsid w:val="00CC4CAB"/>
    <w:rsid w:val="00CC6219"/>
    <w:rsid w:val="00CC627D"/>
    <w:rsid w:val="00CD2392"/>
    <w:rsid w:val="00CD3CE4"/>
    <w:rsid w:val="00CD444C"/>
    <w:rsid w:val="00CE1779"/>
    <w:rsid w:val="00CE64D4"/>
    <w:rsid w:val="00CF08A4"/>
    <w:rsid w:val="00CF1AC5"/>
    <w:rsid w:val="00CF1B9A"/>
    <w:rsid w:val="00D01652"/>
    <w:rsid w:val="00D02D8E"/>
    <w:rsid w:val="00D036E6"/>
    <w:rsid w:val="00D043F6"/>
    <w:rsid w:val="00D1007B"/>
    <w:rsid w:val="00D11491"/>
    <w:rsid w:val="00D129A5"/>
    <w:rsid w:val="00D17626"/>
    <w:rsid w:val="00D17D01"/>
    <w:rsid w:val="00D2012F"/>
    <w:rsid w:val="00D237D0"/>
    <w:rsid w:val="00D255B4"/>
    <w:rsid w:val="00D259E4"/>
    <w:rsid w:val="00D26AEE"/>
    <w:rsid w:val="00D2794E"/>
    <w:rsid w:val="00D3256D"/>
    <w:rsid w:val="00D34B3F"/>
    <w:rsid w:val="00D40C13"/>
    <w:rsid w:val="00D45E47"/>
    <w:rsid w:val="00D50C60"/>
    <w:rsid w:val="00D51CE2"/>
    <w:rsid w:val="00D5302F"/>
    <w:rsid w:val="00D54D56"/>
    <w:rsid w:val="00D570B2"/>
    <w:rsid w:val="00D57615"/>
    <w:rsid w:val="00D60E7F"/>
    <w:rsid w:val="00D63C68"/>
    <w:rsid w:val="00D63FB8"/>
    <w:rsid w:val="00D65C1A"/>
    <w:rsid w:val="00D702B5"/>
    <w:rsid w:val="00D703AF"/>
    <w:rsid w:val="00D71354"/>
    <w:rsid w:val="00D71889"/>
    <w:rsid w:val="00D720F4"/>
    <w:rsid w:val="00D74E18"/>
    <w:rsid w:val="00D75B9F"/>
    <w:rsid w:val="00D809E4"/>
    <w:rsid w:val="00D811DA"/>
    <w:rsid w:val="00D8227F"/>
    <w:rsid w:val="00D82597"/>
    <w:rsid w:val="00D85493"/>
    <w:rsid w:val="00D85F7A"/>
    <w:rsid w:val="00D86DBF"/>
    <w:rsid w:val="00D87B50"/>
    <w:rsid w:val="00D9093E"/>
    <w:rsid w:val="00D9774F"/>
    <w:rsid w:val="00DA2585"/>
    <w:rsid w:val="00DA6D29"/>
    <w:rsid w:val="00DB0AB2"/>
    <w:rsid w:val="00DB155A"/>
    <w:rsid w:val="00DB1DFC"/>
    <w:rsid w:val="00DB201D"/>
    <w:rsid w:val="00DB7B41"/>
    <w:rsid w:val="00DB7BEE"/>
    <w:rsid w:val="00DC1C30"/>
    <w:rsid w:val="00DC48DA"/>
    <w:rsid w:val="00DC4B09"/>
    <w:rsid w:val="00DC4EE9"/>
    <w:rsid w:val="00DC5200"/>
    <w:rsid w:val="00DC78B3"/>
    <w:rsid w:val="00DD00F7"/>
    <w:rsid w:val="00DD0149"/>
    <w:rsid w:val="00DD12AE"/>
    <w:rsid w:val="00DD418A"/>
    <w:rsid w:val="00DD56D1"/>
    <w:rsid w:val="00DD66EB"/>
    <w:rsid w:val="00DD674C"/>
    <w:rsid w:val="00DD706C"/>
    <w:rsid w:val="00DD7A5D"/>
    <w:rsid w:val="00DE5C12"/>
    <w:rsid w:val="00DE5CC4"/>
    <w:rsid w:val="00DE6DE6"/>
    <w:rsid w:val="00DF3D12"/>
    <w:rsid w:val="00DF479D"/>
    <w:rsid w:val="00DF4F0C"/>
    <w:rsid w:val="00DF643B"/>
    <w:rsid w:val="00E02B7D"/>
    <w:rsid w:val="00E041FA"/>
    <w:rsid w:val="00E06011"/>
    <w:rsid w:val="00E068B4"/>
    <w:rsid w:val="00E11A6D"/>
    <w:rsid w:val="00E14B51"/>
    <w:rsid w:val="00E15489"/>
    <w:rsid w:val="00E1699E"/>
    <w:rsid w:val="00E23A10"/>
    <w:rsid w:val="00E274BF"/>
    <w:rsid w:val="00E27E44"/>
    <w:rsid w:val="00E27ED9"/>
    <w:rsid w:val="00E31A4D"/>
    <w:rsid w:val="00E33826"/>
    <w:rsid w:val="00E45D5C"/>
    <w:rsid w:val="00E4757D"/>
    <w:rsid w:val="00E51A2A"/>
    <w:rsid w:val="00E54DE8"/>
    <w:rsid w:val="00E615EA"/>
    <w:rsid w:val="00E61E3D"/>
    <w:rsid w:val="00E62DF7"/>
    <w:rsid w:val="00E63C49"/>
    <w:rsid w:val="00E63E2F"/>
    <w:rsid w:val="00E6452A"/>
    <w:rsid w:val="00E65450"/>
    <w:rsid w:val="00E6752F"/>
    <w:rsid w:val="00E71B97"/>
    <w:rsid w:val="00E71D8C"/>
    <w:rsid w:val="00E724E8"/>
    <w:rsid w:val="00E72AD6"/>
    <w:rsid w:val="00E7307F"/>
    <w:rsid w:val="00E74C42"/>
    <w:rsid w:val="00E75938"/>
    <w:rsid w:val="00E8002A"/>
    <w:rsid w:val="00E816E1"/>
    <w:rsid w:val="00E81991"/>
    <w:rsid w:val="00E859C5"/>
    <w:rsid w:val="00E8629B"/>
    <w:rsid w:val="00E90EE2"/>
    <w:rsid w:val="00E93284"/>
    <w:rsid w:val="00E93D1E"/>
    <w:rsid w:val="00E96747"/>
    <w:rsid w:val="00EA0BAE"/>
    <w:rsid w:val="00EA6BEF"/>
    <w:rsid w:val="00EB34BB"/>
    <w:rsid w:val="00EB49A7"/>
    <w:rsid w:val="00EB6681"/>
    <w:rsid w:val="00EB6AD9"/>
    <w:rsid w:val="00EB6FDD"/>
    <w:rsid w:val="00EC21F6"/>
    <w:rsid w:val="00EC5358"/>
    <w:rsid w:val="00EC71AF"/>
    <w:rsid w:val="00ED06A4"/>
    <w:rsid w:val="00ED2965"/>
    <w:rsid w:val="00ED2EC4"/>
    <w:rsid w:val="00ED3E4D"/>
    <w:rsid w:val="00ED53F6"/>
    <w:rsid w:val="00EE05E6"/>
    <w:rsid w:val="00EE28C8"/>
    <w:rsid w:val="00EE3C81"/>
    <w:rsid w:val="00EE3E5E"/>
    <w:rsid w:val="00EE4ABE"/>
    <w:rsid w:val="00EE6E4A"/>
    <w:rsid w:val="00EF0BA8"/>
    <w:rsid w:val="00EF1939"/>
    <w:rsid w:val="00EF2A0C"/>
    <w:rsid w:val="00EF2E6C"/>
    <w:rsid w:val="00EF5BBD"/>
    <w:rsid w:val="00EF7C15"/>
    <w:rsid w:val="00F00C37"/>
    <w:rsid w:val="00F01F2B"/>
    <w:rsid w:val="00F03B77"/>
    <w:rsid w:val="00F079DA"/>
    <w:rsid w:val="00F07A65"/>
    <w:rsid w:val="00F15AD1"/>
    <w:rsid w:val="00F15BD0"/>
    <w:rsid w:val="00F1645D"/>
    <w:rsid w:val="00F27B23"/>
    <w:rsid w:val="00F32178"/>
    <w:rsid w:val="00F32FA3"/>
    <w:rsid w:val="00F36002"/>
    <w:rsid w:val="00F36B5C"/>
    <w:rsid w:val="00F402D2"/>
    <w:rsid w:val="00F42348"/>
    <w:rsid w:val="00F46EA2"/>
    <w:rsid w:val="00F523E6"/>
    <w:rsid w:val="00F54098"/>
    <w:rsid w:val="00F60255"/>
    <w:rsid w:val="00F61566"/>
    <w:rsid w:val="00F66917"/>
    <w:rsid w:val="00F67C95"/>
    <w:rsid w:val="00F72FB2"/>
    <w:rsid w:val="00F74051"/>
    <w:rsid w:val="00F9382D"/>
    <w:rsid w:val="00F945AC"/>
    <w:rsid w:val="00F94879"/>
    <w:rsid w:val="00FA06F4"/>
    <w:rsid w:val="00FA0F9D"/>
    <w:rsid w:val="00FA15A1"/>
    <w:rsid w:val="00FA259B"/>
    <w:rsid w:val="00FA56FE"/>
    <w:rsid w:val="00FA638A"/>
    <w:rsid w:val="00FA7C8C"/>
    <w:rsid w:val="00FB3594"/>
    <w:rsid w:val="00FB49C5"/>
    <w:rsid w:val="00FB78B4"/>
    <w:rsid w:val="00FB7964"/>
    <w:rsid w:val="00FC14F7"/>
    <w:rsid w:val="00FC3090"/>
    <w:rsid w:val="00FC6F08"/>
    <w:rsid w:val="00FC7D8B"/>
    <w:rsid w:val="00FD02B1"/>
    <w:rsid w:val="00FD3957"/>
    <w:rsid w:val="00FD4FC8"/>
    <w:rsid w:val="00FE2059"/>
    <w:rsid w:val="00FE4020"/>
    <w:rsid w:val="00FE4D1E"/>
    <w:rsid w:val="00FE5877"/>
    <w:rsid w:val="00FE5F44"/>
    <w:rsid w:val="00FF00A6"/>
    <w:rsid w:val="00FF174D"/>
    <w:rsid w:val="00FF3D70"/>
    <w:rsid w:val="00FF63BA"/>
    <w:rsid w:val="078A36AC"/>
    <w:rsid w:val="0BE9D45A"/>
    <w:rsid w:val="12802CCF"/>
    <w:rsid w:val="17B08E4E"/>
    <w:rsid w:val="1E06A775"/>
    <w:rsid w:val="3472859F"/>
    <w:rsid w:val="3AEA1370"/>
    <w:rsid w:val="3C85E3D1"/>
    <w:rsid w:val="40BE6563"/>
    <w:rsid w:val="58B954D8"/>
    <w:rsid w:val="6F46A7AC"/>
    <w:rsid w:val="7232A91E"/>
    <w:rsid w:val="7E6D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FF5BA6"/>
  <w15:docId w15:val="{1CE1C6EA-B45C-4E2D-A6CA-1AD09D3AA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nhideWhenUsed="1"/>
    <w:lsdException w:name="toc 2" w:locked="0" w:semiHidden="1" w:unhideWhenUsed="1"/>
    <w:lsdException w:name="toc 3" w:locked="0" w:semiHidden="1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locked="0" w:semiHidden="1" w:unhideWhenUsed="1"/>
    <w:lsdException w:name="caption" w:locked="0" w:semiHidden="1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/>
    <w:lsdException w:name="List 2" w:locked="0" w:semiHidden="1" w:unhideWhenUsed="1"/>
    <w:lsdException w:name="List 3" w:locked="0" w:semiHidden="1" w:unhideWhenUsed="1"/>
    <w:lsdException w:name="List 4" w:locked="0"/>
    <w:lsdException w:name="List 5" w:locked="0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qFormat="1"/>
    <w:lsdException w:name="Salutation" w:locked="0"/>
    <w:lsdException w:name="Date" w:locked="0"/>
    <w:lsdException w:name="Body Text First Indent" w:locked="0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7650"/>
      </w:tabs>
      <w:spacing w:before="100"/>
      <w:jc w:val="center"/>
      <w:outlineLvl w:val="0"/>
    </w:pPr>
    <w:rPr>
      <w:rFonts w:ascii="Arial" w:hAnsi="Arial" w:cs="Arial"/>
      <w:b/>
      <w:bCs/>
      <w:color w:val="FF0000"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 w:cs="Arial"/>
      <w:b/>
      <w:bCs/>
      <w:color w:val="FFFFFF"/>
      <w:sz w:val="20"/>
    </w:rPr>
  </w:style>
  <w:style w:type="paragraph" w:styleId="Heading4">
    <w:name w:val="heading 4"/>
    <w:basedOn w:val="Normal"/>
    <w:next w:val="Normal"/>
    <w:qFormat/>
    <w:pPr>
      <w:keepNext/>
      <w:spacing w:before="40" w:after="40"/>
      <w:jc w:val="center"/>
      <w:outlineLvl w:val="3"/>
    </w:pPr>
    <w:rPr>
      <w:rFonts w:ascii="Arial" w:hAnsi="Arial" w:cs="Arial"/>
      <w:b/>
      <w:bCs/>
      <w:color w:val="FF0000"/>
      <w:sz w:val="18"/>
    </w:rPr>
  </w:style>
  <w:style w:type="paragraph" w:styleId="Heading5">
    <w:name w:val="heading 5"/>
    <w:basedOn w:val="Normal"/>
    <w:next w:val="Normal"/>
    <w:qFormat/>
    <w:pPr>
      <w:keepNext/>
      <w:spacing w:before="120"/>
      <w:jc w:val="center"/>
      <w:outlineLvl w:val="4"/>
    </w:pPr>
    <w:rPr>
      <w:rFonts w:ascii="Arial" w:hAnsi="Arial" w:cs="Arial"/>
      <w:b/>
      <w:bCs/>
      <w:sz w:val="18"/>
    </w:rPr>
  </w:style>
  <w:style w:type="paragraph" w:styleId="Heading6">
    <w:name w:val="heading 6"/>
    <w:basedOn w:val="Normal"/>
    <w:next w:val="Normal"/>
    <w:qFormat/>
    <w:pPr>
      <w:keepNext/>
      <w:spacing w:before="40" w:after="40"/>
      <w:outlineLvl w:val="5"/>
    </w:pPr>
    <w:rPr>
      <w:rFonts w:ascii="Arial" w:hAnsi="Arial" w:cs="Arial"/>
      <w:b/>
      <w:bCs/>
      <w:sz w:val="22"/>
    </w:rPr>
  </w:style>
  <w:style w:type="paragraph" w:styleId="Heading7">
    <w:name w:val="heading 7"/>
    <w:basedOn w:val="Normal"/>
    <w:next w:val="Normal"/>
    <w:qFormat/>
    <w:pPr>
      <w:keepNext/>
      <w:spacing w:before="40" w:after="40"/>
      <w:outlineLvl w:val="6"/>
    </w:pPr>
    <w:rPr>
      <w:rFonts w:ascii="Arial" w:hAnsi="Arial" w:cs="Arial"/>
      <w:b/>
      <w:bCs/>
      <w:color w:val="FF0000"/>
      <w:sz w:val="2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bCs/>
      <w:sz w:val="18"/>
    </w:rPr>
  </w:style>
  <w:style w:type="paragraph" w:styleId="Heading9">
    <w:name w:val="heading 9"/>
    <w:basedOn w:val="Normal"/>
    <w:next w:val="Normal"/>
    <w:qFormat/>
    <w:pPr>
      <w:keepNext/>
      <w:spacing w:before="120" w:after="60"/>
      <w:outlineLvl w:val="8"/>
    </w:pPr>
    <w:rPr>
      <w:rFonts w:ascii="Arial" w:hAnsi="Arial" w:cs="Arial"/>
      <w:b/>
      <w:bCs/>
      <w:sz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eading3Char">
    <w:name w:val="Heading 3 Char"/>
    <w:link w:val="Heading3"/>
    <w:locked/>
    <w:rPr>
      <w:rFonts w:ascii="Arial" w:hAnsi="Arial" w:cs="Arial" w:hint="default"/>
      <w:b/>
      <w:bCs/>
      <w:color w:val="FFFFFF"/>
      <w:szCs w:val="24"/>
      <w:lang w:val="en-US" w:eastAsia="en-US" w:bidi="ar-SA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36"/>
    </w:rPr>
  </w:style>
  <w:style w:type="paragraph" w:styleId="BodyText">
    <w:name w:val="Body Text"/>
    <w:basedOn w:val="Normal"/>
    <w:pPr>
      <w:tabs>
        <w:tab w:val="left" w:pos="7650"/>
      </w:tabs>
      <w:jc w:val="center"/>
    </w:pPr>
    <w:rPr>
      <w:rFonts w:ascii="Arial" w:hAnsi="Arial" w:cs="Arial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otnoteReference">
    <w:name w:val="footnote reference"/>
    <w:semiHidden/>
    <w:rPr>
      <w:vertAlign w:val="superscript"/>
    </w:rPr>
  </w:style>
  <w:style w:type="table" w:styleId="TableGrid">
    <w:name w:val="Table Grid"/>
    <w:basedOn w:val="TableNormal"/>
    <w:locked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46E73"/>
  </w:style>
  <w:style w:type="paragraph" w:styleId="CommentText">
    <w:name w:val="annotation text"/>
    <w:basedOn w:val="Normal"/>
    <w:link w:val="CommentTextChar"/>
    <w:rsid w:val="002E0E15"/>
    <w:pPr>
      <w:spacing w:before="180"/>
    </w:pPr>
    <w:rPr>
      <w:rFonts w:ascii="Arial" w:hAnsi="Arial" w:cs="Arial"/>
      <w:sz w:val="16"/>
      <w:szCs w:val="16"/>
    </w:rPr>
  </w:style>
  <w:style w:type="character" w:customStyle="1" w:styleId="CommentTextChar">
    <w:name w:val="Comment Text Char"/>
    <w:link w:val="CommentText"/>
    <w:rsid w:val="002E0E15"/>
    <w:rPr>
      <w:rFonts w:ascii="Arial" w:hAnsi="Arial" w:cs="Arial"/>
      <w:sz w:val="16"/>
      <w:szCs w:val="16"/>
    </w:rPr>
  </w:style>
  <w:style w:type="paragraph" w:styleId="ListParagraph">
    <w:name w:val="List Paragraph"/>
    <w:basedOn w:val="Normal"/>
    <w:uiPriority w:val="34"/>
    <w:qFormat/>
    <w:rsid w:val="00B1676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63B73"/>
    <w:rPr>
      <w:sz w:val="24"/>
      <w:szCs w:val="24"/>
    </w:rPr>
  </w:style>
  <w:style w:type="paragraph" w:customStyle="1" w:styleId="TopicTextBulleted">
    <w:name w:val="Topic Text Bulleted"/>
    <w:basedOn w:val="Normal"/>
    <w:locked/>
    <w:rsid w:val="009C10E7"/>
    <w:pPr>
      <w:numPr>
        <w:numId w:val="22"/>
      </w:numPr>
      <w:spacing w:before="120"/>
    </w:pPr>
    <w:rPr>
      <w:rFonts w:ascii="Arial" w:hAnsi="Arial"/>
      <w:sz w:val="20"/>
      <w:szCs w:val="20"/>
    </w:rPr>
  </w:style>
  <w:style w:type="paragraph" w:styleId="NoSpacing">
    <w:name w:val="No Spacing"/>
    <w:uiPriority w:val="1"/>
    <w:qFormat/>
    <w:rsid w:val="00C100D3"/>
    <w:rPr>
      <w:rFonts w:asciiTheme="minorHAnsi" w:eastAsiaTheme="minorHAnsi" w:hAnsiTheme="minorHAnsi" w:cstheme="minorBidi"/>
      <w:sz w:val="22"/>
      <w:szCs w:val="22"/>
    </w:rPr>
  </w:style>
  <w:style w:type="paragraph" w:customStyle="1" w:styleId="B2Bpurposebodycopy">
    <w:name w:val="B2B purpose body copy"/>
    <w:link w:val="B2BpurposebodycopyChar"/>
    <w:autoRedefine/>
    <w:uiPriority w:val="1"/>
    <w:qFormat/>
    <w:locked/>
    <w:rsid w:val="00C100D3"/>
    <w:pPr>
      <w:widowControl w:val="0"/>
    </w:pPr>
    <w:rPr>
      <w:rFonts w:ascii="Arial" w:eastAsia="Arial" w:hAnsi="Arial" w:cstheme="minorBidi"/>
      <w:bCs/>
      <w:spacing w:val="-1"/>
      <w:sz w:val="18"/>
      <w:szCs w:val="22"/>
    </w:rPr>
  </w:style>
  <w:style w:type="character" w:customStyle="1" w:styleId="B2BpurposebodycopyChar">
    <w:name w:val="B2B purpose body copy Char"/>
    <w:basedOn w:val="DefaultParagraphFont"/>
    <w:link w:val="B2Bpurposebodycopy"/>
    <w:uiPriority w:val="1"/>
    <w:rsid w:val="00C100D3"/>
    <w:rPr>
      <w:rFonts w:ascii="Arial" w:eastAsia="Arial" w:hAnsi="Arial" w:cstheme="minorBidi"/>
      <w:bCs/>
      <w:spacing w:val="-1"/>
      <w:sz w:val="18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3B6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74650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46503"/>
    <w:pPr>
      <w:spacing w:before="0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746503"/>
    <w:rPr>
      <w:rFonts w:ascii="Arial" w:hAnsi="Arial" w:cs="Arial"/>
      <w:b/>
      <w:bCs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746503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DD66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ft-usbank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ft-test.usbank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ft-test.usbank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rummondgroup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name_x003f_ xmlns="dc6e7303-7548-4f52-9235-159ff4eb5f11" xsi:nil="true"/>
    <Protocol_x0028_s_x0029_ xmlns="dc6e7303-7548-4f52-9235-159ff4eb5f11">
      <Value>N/A</Value>
    </Protocol_x0028_s_x0029_>
    <Content_Type xmlns="dc6e7303-7548-4f52-9235-159ff4eb5f1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A318873A8F4B4E85207A2ADDD16B1E" ma:contentTypeVersion="11" ma:contentTypeDescription="Create a new document." ma:contentTypeScope="" ma:versionID="cbc272e04a81fb46def72dbf3ba19aac">
  <xsd:schema xmlns:xsd="http://www.w3.org/2001/XMLSchema" xmlns:xs="http://www.w3.org/2001/XMLSchema" xmlns:p="http://schemas.microsoft.com/office/2006/metadata/properties" xmlns:ns2="dc6e7303-7548-4f52-9235-159ff4eb5f11" xmlns:ns3="3f3c8e58-901e-4895-8c44-2d1c0ec2903e" targetNamespace="http://schemas.microsoft.com/office/2006/metadata/properties" ma:root="true" ma:fieldsID="648070df3f9dfa1f95a15cc6252dfbf1" ns2:_="" ns3:_="">
    <xsd:import namespace="dc6e7303-7548-4f52-9235-159ff4eb5f11"/>
    <xsd:import namespace="3f3c8e58-901e-4895-8c44-2d1c0ec2903e"/>
    <xsd:element name="properties">
      <xsd:complexType>
        <xsd:sequence>
          <xsd:element name="documentManagement">
            <xsd:complexType>
              <xsd:all>
                <xsd:element ref="ns2:Protocol_x0028_s_x0029_" minOccurs="0"/>
                <xsd:element ref="ns2:Filename_x003f_" minOccurs="0"/>
                <xsd:element ref="ns3:SharedWithUsers" minOccurs="0"/>
                <xsd:element ref="ns3:SharedWithDetails" minOccurs="0"/>
                <xsd:element ref="ns2:Content_Typ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e7303-7548-4f52-9235-159ff4eb5f11" elementFormDefault="qualified">
    <xsd:import namespace="http://schemas.microsoft.com/office/2006/documentManagement/types"/>
    <xsd:import namespace="http://schemas.microsoft.com/office/infopath/2007/PartnerControls"/>
    <xsd:element name="Protocol_x0028_s_x0029_" ma:index="4" nillable="true" ma:displayName="Protocol(s)" ma:default="N/A" ma:description="What Protocol(s) does this standard pertain to?" ma:internalName="Protocol_x0028_s_x0029_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/A"/>
                    <xsd:enumeration value="FTP-SSH"/>
                    <xsd:enumeration value="FTP-SSL"/>
                    <xsd:enumeration value="HTTPS"/>
                    <xsd:enumeration value="ConnectDirect"/>
                    <xsd:enumeration value="AS2"/>
                  </xsd:restriction>
                </xsd:simpleType>
              </xsd:element>
            </xsd:sequence>
          </xsd:extension>
        </xsd:complexContent>
      </xsd:complexType>
    </xsd:element>
    <xsd:element name="Filename_x003f_" ma:index="5" nillable="true" ma:displayName="Filename?" ma:internalName="Filename_x003f_" ma:readOnly="false">
      <xsd:simpleType>
        <xsd:restriction base="dms:Text">
          <xsd:maxLength value="255"/>
        </xsd:restriction>
      </xsd:simpleType>
    </xsd:element>
    <xsd:element name="Content_Type" ma:index="12" nillable="true" ma:displayName="Content_Type" ma:internalName="Content_Type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3c8e58-901e-4895-8c44-2d1c0ec290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562249-3913-425B-9CE5-5A54444944B7}">
  <ds:schemaRefs>
    <ds:schemaRef ds:uri="http://schemas.microsoft.com/office/2006/metadata/properties"/>
    <ds:schemaRef ds:uri="http://schemas.microsoft.com/office/infopath/2007/PartnerControls"/>
    <ds:schemaRef ds:uri="dc6e7303-7548-4f52-9235-159ff4eb5f11"/>
  </ds:schemaRefs>
</ds:datastoreItem>
</file>

<file path=customXml/itemProps2.xml><?xml version="1.0" encoding="utf-8"?>
<ds:datastoreItem xmlns:ds="http://schemas.openxmlformats.org/officeDocument/2006/customXml" ds:itemID="{BAA448C7-7F8D-4A5D-8F4F-11F22FCC33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6e7303-7548-4f52-9235-159ff4eb5f11"/>
    <ds:schemaRef ds:uri="3f3c8e58-901e-4895-8c44-2d1c0ec290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397EB7-35E5-4D8E-A3FA-5506C51E92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3F4B36-1379-497B-9647-8316D4801D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50</Words>
  <Characters>826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.S. Bank Data Transmission Questionnaire (DTQ)</vt:lpstr>
    </vt:vector>
  </TitlesOfParts>
  <Manager>U.S. Bank</Manager>
  <Company>US Bank</Company>
  <LinksUpToDate>false</LinksUpToDate>
  <CharactersWithSpaces>9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.S. Bank Data Transmission Questionnaire (DTQ)</dc:title>
  <dc:subject>Customer transmissions</dc:subject>
  <dc:creator>U.S. Bank</dc:creator>
  <cp:lastModifiedBy>Al Dababneh</cp:lastModifiedBy>
  <cp:revision>4</cp:revision>
  <cp:lastPrinted>2019-06-05T17:05:00Z</cp:lastPrinted>
  <dcterms:created xsi:type="dcterms:W3CDTF">2022-02-11T21:08:00Z</dcterms:created>
  <dcterms:modified xsi:type="dcterms:W3CDTF">2023-06-01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A318873A8F4B4E85207A2ADDD16B1E</vt:lpwstr>
  </property>
  <property fmtid="{D5CDD505-2E9C-101B-9397-08002B2CF9AE}" pid="3" name="MSIP_Label_320df1db-9955-4087-a541-42c2f5a9332e_Enabled">
    <vt:lpwstr>true</vt:lpwstr>
  </property>
  <property fmtid="{D5CDD505-2E9C-101B-9397-08002B2CF9AE}" pid="4" name="MSIP_Label_320df1db-9955-4087-a541-42c2f5a9332e_SetDate">
    <vt:lpwstr>2021-09-24T20:33:20Z</vt:lpwstr>
  </property>
  <property fmtid="{D5CDD505-2E9C-101B-9397-08002B2CF9AE}" pid="5" name="MSIP_Label_320df1db-9955-4087-a541-42c2f5a9332e_Method">
    <vt:lpwstr>Standard</vt:lpwstr>
  </property>
  <property fmtid="{D5CDD505-2E9C-101B-9397-08002B2CF9AE}" pid="6" name="MSIP_Label_320df1db-9955-4087-a541-42c2f5a9332e_Name">
    <vt:lpwstr>Confidential Information</vt:lpwstr>
  </property>
  <property fmtid="{D5CDD505-2E9C-101B-9397-08002B2CF9AE}" pid="7" name="MSIP_Label_320df1db-9955-4087-a541-42c2f5a9332e_SiteId">
    <vt:lpwstr>eef95730-77bf-4663-a55d-1ddff9335b5b</vt:lpwstr>
  </property>
  <property fmtid="{D5CDD505-2E9C-101B-9397-08002B2CF9AE}" pid="8" name="MSIP_Label_320df1db-9955-4087-a541-42c2f5a9332e_ActionId">
    <vt:lpwstr>bd22eda4-62ca-4fc8-ae62-8739b84f313f</vt:lpwstr>
  </property>
  <property fmtid="{D5CDD505-2E9C-101B-9397-08002B2CF9AE}" pid="9" name="MSIP_Label_320df1db-9955-4087-a541-42c2f5a9332e_ContentBits">
    <vt:lpwstr>0</vt:lpwstr>
  </property>
</Properties>
</file>